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Obec Lipoltice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Zastupitelstvo obce Lipoltice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Zápis ze zasedání Za</w:t>
      </w:r>
      <w:r w:rsidR="001A0091">
        <w:rPr>
          <w:rFonts w:ascii="Century Gothic" w:hAnsi="Century Gothic" w:cs="MyriadPro-Regular"/>
          <w:b/>
          <w:color w:val="000000"/>
          <w:sz w:val="28"/>
          <w:szCs w:val="28"/>
        </w:rPr>
        <w:t>stupitelstva obce Lipoltice č. 5</w:t>
      </w:r>
      <w:r>
        <w:rPr>
          <w:rFonts w:ascii="Century Gothic" w:hAnsi="Century Gothic" w:cs="MyriadPro-Regular"/>
          <w:b/>
          <w:color w:val="000000"/>
          <w:sz w:val="28"/>
          <w:szCs w:val="28"/>
        </w:rPr>
        <w:t>/2016</w:t>
      </w:r>
    </w:p>
    <w:p w:rsidR="00A02A23" w:rsidRDefault="00427B17" w:rsidP="00A02A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  <w:r>
        <w:rPr>
          <w:rFonts w:ascii="Century Gothic" w:hAnsi="Century Gothic" w:cs="MyriadPro-Bold"/>
          <w:b/>
          <w:bCs/>
          <w:color w:val="000000"/>
          <w:sz w:val="28"/>
          <w:szCs w:val="28"/>
        </w:rPr>
        <w:t>kona</w:t>
      </w:r>
      <w:r w:rsidR="00A02A23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ného dne </w:t>
      </w:r>
      <w:proofErr w:type="gramStart"/>
      <w:r w:rsidR="00920EF8">
        <w:rPr>
          <w:rFonts w:ascii="Century Gothic" w:hAnsi="Century Gothic" w:cs="MyriadPro-Bold"/>
          <w:b/>
          <w:bCs/>
          <w:color w:val="000000"/>
          <w:sz w:val="28"/>
          <w:szCs w:val="28"/>
        </w:rPr>
        <w:t>30.12.</w:t>
      </w:r>
      <w:r w:rsidR="001A0091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 </w:t>
      </w:r>
      <w:r w:rsidR="00EC07CA">
        <w:rPr>
          <w:rFonts w:ascii="Century Gothic" w:hAnsi="Century Gothic" w:cs="MyriadPro-Bold"/>
          <w:b/>
          <w:bCs/>
          <w:color w:val="000000"/>
          <w:sz w:val="28"/>
          <w:szCs w:val="28"/>
        </w:rPr>
        <w:t>2016</w:t>
      </w:r>
      <w:proofErr w:type="gramEnd"/>
      <w:r w:rsidR="00A46CE9">
        <w:rPr>
          <w:rFonts w:ascii="Century Gothic" w:hAnsi="Century Gothic" w:cs="MyriadPro-Bold"/>
          <w:b/>
          <w:bCs/>
          <w:color w:val="000000"/>
          <w:sz w:val="28"/>
          <w:szCs w:val="28"/>
        </w:rPr>
        <w:t>, od 18.00</w:t>
      </w:r>
      <w:r w:rsidR="00A02A23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 hodin.</w:t>
      </w:r>
    </w:p>
    <w:p w:rsidR="00A02A23" w:rsidRPr="004E3C06" w:rsidRDefault="00A02A23" w:rsidP="00A02A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  <w:color w:val="000000"/>
          <w:sz w:val="18"/>
          <w:szCs w:val="18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Zahájení zasedání zastupitelstva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6"/>
          <w:szCs w:val="6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Zasedání Zastupitelstva obce Lipoltice (dále též jako „zastupitelstvo“) bylo zahájeno v</w:t>
      </w:r>
      <w:r w:rsidR="007C685D">
        <w:rPr>
          <w:rFonts w:ascii="Century Gothic" w:hAnsi="Century Gothic" w:cs="MyriadPro-Regular"/>
          <w:color w:val="000000"/>
          <w:sz w:val="24"/>
          <w:szCs w:val="24"/>
        </w:rPr>
        <w:t> 18.15</w:t>
      </w:r>
      <w:r>
        <w:rPr>
          <w:rFonts w:ascii="Century Gothic" w:hAnsi="Century Gothic" w:cs="MyriadPro-Regular"/>
          <w:color w:val="000000"/>
          <w:sz w:val="24"/>
          <w:szCs w:val="24"/>
        </w:rPr>
        <w:t>hodin starostou obce Ing. Liborem Černým (dále jen „předsedající“).</w:t>
      </w:r>
    </w:p>
    <w:p w:rsidR="00A02A23" w:rsidRPr="003D1CA2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Předsedající schůze konstatoval, že zasedání bylo řádně svoláno - informace podle § 93 odst. 1 zákona o obcích byla na úřední desce Obecního úřadu Lipoltice zveřejněna v souladu se zákonem po dobu nejméně 7 dní, a to od </w:t>
      </w:r>
      <w:r w:rsidR="00920EF8">
        <w:rPr>
          <w:rFonts w:ascii="Century Gothic" w:hAnsi="Century Gothic" w:cs="MyriadPro-Regular"/>
          <w:color w:val="000000"/>
          <w:sz w:val="24"/>
          <w:szCs w:val="24"/>
        </w:rPr>
        <w:t>20.</w:t>
      </w:r>
      <w:r w:rsidR="00FA0D2A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920EF8">
        <w:rPr>
          <w:rFonts w:ascii="Century Gothic" w:hAnsi="Century Gothic" w:cs="MyriadPro-Regular"/>
          <w:color w:val="000000"/>
          <w:sz w:val="24"/>
          <w:szCs w:val="24"/>
        </w:rPr>
        <w:t>12.</w:t>
      </w:r>
      <w:r w:rsidR="001A0091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462E33" w:rsidRPr="00366FDD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>2</w:t>
      </w:r>
      <w:r w:rsidRPr="00366FDD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>016 do</w:t>
      </w:r>
      <w:r w:rsidR="00920EF8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920EF8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>30.12.</w:t>
      </w:r>
      <w:r w:rsidR="001A0091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>2016</w:t>
      </w:r>
      <w:proofErr w:type="gramEnd"/>
      <w:r>
        <w:rPr>
          <w:rFonts w:ascii="Century Gothic" w:hAnsi="Century Gothic" w:cs="MyriadPro-Regular"/>
          <w:color w:val="000000"/>
          <w:sz w:val="24"/>
          <w:szCs w:val="24"/>
        </w:rPr>
        <w:t>. Současně byla zveřejněna na „elektronické úřední desce“.</w:t>
      </w:r>
    </w:p>
    <w:p w:rsidR="00A02A23" w:rsidRPr="003D1CA2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Předsedající schůze dále z prezenční listiny přítomných členů zastupitelstva </w:t>
      </w:r>
      <w:r w:rsidR="006B42F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(viz. </w:t>
      </w:r>
      <w:proofErr w:type="gramStart"/>
      <w:r w:rsidR="006B42F4">
        <w:rPr>
          <w:rFonts w:ascii="Century Gothic" w:hAnsi="Century Gothic" w:cs="MyriadPro-Bold"/>
          <w:bCs/>
          <w:color w:val="000000"/>
          <w:sz w:val="24"/>
          <w:szCs w:val="24"/>
        </w:rPr>
        <w:t>příloha</w:t>
      </w:r>
      <w:proofErr w:type="gramEnd"/>
      <w:r w:rsidR="006B42F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č. 1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)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konstatoval, že </w:t>
      </w:r>
      <w:r w:rsidR="001A0091">
        <w:rPr>
          <w:rFonts w:ascii="Century Gothic" w:hAnsi="Century Gothic" w:cs="MyriadPro-Regular"/>
          <w:color w:val="000000"/>
          <w:sz w:val="24"/>
          <w:szCs w:val="24"/>
        </w:rPr>
        <w:t xml:space="preserve">přítomno je 5 </w:t>
      </w:r>
      <w:r w:rsidR="005B25D4">
        <w:rPr>
          <w:rFonts w:ascii="Century Gothic" w:hAnsi="Century Gothic" w:cs="MyriadPro-Regular"/>
          <w:color w:val="000000"/>
          <w:sz w:val="24"/>
          <w:szCs w:val="24"/>
        </w:rPr>
        <w:t xml:space="preserve">členů zastupitelstva </w:t>
      </w:r>
      <w:r>
        <w:rPr>
          <w:rFonts w:ascii="Century Gothic" w:hAnsi="Century Gothic" w:cs="MyriadPro-Regular"/>
          <w:color w:val="000000"/>
          <w:sz w:val="24"/>
          <w:szCs w:val="24"/>
        </w:rPr>
        <w:t>(z celkového počtu 7 všech členů zastupitelstva), takže zastupitelstvo je usnášeníschopné (§ 92 odst. 3 zákona o obcích)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A02A23" w:rsidRDefault="00A02A23" w:rsidP="00A02A23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Určení ověřovatelů a zapisovatele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/>
          <w:bCs/>
          <w:color w:val="000000"/>
          <w:sz w:val="6"/>
          <w:szCs w:val="6"/>
        </w:rPr>
      </w:pPr>
    </w:p>
    <w:p w:rsidR="00A02A23" w:rsidRDefault="00A02A23" w:rsidP="005B25D4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sedající navrh</w:t>
      </w:r>
      <w:r w:rsidR="00C063DD">
        <w:rPr>
          <w:rFonts w:ascii="Century Gothic" w:hAnsi="Century Gothic" w:cs="MyriadPro-Regular"/>
          <w:color w:val="000000"/>
          <w:sz w:val="24"/>
          <w:szCs w:val="24"/>
        </w:rPr>
        <w:t xml:space="preserve">l </w:t>
      </w:r>
      <w:proofErr w:type="gramStart"/>
      <w:r w:rsidR="00C063DD">
        <w:rPr>
          <w:rFonts w:ascii="Century Gothic" w:hAnsi="Century Gothic" w:cs="MyriadPro-Regular"/>
          <w:color w:val="000000"/>
          <w:sz w:val="24"/>
          <w:szCs w:val="24"/>
        </w:rPr>
        <w:t>určit:  ověřovatelé</w:t>
      </w:r>
      <w:proofErr w:type="gramEnd"/>
      <w:r w:rsidR="00C063DD">
        <w:rPr>
          <w:rFonts w:ascii="Century Gothic" w:hAnsi="Century Gothic" w:cs="MyriadPro-Regular"/>
          <w:color w:val="000000"/>
          <w:sz w:val="24"/>
          <w:szCs w:val="24"/>
        </w:rPr>
        <w:t xml:space="preserve"> zápisu   </w:t>
      </w:r>
      <w:r>
        <w:rPr>
          <w:rFonts w:ascii="Century Gothic" w:hAnsi="Century Gothic" w:cs="MyriadPro-Regular"/>
          <w:color w:val="000000"/>
          <w:sz w:val="24"/>
          <w:szCs w:val="24"/>
        </w:rPr>
        <w:t>–</w:t>
      </w:r>
      <w:r w:rsidR="001A0091">
        <w:rPr>
          <w:rFonts w:ascii="Century Gothic" w:hAnsi="Century Gothic" w:cs="MyriadPro-Regular"/>
          <w:color w:val="000000"/>
          <w:sz w:val="24"/>
          <w:szCs w:val="24"/>
        </w:rPr>
        <w:t xml:space="preserve"> Anna </w:t>
      </w:r>
      <w:proofErr w:type="spellStart"/>
      <w:r w:rsidR="001A0091">
        <w:rPr>
          <w:rFonts w:ascii="Century Gothic" w:hAnsi="Century Gothic" w:cs="MyriadPro-Regular"/>
          <w:color w:val="000000"/>
          <w:sz w:val="24"/>
          <w:szCs w:val="24"/>
        </w:rPr>
        <w:t>Kostrbíková</w:t>
      </w:r>
      <w:proofErr w:type="spellEnd"/>
      <w:r w:rsidR="001A0091">
        <w:rPr>
          <w:rFonts w:ascii="Century Gothic" w:hAnsi="Century Gothic" w:cs="MyriadPro-Regular"/>
          <w:color w:val="000000"/>
          <w:sz w:val="24"/>
          <w:szCs w:val="24"/>
        </w:rPr>
        <w:t>, Jiří Kasal</w:t>
      </w:r>
    </w:p>
    <w:p w:rsidR="00A02A23" w:rsidRDefault="00C063DD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                                            </w:t>
      </w:r>
      <w:proofErr w:type="gramStart"/>
      <w:r w:rsidR="00A02A23">
        <w:rPr>
          <w:rFonts w:ascii="Century Gothic" w:hAnsi="Century Gothic" w:cs="MyriadPro-Regular"/>
          <w:color w:val="000000"/>
          <w:sz w:val="24"/>
          <w:szCs w:val="24"/>
        </w:rPr>
        <w:t>z</w:t>
      </w:r>
      <w:r w:rsidR="00C328D8">
        <w:rPr>
          <w:rFonts w:ascii="Century Gothic" w:hAnsi="Century Gothic" w:cs="MyriadPro-Regular"/>
          <w:color w:val="000000"/>
          <w:sz w:val="24"/>
          <w:szCs w:val="24"/>
        </w:rPr>
        <w:t xml:space="preserve">apisovatelem          –  </w:t>
      </w:r>
      <w:r w:rsidR="00A02A23">
        <w:rPr>
          <w:rFonts w:ascii="Century Gothic" w:hAnsi="Century Gothic" w:cs="MyriadPro-Regular"/>
          <w:color w:val="000000"/>
          <w:sz w:val="24"/>
          <w:szCs w:val="24"/>
        </w:rPr>
        <w:t>Jana</w:t>
      </w:r>
      <w:proofErr w:type="gramEnd"/>
      <w:r w:rsidR="00A02A23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proofErr w:type="spellStart"/>
      <w:r w:rsidR="00A02A23">
        <w:rPr>
          <w:rFonts w:ascii="Century Gothic" w:hAnsi="Century Gothic" w:cs="MyriadPro-Regular"/>
          <w:color w:val="000000"/>
          <w:sz w:val="24"/>
          <w:szCs w:val="24"/>
        </w:rPr>
        <w:t>Apltauerová</w:t>
      </w:r>
      <w:proofErr w:type="spellEnd"/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6"/>
          <w:szCs w:val="6"/>
        </w:rPr>
      </w:pPr>
    </w:p>
    <w:p w:rsidR="00A02A23" w:rsidRDefault="00BC3A42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dal předsedající možnost vyjádřit se přítomným. K </w:t>
      </w:r>
      <w:r w:rsidR="005B25D4">
        <w:rPr>
          <w:rFonts w:ascii="Century Gothic" w:hAnsi="Century Gothic" w:cs="MyriadPro-Regular"/>
          <w:color w:val="000000"/>
          <w:sz w:val="24"/>
          <w:szCs w:val="24"/>
        </w:rPr>
        <w:t xml:space="preserve">návrhu nebyly </w:t>
      </w:r>
      <w:r w:rsidR="00A02A23">
        <w:rPr>
          <w:rFonts w:ascii="Century Gothic" w:hAnsi="Century Gothic" w:cs="MyriadPro-Regular"/>
          <w:color w:val="000000"/>
          <w:sz w:val="24"/>
          <w:szCs w:val="24"/>
        </w:rPr>
        <w:t xml:space="preserve">vzneseny žádné protinávrhy. 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SemiboldIt"/>
          <w:iCs/>
          <w:color w:val="000000"/>
          <w:sz w:val="10"/>
          <w:szCs w:val="10"/>
        </w:rPr>
      </w:pPr>
    </w:p>
    <w:p w:rsidR="00D81E19" w:rsidRPr="00D81E19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10"/>
          <w:szCs w:val="10"/>
        </w:rPr>
      </w:pPr>
      <w:r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MyriadPro-SemiboldIt"/>
          <w:iCs/>
          <w:color w:val="000000"/>
          <w:sz w:val="24"/>
          <w:szCs w:val="24"/>
        </w:rPr>
        <w:t>Zastupitelstvo obce Lipoltice určuje</w:t>
      </w:r>
      <w:r w:rsidR="00491F5E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 ověřovateli zápisu</w:t>
      </w:r>
      <w:r w:rsidR="001A0091">
        <w:rPr>
          <w:rFonts w:ascii="Century Gothic" w:hAnsi="Century Gothic" w:cs="MyriadPro-Regular"/>
          <w:color w:val="000000"/>
          <w:sz w:val="24"/>
          <w:szCs w:val="24"/>
        </w:rPr>
        <w:t xml:space="preserve"> Annu </w:t>
      </w:r>
      <w:proofErr w:type="spellStart"/>
      <w:r w:rsidR="001A0091">
        <w:rPr>
          <w:rFonts w:ascii="Century Gothic" w:hAnsi="Century Gothic" w:cs="MyriadPro-Regular"/>
          <w:color w:val="000000"/>
          <w:sz w:val="24"/>
          <w:szCs w:val="24"/>
        </w:rPr>
        <w:t>Kostrbíkovou</w:t>
      </w:r>
      <w:proofErr w:type="spellEnd"/>
      <w:r w:rsidR="001A0091">
        <w:rPr>
          <w:rFonts w:ascii="Century Gothic" w:hAnsi="Century Gothic" w:cs="MyriadPro-Regular"/>
          <w:color w:val="000000"/>
          <w:sz w:val="24"/>
          <w:szCs w:val="24"/>
        </w:rPr>
        <w:t>, Jiřího Kasala</w:t>
      </w:r>
      <w:r w:rsidR="00543B5C">
        <w:rPr>
          <w:rFonts w:ascii="Century Gothic" w:hAnsi="Century Gothic" w:cs="MyriadPro-SemiboldIt"/>
          <w:iCs/>
          <w:color w:val="000000"/>
          <w:sz w:val="24"/>
          <w:szCs w:val="24"/>
        </w:rPr>
        <w:t>,</w:t>
      </w:r>
      <w:r w:rsidR="00FA0D2A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SemiboldIt"/>
          <w:iCs/>
          <w:color w:val="000000"/>
          <w:sz w:val="24"/>
          <w:szCs w:val="24"/>
        </w:rPr>
        <w:t>zapi</w:t>
      </w:r>
      <w:r w:rsidR="00C328D8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sovatelem Janu </w:t>
      </w:r>
      <w:proofErr w:type="spellStart"/>
      <w:r w:rsidR="00C328D8">
        <w:rPr>
          <w:rFonts w:ascii="Century Gothic" w:hAnsi="Century Gothic" w:cs="MyriadPro-SemiboldIt"/>
          <w:iCs/>
          <w:color w:val="000000"/>
          <w:sz w:val="24"/>
          <w:szCs w:val="24"/>
        </w:rPr>
        <w:t>Apltauerovou</w:t>
      </w:r>
      <w:proofErr w:type="spellEnd"/>
      <w:r>
        <w:rPr>
          <w:rFonts w:ascii="Century Gothic" w:hAnsi="Century Gothic" w:cs="MyriadPro-SemiboldIt"/>
          <w:iCs/>
          <w:color w:val="000000"/>
          <w:sz w:val="24"/>
          <w:szCs w:val="24"/>
        </w:rPr>
        <w:t>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Pro   </w:t>
      </w:r>
      <w:r w:rsidR="001A009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5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Proti</w:t>
      </w:r>
      <w:proofErr w:type="gramEnd"/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0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D13686">
        <w:rPr>
          <w:rFonts w:ascii="Century Gothic" w:hAnsi="Century Gothic" w:cs="MyriadPro-Bold"/>
          <w:b/>
          <w:bCs/>
          <w:color w:val="000000"/>
          <w:sz w:val="24"/>
          <w:szCs w:val="24"/>
        </w:rPr>
        <w:t>48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16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bylo schváleno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</w:rPr>
      </w:pPr>
    </w:p>
    <w:p w:rsidR="00A02A23" w:rsidRDefault="00A02A23" w:rsidP="00A02A23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Schválení programu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/>
          <w:bCs/>
          <w:color w:val="000000"/>
          <w:sz w:val="6"/>
          <w:szCs w:val="6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sedající seznámil přítomné s návrhem programu v souladu s pozvánkou předanou členům zastupitelstva a v souladu s informací zveřejněnou na úřední desce. K návrhu programu nebyly vzneseny návrhy na doplnění. Před hlasováním dal předsedající možnost vyjádřit se přítomným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sedající dal hlasovat o návrhu programu.</w:t>
      </w:r>
    </w:p>
    <w:p w:rsidR="00A02A23" w:rsidRPr="003D1CA2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24"/>
          <w:szCs w:val="24"/>
        </w:rPr>
      </w:pPr>
      <w:r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usnesení:  </w:t>
      </w:r>
      <w:r>
        <w:rPr>
          <w:rFonts w:ascii="Century Gothic" w:hAnsi="Century Gothic" w:cs="MyriadPro-SemiboldIt"/>
          <w:iCs/>
          <w:color w:val="000000"/>
          <w:sz w:val="24"/>
          <w:szCs w:val="24"/>
        </w:rPr>
        <w:t>Zastupitelstvo obce Lipoltice schvaluje následující program zasedání:</w:t>
      </w:r>
    </w:p>
    <w:p w:rsidR="004217E0" w:rsidRPr="00457FB7" w:rsidRDefault="004217E0" w:rsidP="004217E0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Arial"/>
          <w:sz w:val="24"/>
          <w:szCs w:val="24"/>
        </w:rPr>
      </w:pPr>
      <w:r w:rsidRPr="00457FB7">
        <w:rPr>
          <w:rFonts w:ascii="Century Gothic" w:hAnsi="Century Gothic" w:cs="Arial"/>
          <w:sz w:val="24"/>
          <w:szCs w:val="24"/>
        </w:rPr>
        <w:t>1. Rozpočet obce na rok 2017.</w:t>
      </w:r>
    </w:p>
    <w:p w:rsidR="004217E0" w:rsidRPr="00457FB7" w:rsidRDefault="004217E0" w:rsidP="004217E0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Arial"/>
          <w:sz w:val="24"/>
          <w:szCs w:val="24"/>
        </w:rPr>
      </w:pPr>
      <w:r w:rsidRPr="00457FB7">
        <w:rPr>
          <w:rFonts w:ascii="Century Gothic" w:hAnsi="Century Gothic" w:cs="Arial"/>
          <w:sz w:val="24"/>
          <w:szCs w:val="24"/>
        </w:rPr>
        <w:t>2. Hospodaření obce</w:t>
      </w:r>
      <w:r w:rsidR="00496AA8" w:rsidRPr="00457FB7">
        <w:rPr>
          <w:rFonts w:ascii="Century Gothic" w:hAnsi="Century Gothic" w:cs="Arial"/>
          <w:sz w:val="24"/>
          <w:szCs w:val="24"/>
        </w:rPr>
        <w:t xml:space="preserve"> za období 1-11/2016, rozpočtová</w:t>
      </w:r>
      <w:r w:rsidRPr="00457FB7">
        <w:rPr>
          <w:rFonts w:ascii="Century Gothic" w:hAnsi="Century Gothic" w:cs="Arial"/>
          <w:sz w:val="24"/>
          <w:szCs w:val="24"/>
        </w:rPr>
        <w:t xml:space="preserve"> opatření.</w:t>
      </w:r>
    </w:p>
    <w:p w:rsidR="004217E0" w:rsidRPr="00457FB7" w:rsidRDefault="004217E0" w:rsidP="004217E0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Arial"/>
          <w:sz w:val="24"/>
          <w:szCs w:val="24"/>
        </w:rPr>
      </w:pPr>
      <w:r w:rsidRPr="00457FB7">
        <w:rPr>
          <w:rFonts w:ascii="Century Gothic" w:hAnsi="Century Gothic" w:cs="Arial"/>
          <w:sz w:val="24"/>
          <w:szCs w:val="24"/>
        </w:rPr>
        <w:t xml:space="preserve">3. Různé </w:t>
      </w:r>
    </w:p>
    <w:p w:rsidR="004217E0" w:rsidRPr="00457FB7" w:rsidRDefault="003D1CA2" w:rsidP="004217E0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proofErr w:type="gramStart"/>
      <w:r w:rsidR="00EF3DA8" w:rsidRPr="00457FB7">
        <w:rPr>
          <w:rFonts w:ascii="Century Gothic" w:hAnsi="Century Gothic" w:cs="Arial"/>
          <w:sz w:val="24"/>
          <w:szCs w:val="24"/>
        </w:rPr>
        <w:t>3.1</w:t>
      </w:r>
      <w:r w:rsidR="00E623A2" w:rsidRPr="00457FB7">
        <w:rPr>
          <w:rFonts w:ascii="Century Gothic" w:hAnsi="Century Gothic" w:cs="Arial"/>
          <w:sz w:val="24"/>
          <w:szCs w:val="24"/>
        </w:rPr>
        <w:t>.</w:t>
      </w:r>
      <w:r w:rsidR="004217E0" w:rsidRPr="00457FB7">
        <w:rPr>
          <w:rFonts w:ascii="Century Gothic" w:hAnsi="Century Gothic" w:cs="Arial"/>
          <w:sz w:val="24"/>
          <w:szCs w:val="24"/>
        </w:rPr>
        <w:t>) poplatek</w:t>
      </w:r>
      <w:proofErr w:type="gramEnd"/>
      <w:r w:rsidR="004217E0" w:rsidRPr="00457FB7">
        <w:rPr>
          <w:rFonts w:ascii="Century Gothic" w:hAnsi="Century Gothic" w:cs="Arial"/>
          <w:sz w:val="24"/>
          <w:szCs w:val="24"/>
        </w:rPr>
        <w:t xml:space="preserve"> za komunální odpad</w:t>
      </w:r>
    </w:p>
    <w:p w:rsidR="004217E0" w:rsidRPr="00457FB7" w:rsidRDefault="003D1CA2" w:rsidP="003D1CA2">
      <w:pPr>
        <w:tabs>
          <w:tab w:val="left" w:pos="6855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EF3DA8" w:rsidRPr="00457FB7">
        <w:rPr>
          <w:rFonts w:ascii="Century Gothic" w:hAnsi="Century Gothic" w:cs="Arial"/>
          <w:sz w:val="24"/>
          <w:szCs w:val="24"/>
        </w:rPr>
        <w:t>3.2</w:t>
      </w:r>
      <w:r w:rsidR="00E623A2" w:rsidRPr="00457FB7">
        <w:rPr>
          <w:rFonts w:ascii="Century Gothic" w:hAnsi="Century Gothic" w:cs="Arial"/>
          <w:sz w:val="24"/>
          <w:szCs w:val="24"/>
        </w:rPr>
        <w:t>.</w:t>
      </w:r>
      <w:r w:rsidR="00FA0D2A" w:rsidRPr="00457FB7">
        <w:rPr>
          <w:rFonts w:ascii="Century Gothic" w:hAnsi="Century Gothic" w:cs="Arial"/>
          <w:sz w:val="24"/>
          <w:szCs w:val="24"/>
        </w:rPr>
        <w:t xml:space="preserve">) </w:t>
      </w:r>
      <w:r w:rsidR="004217E0" w:rsidRPr="00457FB7">
        <w:rPr>
          <w:rFonts w:ascii="Century Gothic" w:hAnsi="Century Gothic" w:cs="Arial"/>
          <w:sz w:val="24"/>
          <w:szCs w:val="24"/>
        </w:rPr>
        <w:t>pronájem bytu v </w:t>
      </w:r>
      <w:proofErr w:type="gramStart"/>
      <w:r w:rsidR="004217E0" w:rsidRPr="00457FB7">
        <w:rPr>
          <w:rFonts w:ascii="Century Gothic" w:hAnsi="Century Gothic" w:cs="Arial"/>
          <w:sz w:val="24"/>
          <w:szCs w:val="24"/>
        </w:rPr>
        <w:t>č.p.</w:t>
      </w:r>
      <w:proofErr w:type="gramEnd"/>
      <w:r w:rsidR="004217E0" w:rsidRPr="00457FB7">
        <w:rPr>
          <w:rFonts w:ascii="Century Gothic" w:hAnsi="Century Gothic" w:cs="Arial"/>
          <w:sz w:val="24"/>
          <w:szCs w:val="24"/>
        </w:rPr>
        <w:t xml:space="preserve"> 46 Lipoltice</w:t>
      </w:r>
      <w:r w:rsidR="001A0091" w:rsidRPr="00457FB7">
        <w:rPr>
          <w:rFonts w:ascii="Century Gothic" w:hAnsi="Century Gothic" w:cs="Arial"/>
          <w:sz w:val="24"/>
          <w:szCs w:val="24"/>
        </w:rPr>
        <w:t xml:space="preserve"> (kritéria </w:t>
      </w:r>
      <w:r w:rsidR="00457FB7" w:rsidRPr="00457FB7">
        <w:rPr>
          <w:rFonts w:ascii="Century Gothic" w:hAnsi="Century Gothic" w:cs="Arial"/>
          <w:sz w:val="24"/>
          <w:szCs w:val="24"/>
        </w:rPr>
        <w:t xml:space="preserve">pro </w:t>
      </w:r>
      <w:r w:rsidR="001A0091" w:rsidRPr="00457FB7">
        <w:rPr>
          <w:rFonts w:ascii="Century Gothic" w:hAnsi="Century Gothic" w:cs="Arial"/>
          <w:sz w:val="24"/>
          <w:szCs w:val="24"/>
        </w:rPr>
        <w:t xml:space="preserve">projednání žádosti o pronájem </w:t>
      </w:r>
      <w:r>
        <w:rPr>
          <w:rFonts w:ascii="Century Gothic" w:hAnsi="Century Gothic" w:cs="Arial"/>
          <w:sz w:val="24"/>
          <w:szCs w:val="24"/>
        </w:rPr>
        <w:t xml:space="preserve">  </w:t>
      </w:r>
      <w:r w:rsidR="001A0091" w:rsidRPr="00457FB7">
        <w:rPr>
          <w:rFonts w:ascii="Century Gothic" w:hAnsi="Century Gothic" w:cs="Arial"/>
          <w:sz w:val="24"/>
          <w:szCs w:val="24"/>
        </w:rPr>
        <w:t>bytu)</w:t>
      </w:r>
    </w:p>
    <w:p w:rsidR="004217E0" w:rsidRPr="00457FB7" w:rsidRDefault="003D1CA2" w:rsidP="00C063DD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proofErr w:type="gramStart"/>
      <w:r w:rsidR="00EF3DA8" w:rsidRPr="00457FB7">
        <w:rPr>
          <w:rFonts w:ascii="Century Gothic" w:hAnsi="Century Gothic" w:cs="Arial"/>
          <w:sz w:val="24"/>
          <w:szCs w:val="24"/>
        </w:rPr>
        <w:t>3.3</w:t>
      </w:r>
      <w:r w:rsidR="00E623A2" w:rsidRPr="00457FB7">
        <w:rPr>
          <w:rFonts w:ascii="Century Gothic" w:hAnsi="Century Gothic" w:cs="Arial"/>
          <w:sz w:val="24"/>
          <w:szCs w:val="24"/>
        </w:rPr>
        <w:t>.</w:t>
      </w:r>
      <w:r w:rsidR="004217E0" w:rsidRPr="00457FB7">
        <w:rPr>
          <w:rFonts w:ascii="Century Gothic" w:hAnsi="Century Gothic" w:cs="Arial"/>
          <w:sz w:val="24"/>
          <w:szCs w:val="24"/>
        </w:rPr>
        <w:t>) SOP</w:t>
      </w:r>
      <w:proofErr w:type="gramEnd"/>
      <w:r w:rsidR="004217E0" w:rsidRPr="00457FB7">
        <w:rPr>
          <w:rFonts w:ascii="Century Gothic" w:hAnsi="Century Gothic" w:cs="Arial"/>
          <w:sz w:val="24"/>
          <w:szCs w:val="24"/>
        </w:rPr>
        <w:t xml:space="preserve"> a.s. Přelouč – smlouva na rok 2017</w:t>
      </w:r>
    </w:p>
    <w:p w:rsidR="00427B17" w:rsidRPr="003D1CA2" w:rsidRDefault="00427B17" w:rsidP="00427B1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:rsidR="007A638F" w:rsidRDefault="007A638F" w:rsidP="007A638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6"/>
          <w:szCs w:val="6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usnesení:  </w:t>
      </w:r>
      <w:r>
        <w:rPr>
          <w:rFonts w:ascii="Century Gothic" w:hAnsi="Century Gothic" w:cs="MyriadPro-SemiboldIt"/>
          <w:iCs/>
          <w:color w:val="000000"/>
          <w:sz w:val="24"/>
          <w:szCs w:val="24"/>
        </w:rPr>
        <w:t>Zastupitelstvo obce Lipoltice schvaluje program zasedání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  <w:sz w:val="6"/>
          <w:szCs w:val="6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lastRenderedPageBreak/>
        <w:t>Výsledek hlasování: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 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Pro   </w:t>
      </w:r>
      <w:r w:rsidR="001A009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5      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proofErr w:type="gramEnd"/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0    Zdrželi se 0</w:t>
      </w:r>
    </w:p>
    <w:p w:rsidR="00A02A23" w:rsidRPr="00462E33" w:rsidRDefault="00C328D8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</w:t>
      </w:r>
      <w:r w:rsidR="004217E0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sení č. </w:t>
      </w:r>
      <w:r w:rsidR="001A0091">
        <w:rPr>
          <w:rFonts w:ascii="Century Gothic" w:hAnsi="Century Gothic" w:cs="MyriadPro-Bold"/>
          <w:b/>
          <w:bCs/>
          <w:color w:val="000000"/>
          <w:sz w:val="24"/>
          <w:szCs w:val="24"/>
        </w:rPr>
        <w:t>49</w:t>
      </w:r>
      <w:r w:rsidR="00A02A23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="00A02A23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</w:t>
      </w:r>
      <w:r w:rsidR="00A02A23" w:rsidRPr="00462E33">
        <w:rPr>
          <w:rFonts w:ascii="Century Gothic" w:hAnsi="Century Gothic" w:cs="MyriadPro-Bold"/>
          <w:b/>
          <w:bCs/>
          <w:color w:val="000000"/>
          <w:sz w:val="24"/>
          <w:szCs w:val="24"/>
        </w:rPr>
        <w:t>schváleno.</w:t>
      </w:r>
    </w:p>
    <w:p w:rsidR="00A02A23" w:rsidRPr="003D1CA2" w:rsidRDefault="00A02A23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</w:rPr>
      </w:pPr>
    </w:p>
    <w:p w:rsidR="00EF7D66" w:rsidRDefault="00EC07CA" w:rsidP="00EF7D66">
      <w:pPr>
        <w:spacing w:after="0"/>
        <w:jc w:val="both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 w:rsidRPr="00462E3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1. </w:t>
      </w:r>
      <w:r w:rsidR="004217E0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Rozpočet obce na rok 2017</w:t>
      </w:r>
    </w:p>
    <w:p w:rsidR="00EF7D66" w:rsidRDefault="00974EA0" w:rsidP="00EF7D66">
      <w:pPr>
        <w:spacing w:after="0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Zastupitelstvo obc</w:t>
      </w:r>
      <w:r w:rsidR="00496AA8">
        <w:rPr>
          <w:rFonts w:ascii="Century Gothic" w:hAnsi="Century Gothic" w:cs="MyriadPro-Regular"/>
          <w:color w:val="000000"/>
          <w:sz w:val="24"/>
          <w:szCs w:val="24"/>
        </w:rPr>
        <w:t xml:space="preserve">e projednalo návrh rozpočtu na </w:t>
      </w:r>
      <w:r>
        <w:rPr>
          <w:rFonts w:ascii="Century Gothic" w:hAnsi="Century Gothic" w:cs="MyriadPro-Regular"/>
          <w:color w:val="000000"/>
          <w:sz w:val="24"/>
          <w:szCs w:val="24"/>
        </w:rPr>
        <w:t>rok 2017, který byl zveřejněn na elektronické i vývěsní úřední desce v termínu 12.12.</w:t>
      </w:r>
      <w:r w:rsidR="001A0091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>-</w:t>
      </w:r>
      <w:r w:rsidR="00496AA8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proofErr w:type="gramStart"/>
      <w:r>
        <w:rPr>
          <w:rFonts w:ascii="Century Gothic" w:hAnsi="Century Gothic" w:cs="MyriadPro-Regular"/>
          <w:color w:val="000000"/>
          <w:sz w:val="24"/>
          <w:szCs w:val="24"/>
        </w:rPr>
        <w:t>30.12. 2016</w:t>
      </w:r>
      <w:proofErr w:type="gramEnd"/>
      <w:r>
        <w:rPr>
          <w:rFonts w:ascii="Century Gothic" w:hAnsi="Century Gothic" w:cs="MyriadPro-Regular"/>
          <w:color w:val="000000"/>
          <w:sz w:val="24"/>
          <w:szCs w:val="24"/>
        </w:rPr>
        <w:t xml:space="preserve">. </w:t>
      </w:r>
    </w:p>
    <w:p w:rsidR="00974EA0" w:rsidRPr="00C063DD" w:rsidRDefault="00974EA0" w:rsidP="00EF7D66">
      <w:pPr>
        <w:spacing w:after="0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953"/>
        <w:gridCol w:w="1985"/>
      </w:tblGrid>
      <w:tr w:rsidR="00632122" w:rsidRPr="00632122" w:rsidTr="006D6D3F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C063DD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C063D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říjmy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Kč celkem</w:t>
            </w:r>
          </w:p>
        </w:tc>
      </w:tr>
      <w:tr w:rsidR="00632122" w:rsidRPr="00632122" w:rsidTr="006D6D3F">
        <w:trPr>
          <w:trHeight w:val="19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1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FA3D21" w:rsidP="00FA3D2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Daň z příjmu </w:t>
            </w:r>
            <w:proofErr w:type="spellStart"/>
            <w:proofErr w:type="gram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fyz.</w:t>
            </w:r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osob</w:t>
            </w:r>
            <w:proofErr w:type="spellEnd"/>
            <w:proofErr w:type="gramEnd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ze </w:t>
            </w:r>
            <w:proofErr w:type="spellStart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zav.čin.a</w:t>
            </w:r>
            <w:proofErr w:type="spellEnd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fun</w:t>
            </w:r>
            <w:proofErr w:type="spellEnd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ž</w:t>
            </w:r>
            <w:proofErr w:type="spellEnd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800 000,00</w:t>
            </w:r>
          </w:p>
        </w:tc>
      </w:tr>
      <w:tr w:rsidR="00632122" w:rsidRPr="00632122" w:rsidTr="006D6D3F">
        <w:trPr>
          <w:trHeight w:val="30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1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aň z příjmu fyzických osob ze SV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50 000,00</w:t>
            </w:r>
          </w:p>
        </w:tc>
      </w:tr>
      <w:tr w:rsidR="00632122" w:rsidRPr="00632122" w:rsidTr="006D6D3F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1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FA3D2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aň z</w:t>
            </w:r>
            <w:r w:rsidR="00496AA8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příjmu fyzických osob z kap. vý</w:t>
            </w: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nos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100 000,00</w:t>
            </w:r>
          </w:p>
        </w:tc>
      </w:tr>
      <w:tr w:rsidR="00632122" w:rsidRPr="00632122" w:rsidTr="006D6D3F">
        <w:trPr>
          <w:trHeight w:val="27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1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aň z příjmu právnických oso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900 000,00</w:t>
            </w:r>
          </w:p>
        </w:tc>
      </w:tr>
      <w:tr w:rsidR="00632122" w:rsidRPr="00632122" w:rsidTr="006D6D3F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1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aň z příjmu právnických osob za ob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129 000,00</w:t>
            </w:r>
          </w:p>
        </w:tc>
      </w:tr>
      <w:tr w:rsidR="00632122" w:rsidRPr="00632122" w:rsidTr="006D6D3F">
        <w:trPr>
          <w:trHeight w:val="25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2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aň z přidané hodnot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1 800 000,00</w:t>
            </w:r>
          </w:p>
        </w:tc>
      </w:tr>
      <w:tr w:rsidR="00632122" w:rsidRPr="00632122" w:rsidTr="006D6D3F">
        <w:trPr>
          <w:trHeight w:val="24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3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platek za likvidaci komunálního odpad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290 000,00</w:t>
            </w:r>
          </w:p>
        </w:tc>
      </w:tr>
      <w:tr w:rsidR="00632122" w:rsidRPr="00632122" w:rsidTr="006D6D3F">
        <w:trPr>
          <w:trHeight w:val="23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34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platek ze ps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7 000,00</w:t>
            </w:r>
          </w:p>
        </w:tc>
      </w:tr>
      <w:tr w:rsidR="00632122" w:rsidRPr="00632122" w:rsidTr="006D6D3F">
        <w:trPr>
          <w:trHeight w:val="22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34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platek za užívání veřejného prostranství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1 000,00</w:t>
            </w:r>
          </w:p>
        </w:tc>
      </w:tr>
      <w:tr w:rsidR="00632122" w:rsidRPr="00632122" w:rsidTr="006D6D3F">
        <w:trPr>
          <w:trHeight w:val="238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35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FA3D21" w:rsidP="00FA3D2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Odvod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loter</w:t>
            </w:r>
            <w:proofErr w:type="spellEnd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a </w:t>
            </w:r>
            <w:proofErr w:type="spellStart"/>
            <w:proofErr w:type="gramStart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dob</w:t>
            </w:r>
            <w:proofErr w:type="gramEnd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.</w:t>
            </w:r>
            <w:proofErr w:type="gramStart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er</w:t>
            </w:r>
            <w:proofErr w:type="spellEnd"/>
            <w:proofErr w:type="gramEnd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…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20 000,00</w:t>
            </w:r>
          </w:p>
        </w:tc>
      </w:tr>
      <w:tr w:rsidR="00632122" w:rsidRPr="00632122" w:rsidTr="006D6D3F">
        <w:trPr>
          <w:trHeight w:val="17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36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Správní poplat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3 000,00</w:t>
            </w:r>
          </w:p>
        </w:tc>
      </w:tr>
      <w:tr w:rsidR="00632122" w:rsidRPr="00632122" w:rsidTr="006D6D3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1511</w:t>
            </w:r>
          </w:p>
        </w:tc>
        <w:tc>
          <w:tcPr>
            <w:tcW w:w="5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aň z nemovitostí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350 000,00</w:t>
            </w:r>
          </w:p>
        </w:tc>
      </w:tr>
      <w:tr w:rsidR="00632122" w:rsidRPr="00632122" w:rsidTr="006D6D3F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Třída 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DAŇOVÉ PŘÍJM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4 450 000,00</w:t>
            </w:r>
          </w:p>
        </w:tc>
      </w:tr>
      <w:tr w:rsidR="00632122" w:rsidRPr="00632122" w:rsidTr="006D6D3F">
        <w:trPr>
          <w:trHeight w:val="7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4E3C06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6"/>
                <w:szCs w:val="6"/>
                <w:lang w:eastAsia="cs-CZ"/>
              </w:rPr>
            </w:pPr>
            <w:r w:rsidRPr="004E3C06">
              <w:rPr>
                <w:rFonts w:ascii="Century Gothic" w:eastAsia="Times New Roman" w:hAnsi="Century Gothic" w:cs="Arial"/>
                <w:sz w:val="6"/>
                <w:szCs w:val="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 </w:t>
            </w:r>
          </w:p>
        </w:tc>
      </w:tr>
      <w:tr w:rsidR="00632122" w:rsidRPr="00632122" w:rsidTr="006D6D3F">
        <w:trPr>
          <w:trHeight w:val="259"/>
        </w:trPr>
        <w:tc>
          <w:tcPr>
            <w:tcW w:w="21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4112</w:t>
            </w:r>
          </w:p>
        </w:tc>
        <w:tc>
          <w:tcPr>
            <w:tcW w:w="5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FA3D21" w:rsidP="00FA3D2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Neinv.př.transf</w:t>
            </w:r>
            <w:proofErr w:type="spellEnd"/>
            <w:r w:rsidR="00632122"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ze SR v rámci souhr.dot. vztah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79 200,00</w:t>
            </w:r>
          </w:p>
        </w:tc>
      </w:tr>
      <w:tr w:rsidR="00632122" w:rsidRPr="00632122" w:rsidTr="006D6D3F">
        <w:trPr>
          <w:trHeight w:val="20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Třída 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ŘIJATÉ TRANSFE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79 200,00</w:t>
            </w:r>
          </w:p>
        </w:tc>
      </w:tr>
      <w:tr w:rsidR="00632122" w:rsidRPr="00632122" w:rsidTr="006D6D3F">
        <w:trPr>
          <w:trHeight w:val="6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632122" w:rsidRPr="00632122" w:rsidTr="006D6D3F">
        <w:trPr>
          <w:trHeight w:val="17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0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FA3D21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Ostatní </w:t>
            </w:r>
            <w:proofErr w:type="spellStart"/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zeměděl</w:t>
            </w:r>
            <w:proofErr w:type="spellEnd"/>
            <w:r w:rsidR="00632122"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a potravinářská činnost a </w:t>
            </w:r>
            <w:proofErr w:type="spellStart"/>
            <w:r w:rsidR="00632122"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rozv</w:t>
            </w:r>
            <w:proofErr w:type="spellEnd"/>
            <w:r w:rsidR="00632122"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5 000,00</w:t>
            </w:r>
          </w:p>
        </w:tc>
      </w:tr>
      <w:tr w:rsidR="00632122" w:rsidRPr="00632122" w:rsidTr="006D6D3F">
        <w:trPr>
          <w:trHeight w:val="16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3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FA3D21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dvádění a čištění odpad</w:t>
            </w:r>
            <w:r w:rsidR="00632122"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vod a nakládání s ka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60 000,00</w:t>
            </w:r>
          </w:p>
        </w:tc>
      </w:tr>
      <w:tr w:rsidR="00632122" w:rsidRPr="00632122" w:rsidTr="006D6D3F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39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Zájmová činnost v kultuř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0 000,00</w:t>
            </w:r>
          </w:p>
        </w:tc>
      </w:tr>
      <w:tr w:rsidR="00632122" w:rsidRPr="00632122" w:rsidTr="006D6D3F">
        <w:trPr>
          <w:trHeight w:val="15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4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Využití volného času dětí a mládež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4 000,00</w:t>
            </w:r>
          </w:p>
        </w:tc>
      </w:tr>
      <w:tr w:rsidR="00632122" w:rsidRPr="00632122" w:rsidTr="006D6D3F">
        <w:trPr>
          <w:trHeight w:val="28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Bytové hospodářstv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1 000,00</w:t>
            </w:r>
          </w:p>
        </w:tc>
      </w:tr>
      <w:tr w:rsidR="00632122" w:rsidRPr="00632122" w:rsidTr="006D6D3F">
        <w:trPr>
          <w:trHeight w:val="28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ebytové hospodářstv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8 000,00</w:t>
            </w:r>
          </w:p>
        </w:tc>
      </w:tr>
      <w:tr w:rsidR="00632122" w:rsidRPr="00632122" w:rsidTr="006D6D3F">
        <w:trPr>
          <w:trHeight w:val="12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ohřebnictv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 000,00</w:t>
            </w:r>
          </w:p>
        </w:tc>
      </w:tr>
      <w:tr w:rsidR="00632122" w:rsidRPr="00632122" w:rsidTr="006D6D3F">
        <w:trPr>
          <w:trHeight w:val="24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Sběr a svoz komunálních odpadů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 000,00</w:t>
            </w:r>
          </w:p>
        </w:tc>
      </w:tr>
      <w:tr w:rsidR="00632122" w:rsidRPr="00632122" w:rsidTr="006D6D3F">
        <w:trPr>
          <w:trHeight w:val="23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72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Využívání a zneškodňování komu. </w:t>
            </w:r>
            <w:proofErr w:type="gramStart"/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dpadu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1 000,00</w:t>
            </w:r>
          </w:p>
        </w:tc>
      </w:tr>
      <w:tr w:rsidR="00632122" w:rsidRPr="00632122" w:rsidTr="006D6D3F">
        <w:trPr>
          <w:trHeight w:val="226"/>
        </w:trPr>
        <w:tc>
          <w:tcPr>
            <w:tcW w:w="21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59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becné příjmy a výdaje z finančních operací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 000,00</w:t>
            </w:r>
          </w:p>
        </w:tc>
      </w:tr>
      <w:tr w:rsidR="00632122" w:rsidRPr="00632122" w:rsidTr="006D6D3F">
        <w:trPr>
          <w:trHeight w:val="17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Třída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EDAŇOVÉ PŘÍJ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455 000,00</w:t>
            </w:r>
          </w:p>
        </w:tc>
      </w:tr>
      <w:tr w:rsidR="00632122" w:rsidRPr="00632122" w:rsidTr="006D6D3F">
        <w:trPr>
          <w:trHeight w:val="144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4 984 200,00</w:t>
            </w:r>
          </w:p>
        </w:tc>
      </w:tr>
      <w:tr w:rsidR="00632122" w:rsidRPr="00632122" w:rsidTr="006D6D3F">
        <w:trPr>
          <w:trHeight w:val="1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ol. 81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Financován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2 400 000,00</w:t>
            </w:r>
          </w:p>
        </w:tc>
      </w:tr>
      <w:tr w:rsidR="00632122" w:rsidRPr="00632122" w:rsidTr="006D6D3F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TRANA PŘÍJMŮ včetně financován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7 384 200,00</w:t>
            </w:r>
          </w:p>
        </w:tc>
      </w:tr>
      <w:tr w:rsidR="00632122" w:rsidRPr="00632122" w:rsidTr="006D6D3F">
        <w:trPr>
          <w:trHeight w:val="12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632122" w:rsidRPr="00632122" w:rsidTr="006D6D3F">
        <w:trPr>
          <w:trHeight w:val="143"/>
        </w:trPr>
        <w:tc>
          <w:tcPr>
            <w:tcW w:w="21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A8" w:rsidRPr="004E3C06" w:rsidRDefault="00496AA8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6"/>
                <w:szCs w:val="6"/>
                <w:lang w:eastAsia="cs-CZ"/>
              </w:rPr>
            </w:pPr>
          </w:p>
          <w:p w:rsidR="00632122" w:rsidRPr="00C063DD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C063D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Výdaje (</w:t>
            </w:r>
            <w:proofErr w:type="spellStart"/>
            <w:r w:rsidRPr="00C063D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dd</w:t>
            </w:r>
            <w:proofErr w:type="spellEnd"/>
            <w:r w:rsidRPr="00C063D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§)</w:t>
            </w:r>
          </w:p>
        </w:tc>
        <w:tc>
          <w:tcPr>
            <w:tcW w:w="59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C063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Kč</w:t>
            </w:r>
            <w:r w:rsidR="00C063DD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celkem</w:t>
            </w:r>
          </w:p>
        </w:tc>
      </w:tr>
      <w:tr w:rsidR="00632122" w:rsidRPr="00632122" w:rsidTr="006D6D3F">
        <w:trPr>
          <w:trHeight w:val="22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0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statní zemědělská a potravinářská činno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 000,00</w:t>
            </w:r>
          </w:p>
        </w:tc>
      </w:tr>
      <w:tr w:rsidR="00632122" w:rsidRPr="00632122" w:rsidTr="006D6D3F">
        <w:trPr>
          <w:trHeight w:val="2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0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odpora ostatních produkčních činnost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0 000,00</w:t>
            </w:r>
          </w:p>
        </w:tc>
      </w:tr>
      <w:tr w:rsidR="00632122" w:rsidRPr="00632122" w:rsidTr="006D6D3F">
        <w:trPr>
          <w:trHeight w:val="348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2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iln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0 000,00</w:t>
            </w:r>
          </w:p>
        </w:tc>
      </w:tr>
      <w:tr w:rsidR="00632122" w:rsidRPr="00632122" w:rsidTr="006D6D3F">
        <w:trPr>
          <w:trHeight w:val="29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2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Ostatní záležitosti místních komunikací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0 000,00</w:t>
            </w:r>
          </w:p>
        </w:tc>
      </w:tr>
      <w:tr w:rsidR="00632122" w:rsidRPr="00632122" w:rsidTr="006D6D3F">
        <w:trPr>
          <w:trHeight w:val="14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2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rovoz veřejné silniční doprav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0 000,00</w:t>
            </w:r>
          </w:p>
        </w:tc>
      </w:tr>
      <w:tr w:rsidR="00632122" w:rsidRPr="00632122" w:rsidTr="006D6D3F">
        <w:trPr>
          <w:trHeight w:val="26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lastRenderedPageBreak/>
              <w:t>23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FA3D21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dvádění a čištění odpad</w:t>
            </w:r>
            <w:r w:rsidR="00632122"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vod a nakládání s ka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11 000,00</w:t>
            </w:r>
          </w:p>
        </w:tc>
      </w:tr>
      <w:tr w:rsidR="00632122" w:rsidRPr="00632122" w:rsidTr="006D6D3F">
        <w:trPr>
          <w:trHeight w:val="25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11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Mateřské ško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0 000,00</w:t>
            </w:r>
          </w:p>
        </w:tc>
      </w:tr>
      <w:tr w:rsidR="00632122" w:rsidRPr="00632122" w:rsidTr="006D6D3F">
        <w:trPr>
          <w:trHeight w:val="24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1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Základní ško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920 000,00</w:t>
            </w:r>
          </w:p>
        </w:tc>
      </w:tr>
      <w:tr w:rsidR="00632122" w:rsidRPr="00632122" w:rsidTr="006D6D3F">
        <w:trPr>
          <w:trHeight w:val="23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34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Rozhlas a televiz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0 000,00</w:t>
            </w:r>
          </w:p>
        </w:tc>
      </w:tr>
      <w:tr w:rsidR="00632122" w:rsidRPr="00632122" w:rsidTr="006D6D3F">
        <w:trPr>
          <w:trHeight w:val="22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39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Zájmová činnost v kultuř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40 000,00</w:t>
            </w:r>
          </w:p>
        </w:tc>
      </w:tr>
      <w:tr w:rsidR="00632122" w:rsidRPr="00632122" w:rsidTr="006D6D3F">
        <w:trPr>
          <w:trHeight w:val="21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39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Ostatní záležitosti kultury, církví a sděl. </w:t>
            </w:r>
            <w:proofErr w:type="spellStart"/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rostř</w:t>
            </w:r>
            <w:proofErr w:type="spellEnd"/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2 000,00</w:t>
            </w:r>
          </w:p>
        </w:tc>
      </w:tr>
      <w:tr w:rsidR="00632122" w:rsidRPr="00632122" w:rsidTr="006D6D3F">
        <w:trPr>
          <w:trHeight w:val="34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4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Záležitosti volného času dětí a mládež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33 000,00</w:t>
            </w:r>
          </w:p>
        </w:tc>
      </w:tr>
      <w:tr w:rsidR="00632122" w:rsidRPr="00632122" w:rsidTr="006D6D3F">
        <w:trPr>
          <w:trHeight w:val="14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Bytové hospodářstv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0 000,00</w:t>
            </w:r>
          </w:p>
        </w:tc>
      </w:tr>
      <w:tr w:rsidR="00632122" w:rsidRPr="00632122" w:rsidTr="006D6D3F">
        <w:trPr>
          <w:trHeight w:val="268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1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ebytové hospodářstv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95 000,00</w:t>
            </w:r>
          </w:p>
        </w:tc>
      </w:tr>
      <w:tr w:rsidR="00632122" w:rsidRPr="00632122" w:rsidTr="006D6D3F">
        <w:trPr>
          <w:trHeight w:val="25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Ostatní rozvoj bydlení a bytového hospodářství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415 000,00</w:t>
            </w:r>
          </w:p>
        </w:tc>
      </w:tr>
      <w:tr w:rsidR="00632122" w:rsidRPr="00632122" w:rsidTr="006D6D3F">
        <w:trPr>
          <w:trHeight w:val="10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3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Veřejné osvětlen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85 000,00</w:t>
            </w:r>
          </w:p>
        </w:tc>
      </w:tr>
      <w:tr w:rsidR="00632122" w:rsidRPr="00632122" w:rsidTr="006D6D3F">
        <w:trPr>
          <w:trHeight w:val="9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3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ohřebnictv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2 000,00</w:t>
            </w:r>
          </w:p>
        </w:tc>
      </w:tr>
      <w:tr w:rsidR="00632122" w:rsidRPr="00632122" w:rsidTr="006D6D3F">
        <w:trPr>
          <w:trHeight w:val="228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63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Komunální služby a územní rozvo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31 000,00</w:t>
            </w:r>
          </w:p>
        </w:tc>
      </w:tr>
      <w:tr w:rsidR="00632122" w:rsidRPr="00632122" w:rsidTr="006D6D3F">
        <w:trPr>
          <w:trHeight w:val="21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7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běr a svoz nebezpečných odpad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3 000,00</w:t>
            </w:r>
          </w:p>
        </w:tc>
      </w:tr>
      <w:tr w:rsidR="00632122" w:rsidRPr="00632122" w:rsidTr="006D6D3F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72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běr a svoz komunálních odpad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440 000,00</w:t>
            </w:r>
          </w:p>
        </w:tc>
      </w:tr>
      <w:tr w:rsidR="00632122" w:rsidRPr="00632122" w:rsidTr="006D6D3F">
        <w:trPr>
          <w:trHeight w:val="13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72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běr a svoz ostatních odpad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0 000,00</w:t>
            </w:r>
          </w:p>
        </w:tc>
      </w:tr>
      <w:tr w:rsidR="00632122" w:rsidRPr="00632122" w:rsidTr="006D6D3F">
        <w:trPr>
          <w:trHeight w:val="13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374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éče o vzhled obce a veřejnou zele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62 000,00</w:t>
            </w:r>
          </w:p>
        </w:tc>
      </w:tr>
      <w:tr w:rsidR="00632122" w:rsidRPr="00632122" w:rsidTr="006D6D3F">
        <w:trPr>
          <w:trHeight w:val="26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5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ožární ochrana-dobrovolná čá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2 000,00</w:t>
            </w:r>
          </w:p>
        </w:tc>
      </w:tr>
      <w:tr w:rsidR="00632122" w:rsidRPr="00632122" w:rsidTr="006D6D3F">
        <w:trPr>
          <w:trHeight w:val="25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5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statní záležitosti požární ochra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 140 000,00</w:t>
            </w:r>
          </w:p>
        </w:tc>
      </w:tr>
      <w:tr w:rsidR="00632122" w:rsidRPr="00632122" w:rsidTr="006D6D3F">
        <w:trPr>
          <w:trHeight w:val="24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1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Zastupitelstva obc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69 000,00</w:t>
            </w:r>
          </w:p>
        </w:tc>
      </w:tr>
      <w:tr w:rsidR="00632122" w:rsidRPr="00632122" w:rsidTr="006D6D3F">
        <w:trPr>
          <w:trHeight w:val="23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Činnost místní správ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 308 200,00</w:t>
            </w:r>
          </w:p>
        </w:tc>
      </w:tr>
      <w:tr w:rsidR="00632122" w:rsidRPr="00632122" w:rsidTr="006D6D3F">
        <w:trPr>
          <w:trHeight w:val="22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FA3D21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becné příjmy a výdaje z finan</w:t>
            </w:r>
            <w:r w:rsidR="00632122"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č</w:t>
            </w: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</w:t>
            </w:r>
            <w:r w:rsidR="00632122"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ích operací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5 000,00</w:t>
            </w:r>
          </w:p>
        </w:tc>
      </w:tr>
      <w:tr w:rsidR="00632122" w:rsidRPr="00632122" w:rsidTr="006D6D3F">
        <w:trPr>
          <w:trHeight w:val="21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3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Pojištění funkčně nespecifikované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21 600,00</w:t>
            </w:r>
          </w:p>
        </w:tc>
      </w:tr>
      <w:tr w:rsidR="00632122" w:rsidRPr="00632122" w:rsidTr="006D6D3F">
        <w:trPr>
          <w:trHeight w:val="6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39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statní finanční opera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129 000,00</w:t>
            </w:r>
          </w:p>
        </w:tc>
      </w:tr>
      <w:tr w:rsidR="00632122" w:rsidRPr="00632122" w:rsidTr="006D6D3F">
        <w:trPr>
          <w:trHeight w:val="193"/>
        </w:trPr>
        <w:tc>
          <w:tcPr>
            <w:tcW w:w="21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6402</w:t>
            </w:r>
          </w:p>
        </w:tc>
        <w:tc>
          <w:tcPr>
            <w:tcW w:w="5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Finanční vypořádání minulých le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9 400,00</w:t>
            </w:r>
          </w:p>
        </w:tc>
      </w:tr>
      <w:tr w:rsidR="00632122" w:rsidRPr="00632122" w:rsidTr="006D6D3F">
        <w:trPr>
          <w:trHeight w:val="26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2122" w:rsidRPr="00632122" w:rsidRDefault="00632122" w:rsidP="0063212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32122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7 384 200,00</w:t>
            </w:r>
          </w:p>
        </w:tc>
      </w:tr>
    </w:tbl>
    <w:p w:rsidR="00632122" w:rsidRPr="004E3C06" w:rsidRDefault="00632122" w:rsidP="00632122">
      <w:pPr>
        <w:spacing w:after="0" w:line="240" w:lineRule="auto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974EA0" w:rsidRDefault="00974EA0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974EA0" w:rsidRPr="00EF7D66" w:rsidRDefault="00974EA0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974EA0" w:rsidRPr="000861CA" w:rsidRDefault="00974EA0" w:rsidP="00974EA0">
      <w:pPr>
        <w:spacing w:after="0"/>
        <w:jc w:val="both"/>
        <w:outlineLvl w:val="0"/>
        <w:rPr>
          <w:rFonts w:ascii="Century Gothic" w:hAnsi="Century Gothic" w:cs="Arial"/>
          <w:bCs/>
          <w:sz w:val="10"/>
          <w:szCs w:val="10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 w:rsidR="00496AA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082CDF">
        <w:rPr>
          <w:rFonts w:ascii="Century Gothic" w:hAnsi="Century Gothic" w:cs="Arial"/>
          <w:bCs/>
          <w:sz w:val="24"/>
          <w:szCs w:val="24"/>
        </w:rPr>
        <w:t xml:space="preserve">Zastupitelstvo obce Lipoltice </w:t>
      </w:r>
      <w:r>
        <w:rPr>
          <w:rFonts w:ascii="Century Gothic" w:hAnsi="Century Gothic" w:cs="Arial"/>
          <w:bCs/>
          <w:sz w:val="24"/>
          <w:szCs w:val="24"/>
        </w:rPr>
        <w:t>souhlasí s návrhem rozpočtu na rok 2017</w:t>
      </w:r>
      <w:r w:rsidR="00FA3D21">
        <w:rPr>
          <w:rFonts w:ascii="Century Gothic" w:hAnsi="Century Gothic" w:cs="Arial"/>
          <w:bCs/>
          <w:sz w:val="24"/>
          <w:szCs w:val="24"/>
        </w:rPr>
        <w:t xml:space="preserve"> dle výše uvedeného členění (</w:t>
      </w:r>
      <w:r w:rsidR="004E3C06">
        <w:rPr>
          <w:rFonts w:ascii="Century Gothic" w:hAnsi="Century Gothic" w:cs="Arial"/>
          <w:bCs/>
          <w:sz w:val="24"/>
          <w:szCs w:val="24"/>
        </w:rPr>
        <w:t xml:space="preserve">odd. § pol., </w:t>
      </w:r>
      <w:r w:rsidR="00FA3D21">
        <w:rPr>
          <w:rFonts w:ascii="Century Gothic" w:hAnsi="Century Gothic" w:cs="Arial"/>
          <w:bCs/>
          <w:sz w:val="24"/>
          <w:szCs w:val="24"/>
        </w:rPr>
        <w:t>závazné ukazatele pro rok 2017)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:rsidR="00974EA0" w:rsidRPr="002C1FB0" w:rsidRDefault="00974EA0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1A0091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496AA8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496AA8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1A009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5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:rsidR="00974EA0" w:rsidRDefault="001A0091" w:rsidP="00974EA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 50</w:t>
      </w:r>
      <w:r w:rsidR="00974EA0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="00974EA0" w:rsidRPr="00082CDF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schváleno.</w:t>
      </w:r>
    </w:p>
    <w:p w:rsidR="00974EA0" w:rsidRPr="003D1CA2" w:rsidRDefault="00974EA0" w:rsidP="00EF7D66">
      <w:pPr>
        <w:spacing w:after="0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C063DD" w:rsidRDefault="00C063DD" w:rsidP="00EF7D66">
      <w:pPr>
        <w:spacing w:after="0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:rsidR="004E3C06" w:rsidRPr="004E3C06" w:rsidRDefault="004E3C06" w:rsidP="00EF7D66">
      <w:pPr>
        <w:spacing w:after="0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:rsidR="001030A5" w:rsidRPr="00883EB3" w:rsidRDefault="00EC07CA" w:rsidP="004F6331">
      <w:pPr>
        <w:jc w:val="both"/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2</w:t>
      </w:r>
      <w:r w:rsidR="00883EB3" w:rsidRPr="00462E3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. </w:t>
      </w:r>
      <w:r w:rsidR="001030A5" w:rsidRPr="00462E3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Hospodaření </w:t>
      </w:r>
      <w:r w:rsidR="00C12C0C" w:rsidRPr="00462E3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obce za 1–</w:t>
      </w:r>
      <w:r w:rsidR="004217E0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11</w:t>
      </w:r>
      <w:r w:rsidR="00C12C0C" w:rsidRPr="00883EB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/</w:t>
      </w:r>
      <w:r w:rsidR="004B6F98" w:rsidRPr="00883EB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 2016</w:t>
      </w:r>
      <w:r w:rsidR="00EF7D66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, rozpočtová opatření</w:t>
      </w:r>
    </w:p>
    <w:p w:rsidR="00706F5A" w:rsidRPr="00EF7D66" w:rsidRDefault="00EC07CA" w:rsidP="00EF7D66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</w:t>
      </w:r>
      <w:r w:rsidR="00883EB3">
        <w:rPr>
          <w:rFonts w:ascii="Century Gothic" w:hAnsi="Century Gothic" w:cs="Arial"/>
          <w:b/>
          <w:sz w:val="24"/>
          <w:szCs w:val="24"/>
        </w:rPr>
        <w:t>.1.</w:t>
      </w:r>
      <w:r w:rsidR="00496AA8">
        <w:rPr>
          <w:rFonts w:ascii="Century Gothic" w:hAnsi="Century Gothic" w:cs="Arial"/>
          <w:b/>
          <w:sz w:val="24"/>
          <w:szCs w:val="24"/>
        </w:rPr>
        <w:t xml:space="preserve"> </w:t>
      </w:r>
      <w:r w:rsidR="001345D2" w:rsidRPr="00EF7D66">
        <w:rPr>
          <w:rFonts w:ascii="Century Gothic" w:hAnsi="Century Gothic" w:cs="Arial"/>
          <w:b/>
          <w:sz w:val="24"/>
          <w:szCs w:val="24"/>
        </w:rPr>
        <w:t>Starosta obce seznámil členy ZO s hospodařením obce za období 1–</w:t>
      </w:r>
      <w:r w:rsidR="004217E0">
        <w:rPr>
          <w:rFonts w:ascii="Century Gothic" w:hAnsi="Century Gothic" w:cs="Arial"/>
          <w:b/>
          <w:sz w:val="24"/>
          <w:szCs w:val="24"/>
        </w:rPr>
        <w:t>11</w:t>
      </w:r>
      <w:r w:rsidR="00462E33" w:rsidRPr="00EF7D66">
        <w:rPr>
          <w:rFonts w:ascii="Century Gothic" w:hAnsi="Century Gothic" w:cs="Arial"/>
          <w:b/>
          <w:sz w:val="24"/>
          <w:szCs w:val="24"/>
        </w:rPr>
        <w:t>/2016</w:t>
      </w:r>
      <w:r w:rsidR="00706F5A" w:rsidRPr="00EF7D66">
        <w:rPr>
          <w:rFonts w:ascii="Century Gothic" w:hAnsi="Century Gothic" w:cs="Arial"/>
          <w:b/>
          <w:sz w:val="24"/>
          <w:szCs w:val="24"/>
        </w:rPr>
        <w:t>.</w:t>
      </w:r>
    </w:p>
    <w:p w:rsidR="00EF7D66" w:rsidRPr="00EF7D66" w:rsidRDefault="00EF7D66" w:rsidP="00EF7D66">
      <w:pPr>
        <w:spacing w:after="0"/>
        <w:jc w:val="both"/>
        <w:rPr>
          <w:rFonts w:ascii="Century Gothic" w:hAnsi="Century Gothic" w:cs="Arial"/>
          <w:b/>
          <w:sz w:val="6"/>
          <w:szCs w:val="6"/>
        </w:rPr>
      </w:pPr>
    </w:p>
    <w:p w:rsidR="00706F5A" w:rsidRDefault="00706F5A" w:rsidP="00EF7D6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říjmy</w:t>
      </w:r>
      <w:r w:rsidR="00EC07CA">
        <w:rPr>
          <w:rFonts w:ascii="Century Gothic" w:hAnsi="Century Gothic" w:cs="Arial"/>
          <w:sz w:val="24"/>
          <w:szCs w:val="24"/>
        </w:rPr>
        <w:tab/>
      </w:r>
      <w:r w:rsidR="00A75D1C">
        <w:rPr>
          <w:rFonts w:ascii="Century Gothic" w:hAnsi="Century Gothic" w:cs="Arial"/>
          <w:sz w:val="24"/>
          <w:szCs w:val="24"/>
        </w:rPr>
        <w:t>k</w:t>
      </w:r>
      <w:r w:rsidR="004217E0">
        <w:rPr>
          <w:rFonts w:ascii="Century Gothic" w:hAnsi="Century Gothic" w:cs="Arial"/>
          <w:sz w:val="24"/>
          <w:szCs w:val="24"/>
        </w:rPr>
        <w:t> </w:t>
      </w:r>
      <w:proofErr w:type="gramStart"/>
      <w:r w:rsidR="004217E0">
        <w:rPr>
          <w:rFonts w:ascii="Century Gothic" w:hAnsi="Century Gothic" w:cs="Arial"/>
          <w:sz w:val="24"/>
          <w:szCs w:val="24"/>
        </w:rPr>
        <w:t xml:space="preserve">30.11. </w:t>
      </w:r>
      <w:r w:rsidR="004B6F98">
        <w:rPr>
          <w:rFonts w:ascii="Century Gothic" w:hAnsi="Century Gothic" w:cs="Arial"/>
          <w:sz w:val="24"/>
          <w:szCs w:val="24"/>
        </w:rPr>
        <w:t>2016</w:t>
      </w:r>
      <w:proofErr w:type="gramEnd"/>
      <w:r w:rsidR="007C685D">
        <w:rPr>
          <w:rFonts w:ascii="Century Gothic" w:hAnsi="Century Gothic" w:cs="Arial"/>
          <w:sz w:val="24"/>
          <w:szCs w:val="24"/>
        </w:rPr>
        <w:tab/>
      </w:r>
      <w:r w:rsidR="007C685D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 xml:space="preserve">5 829 276,16 </w:t>
      </w:r>
      <w:r w:rsidR="00C9056A">
        <w:rPr>
          <w:rFonts w:ascii="Century Gothic" w:hAnsi="Century Gothic" w:cs="Arial"/>
          <w:sz w:val="24"/>
          <w:szCs w:val="24"/>
        </w:rPr>
        <w:t>Kč</w:t>
      </w:r>
    </w:p>
    <w:p w:rsidR="00706F5A" w:rsidRDefault="00706F5A" w:rsidP="0078021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ýdaje</w:t>
      </w:r>
      <w:r w:rsidR="004217E0">
        <w:rPr>
          <w:rFonts w:ascii="Century Gothic" w:hAnsi="Century Gothic" w:cs="Arial"/>
          <w:sz w:val="24"/>
          <w:szCs w:val="24"/>
        </w:rPr>
        <w:t xml:space="preserve"> k </w:t>
      </w:r>
      <w:proofErr w:type="gramStart"/>
      <w:r w:rsidR="004217E0">
        <w:rPr>
          <w:rFonts w:ascii="Century Gothic" w:hAnsi="Century Gothic" w:cs="Arial"/>
          <w:sz w:val="24"/>
          <w:szCs w:val="24"/>
        </w:rPr>
        <w:t>30.11</w:t>
      </w:r>
      <w:r w:rsidR="00C328D8">
        <w:rPr>
          <w:rFonts w:ascii="Century Gothic" w:hAnsi="Century Gothic" w:cs="Arial"/>
          <w:sz w:val="24"/>
          <w:szCs w:val="24"/>
        </w:rPr>
        <w:t xml:space="preserve">. </w:t>
      </w:r>
      <w:r w:rsidR="004B6F98">
        <w:rPr>
          <w:rFonts w:ascii="Century Gothic" w:hAnsi="Century Gothic" w:cs="Arial"/>
          <w:sz w:val="24"/>
          <w:szCs w:val="24"/>
        </w:rPr>
        <w:t>2016</w:t>
      </w:r>
      <w:proofErr w:type="gramEnd"/>
      <w:r w:rsidR="007C685D">
        <w:rPr>
          <w:rFonts w:ascii="Century Gothic" w:hAnsi="Century Gothic" w:cs="Arial"/>
          <w:sz w:val="24"/>
          <w:szCs w:val="24"/>
        </w:rPr>
        <w:tab/>
      </w:r>
      <w:r w:rsidR="007C685D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 xml:space="preserve">3 817 201,99 </w:t>
      </w:r>
      <w:r w:rsidR="00C9056A">
        <w:rPr>
          <w:rFonts w:ascii="Century Gothic" w:hAnsi="Century Gothic" w:cs="Arial"/>
          <w:sz w:val="24"/>
          <w:szCs w:val="24"/>
        </w:rPr>
        <w:t>Kč</w:t>
      </w:r>
    </w:p>
    <w:p w:rsidR="00427B17" w:rsidRDefault="00427B17" w:rsidP="0078021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aldo příjmů a v</w:t>
      </w:r>
      <w:r w:rsidR="004217E0">
        <w:rPr>
          <w:rFonts w:ascii="Century Gothic" w:hAnsi="Century Gothic" w:cs="Arial"/>
          <w:sz w:val="24"/>
          <w:szCs w:val="24"/>
        </w:rPr>
        <w:t>ýdajů (rozdíl mezi P a V) k 30.</w:t>
      </w:r>
      <w:r w:rsidR="001A0091">
        <w:rPr>
          <w:rFonts w:ascii="Century Gothic" w:hAnsi="Century Gothic" w:cs="Arial"/>
          <w:sz w:val="24"/>
          <w:szCs w:val="24"/>
        </w:rPr>
        <w:t xml:space="preserve"> </w:t>
      </w:r>
      <w:r w:rsidR="004217E0">
        <w:rPr>
          <w:rFonts w:ascii="Century Gothic" w:hAnsi="Century Gothic" w:cs="Arial"/>
          <w:sz w:val="24"/>
          <w:szCs w:val="24"/>
        </w:rPr>
        <w:t>11.</w:t>
      </w:r>
      <w:r>
        <w:rPr>
          <w:rFonts w:ascii="Century Gothic" w:hAnsi="Century Gothic" w:cs="Arial"/>
          <w:sz w:val="24"/>
          <w:szCs w:val="24"/>
        </w:rPr>
        <w:t xml:space="preserve"> 2016        </w:t>
      </w:r>
      <w:r w:rsidR="007C685D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 xml:space="preserve">2 012 074,17 </w:t>
      </w:r>
      <w:r>
        <w:rPr>
          <w:rFonts w:ascii="Century Gothic" w:hAnsi="Century Gothic" w:cs="Arial"/>
          <w:sz w:val="24"/>
          <w:szCs w:val="24"/>
        </w:rPr>
        <w:t>Kč</w:t>
      </w:r>
    </w:p>
    <w:p w:rsidR="00EF00C6" w:rsidRPr="00C328D8" w:rsidRDefault="00EF00C6" w:rsidP="0078021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328D8">
        <w:rPr>
          <w:rFonts w:ascii="Century Gothic" w:hAnsi="Century Gothic" w:cs="Arial"/>
          <w:sz w:val="24"/>
          <w:szCs w:val="24"/>
        </w:rPr>
        <w:t>Výnosy</w:t>
      </w:r>
      <w:r w:rsidR="00513E0D">
        <w:rPr>
          <w:rFonts w:ascii="Century Gothic" w:hAnsi="Century Gothic" w:cs="Arial"/>
          <w:sz w:val="24"/>
          <w:szCs w:val="24"/>
        </w:rPr>
        <w:t xml:space="preserve"> </w:t>
      </w:r>
      <w:r w:rsidRPr="00C328D8">
        <w:rPr>
          <w:rFonts w:ascii="Century Gothic" w:hAnsi="Century Gothic" w:cs="Arial"/>
          <w:sz w:val="24"/>
          <w:szCs w:val="24"/>
        </w:rPr>
        <w:t>k</w:t>
      </w:r>
      <w:r w:rsidR="004217E0">
        <w:rPr>
          <w:rFonts w:ascii="Century Gothic" w:hAnsi="Century Gothic" w:cs="Arial"/>
          <w:sz w:val="24"/>
          <w:szCs w:val="24"/>
        </w:rPr>
        <w:t xml:space="preserve"> </w:t>
      </w:r>
      <w:r w:rsidR="00513E0D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4217E0">
        <w:rPr>
          <w:rFonts w:ascii="Century Gothic" w:hAnsi="Century Gothic" w:cs="Arial"/>
          <w:sz w:val="24"/>
          <w:szCs w:val="24"/>
        </w:rPr>
        <w:t>30.11.</w:t>
      </w:r>
      <w:r w:rsidR="001A0091">
        <w:rPr>
          <w:rFonts w:ascii="Century Gothic" w:hAnsi="Century Gothic" w:cs="Arial"/>
          <w:sz w:val="24"/>
          <w:szCs w:val="24"/>
        </w:rPr>
        <w:t xml:space="preserve"> </w:t>
      </w:r>
      <w:r w:rsidR="004B6F98" w:rsidRPr="00C328D8">
        <w:rPr>
          <w:rFonts w:ascii="Century Gothic" w:hAnsi="Century Gothic" w:cs="Arial"/>
          <w:sz w:val="24"/>
          <w:szCs w:val="24"/>
        </w:rPr>
        <w:t>2016</w:t>
      </w:r>
      <w:proofErr w:type="gramEnd"/>
      <w:r w:rsidR="007C685D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 xml:space="preserve">5 102 160,51 </w:t>
      </w:r>
      <w:r w:rsidR="003C1F5F" w:rsidRPr="00C328D8">
        <w:rPr>
          <w:rFonts w:ascii="Century Gothic" w:hAnsi="Century Gothic" w:cs="Arial"/>
          <w:sz w:val="24"/>
          <w:szCs w:val="24"/>
        </w:rPr>
        <w:t>Kč</w:t>
      </w:r>
    </w:p>
    <w:p w:rsidR="00817C5B" w:rsidRPr="00C328D8" w:rsidRDefault="00EF00C6" w:rsidP="0078021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328D8">
        <w:rPr>
          <w:rFonts w:ascii="Century Gothic" w:hAnsi="Century Gothic" w:cs="Arial"/>
          <w:sz w:val="24"/>
          <w:szCs w:val="24"/>
        </w:rPr>
        <w:t>Náklady k</w:t>
      </w:r>
      <w:r w:rsidR="004217E0">
        <w:rPr>
          <w:rFonts w:ascii="Century Gothic" w:hAnsi="Century Gothic" w:cs="Arial"/>
          <w:sz w:val="24"/>
          <w:szCs w:val="24"/>
        </w:rPr>
        <w:t> </w:t>
      </w:r>
      <w:r w:rsidR="00513E0D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4217E0">
        <w:rPr>
          <w:rFonts w:ascii="Century Gothic" w:hAnsi="Century Gothic" w:cs="Arial"/>
          <w:sz w:val="24"/>
          <w:szCs w:val="24"/>
        </w:rPr>
        <w:t xml:space="preserve">30.11. </w:t>
      </w:r>
      <w:r w:rsidR="004B6F98" w:rsidRPr="00C328D8">
        <w:rPr>
          <w:rFonts w:ascii="Century Gothic" w:hAnsi="Century Gothic" w:cs="Arial"/>
          <w:sz w:val="24"/>
          <w:szCs w:val="24"/>
        </w:rPr>
        <w:t>2016</w:t>
      </w:r>
      <w:proofErr w:type="gramEnd"/>
      <w:r w:rsidR="007C685D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 xml:space="preserve">2 969 774,73 </w:t>
      </w:r>
      <w:r w:rsidR="003C1F5F" w:rsidRPr="00C328D8">
        <w:rPr>
          <w:rFonts w:ascii="Century Gothic" w:hAnsi="Century Gothic" w:cs="Arial"/>
          <w:sz w:val="24"/>
          <w:szCs w:val="24"/>
        </w:rPr>
        <w:t>Kč</w:t>
      </w:r>
    </w:p>
    <w:p w:rsidR="003C1F5F" w:rsidRPr="00C328D8" w:rsidRDefault="003C1F5F" w:rsidP="0078021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328D8">
        <w:rPr>
          <w:rFonts w:ascii="Century Gothic" w:hAnsi="Century Gothic" w:cs="Arial"/>
          <w:sz w:val="24"/>
          <w:szCs w:val="24"/>
        </w:rPr>
        <w:t xml:space="preserve">Výsledek hospodaření </w:t>
      </w:r>
      <w:r w:rsidR="004217E0">
        <w:rPr>
          <w:rFonts w:ascii="Century Gothic" w:hAnsi="Century Gothic" w:cs="Arial"/>
          <w:sz w:val="24"/>
          <w:szCs w:val="24"/>
        </w:rPr>
        <w:t>k </w:t>
      </w:r>
      <w:proofErr w:type="gramStart"/>
      <w:r w:rsidR="004217E0">
        <w:rPr>
          <w:rFonts w:ascii="Century Gothic" w:hAnsi="Century Gothic" w:cs="Arial"/>
          <w:sz w:val="24"/>
          <w:szCs w:val="24"/>
        </w:rPr>
        <w:t>30.11</w:t>
      </w:r>
      <w:r w:rsidR="00427B17">
        <w:rPr>
          <w:rFonts w:ascii="Century Gothic" w:hAnsi="Century Gothic" w:cs="Arial"/>
          <w:sz w:val="24"/>
          <w:szCs w:val="24"/>
        </w:rPr>
        <w:t>. 2016</w:t>
      </w:r>
      <w:proofErr w:type="gramEnd"/>
      <w:r w:rsidR="00427B17">
        <w:rPr>
          <w:rFonts w:ascii="Century Gothic" w:hAnsi="Century Gothic" w:cs="Arial"/>
          <w:sz w:val="24"/>
          <w:szCs w:val="24"/>
        </w:rPr>
        <w:t xml:space="preserve">                                       </w:t>
      </w:r>
      <w:r w:rsidR="007C685D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>2 132 385,78</w:t>
      </w:r>
      <w:r w:rsidRPr="00C328D8">
        <w:rPr>
          <w:rFonts w:ascii="Century Gothic" w:hAnsi="Century Gothic" w:cs="Arial"/>
          <w:sz w:val="24"/>
          <w:szCs w:val="24"/>
        </w:rPr>
        <w:t xml:space="preserve"> Kč</w:t>
      </w:r>
    </w:p>
    <w:p w:rsidR="00C328D8" w:rsidRPr="00C328D8" w:rsidRDefault="004217E0" w:rsidP="00C328D8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Zůstatky bankovních účtů k </w:t>
      </w:r>
      <w:proofErr w:type="gramStart"/>
      <w:r>
        <w:rPr>
          <w:rFonts w:ascii="Century Gothic" w:hAnsi="Century Gothic" w:cs="Arial"/>
          <w:sz w:val="24"/>
          <w:szCs w:val="24"/>
        </w:rPr>
        <w:t>30.11.</w:t>
      </w:r>
      <w:r w:rsidR="00427B17">
        <w:rPr>
          <w:rFonts w:ascii="Century Gothic" w:hAnsi="Century Gothic" w:cs="Arial"/>
          <w:sz w:val="24"/>
          <w:szCs w:val="24"/>
        </w:rPr>
        <w:t xml:space="preserve"> 2016</w:t>
      </w:r>
      <w:proofErr w:type="gramEnd"/>
      <w:r w:rsidR="00427B17">
        <w:rPr>
          <w:rFonts w:ascii="Century Gothic" w:hAnsi="Century Gothic" w:cs="Arial"/>
          <w:sz w:val="24"/>
          <w:szCs w:val="24"/>
        </w:rPr>
        <w:t xml:space="preserve"> – celkem                 </w:t>
      </w:r>
      <w:r w:rsidR="007C685D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>7 505 434,47</w:t>
      </w:r>
      <w:r w:rsidR="00C328D8" w:rsidRPr="00C328D8">
        <w:rPr>
          <w:rFonts w:ascii="Century Gothic" w:hAnsi="Century Gothic" w:cs="Arial"/>
          <w:sz w:val="24"/>
          <w:szCs w:val="24"/>
        </w:rPr>
        <w:t xml:space="preserve"> Kč, z toho:</w:t>
      </w:r>
    </w:p>
    <w:p w:rsidR="00C328D8" w:rsidRDefault="00C328D8" w:rsidP="00C328D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ČSOB                            </w:t>
      </w:r>
      <w:r w:rsidR="00496AA8">
        <w:rPr>
          <w:rFonts w:ascii="Century Gothic" w:hAnsi="Century Gothic" w:cs="Arial"/>
          <w:sz w:val="24"/>
          <w:szCs w:val="24"/>
        </w:rPr>
        <w:t xml:space="preserve">                                                </w:t>
      </w:r>
      <w:r w:rsidR="007C685D">
        <w:rPr>
          <w:rFonts w:ascii="Century Gothic" w:hAnsi="Century Gothic" w:cs="Arial"/>
          <w:sz w:val="24"/>
          <w:szCs w:val="24"/>
        </w:rPr>
        <w:tab/>
      </w:r>
      <w:r w:rsidR="00EF201F">
        <w:rPr>
          <w:rFonts w:ascii="Century Gothic" w:hAnsi="Century Gothic" w:cs="Arial"/>
          <w:sz w:val="24"/>
          <w:szCs w:val="24"/>
        </w:rPr>
        <w:t xml:space="preserve">6 727 494,85 </w:t>
      </w:r>
      <w:r>
        <w:rPr>
          <w:rFonts w:ascii="Century Gothic" w:hAnsi="Century Gothic" w:cs="Arial"/>
          <w:sz w:val="24"/>
          <w:szCs w:val="24"/>
        </w:rPr>
        <w:t>Kč</w:t>
      </w:r>
    </w:p>
    <w:p w:rsidR="00C328D8" w:rsidRDefault="00C328D8" w:rsidP="00C328D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ČNB                              </w:t>
      </w:r>
      <w:r w:rsidR="00EF201F">
        <w:rPr>
          <w:rFonts w:ascii="Century Gothic" w:hAnsi="Century Gothic" w:cs="Arial"/>
          <w:sz w:val="24"/>
          <w:szCs w:val="24"/>
        </w:rPr>
        <w:t xml:space="preserve">    </w:t>
      </w:r>
      <w:r w:rsidR="001A0091">
        <w:rPr>
          <w:rFonts w:ascii="Century Gothic" w:hAnsi="Century Gothic" w:cs="Arial"/>
          <w:sz w:val="24"/>
          <w:szCs w:val="24"/>
        </w:rPr>
        <w:tab/>
        <w:t xml:space="preserve"> </w:t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496AA8">
        <w:rPr>
          <w:rFonts w:ascii="Century Gothic" w:hAnsi="Century Gothic" w:cs="Arial"/>
          <w:sz w:val="24"/>
          <w:szCs w:val="24"/>
        </w:rPr>
        <w:tab/>
      </w:r>
      <w:r w:rsidR="001A0091">
        <w:rPr>
          <w:rFonts w:ascii="Century Gothic" w:hAnsi="Century Gothic" w:cs="Arial"/>
          <w:sz w:val="24"/>
          <w:szCs w:val="24"/>
        </w:rPr>
        <w:t xml:space="preserve"> </w:t>
      </w:r>
      <w:r w:rsidR="00496AA8">
        <w:rPr>
          <w:rFonts w:ascii="Century Gothic" w:hAnsi="Century Gothic" w:cs="Arial"/>
          <w:sz w:val="24"/>
          <w:szCs w:val="24"/>
        </w:rPr>
        <w:t xml:space="preserve"> </w:t>
      </w:r>
      <w:r w:rsidR="001A0091">
        <w:rPr>
          <w:rFonts w:ascii="Century Gothic" w:hAnsi="Century Gothic" w:cs="Arial"/>
          <w:sz w:val="24"/>
          <w:szCs w:val="24"/>
        </w:rPr>
        <w:t xml:space="preserve"> </w:t>
      </w:r>
      <w:r w:rsidR="00EF201F">
        <w:rPr>
          <w:rFonts w:ascii="Century Gothic" w:hAnsi="Century Gothic" w:cs="Arial"/>
          <w:sz w:val="24"/>
          <w:szCs w:val="24"/>
        </w:rPr>
        <w:t>777 939,62</w:t>
      </w:r>
      <w:r>
        <w:rPr>
          <w:rFonts w:ascii="Century Gothic" w:hAnsi="Century Gothic" w:cs="Arial"/>
          <w:sz w:val="24"/>
          <w:szCs w:val="24"/>
        </w:rPr>
        <w:t xml:space="preserve"> Kč    </w:t>
      </w:r>
    </w:p>
    <w:p w:rsidR="00817C5B" w:rsidRPr="00C079A9" w:rsidRDefault="00817C5B" w:rsidP="000130B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6B52DA" w:rsidRDefault="006B52DA" w:rsidP="006B52D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 w:rsidR="006B328B"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B66EDE" w:rsidRPr="00EF7D66" w:rsidRDefault="00B66EDE" w:rsidP="006B52D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432B6A" w:rsidRPr="000861CA" w:rsidRDefault="00DA4DBC" w:rsidP="00C37D6F">
      <w:pPr>
        <w:spacing w:after="0"/>
        <w:jc w:val="both"/>
        <w:outlineLvl w:val="0"/>
        <w:rPr>
          <w:rFonts w:ascii="Century Gothic" w:hAnsi="Century Gothic" w:cs="Arial"/>
          <w:bCs/>
          <w:sz w:val="10"/>
          <w:szCs w:val="10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</w:t>
      </w:r>
      <w:r w:rsidR="004F6331" w:rsidRPr="000E5693">
        <w:rPr>
          <w:rFonts w:ascii="Century Gothic" w:hAnsi="Century Gothic" w:cs="Arial"/>
          <w:b/>
          <w:bCs/>
          <w:sz w:val="24"/>
          <w:szCs w:val="24"/>
        </w:rPr>
        <w:t>snesení:</w:t>
      </w:r>
      <w:r w:rsidR="001A0091">
        <w:rPr>
          <w:rFonts w:ascii="Century Gothic" w:hAnsi="Century Gothic" w:cs="Arial"/>
          <w:b/>
          <w:bCs/>
          <w:sz w:val="24"/>
          <w:szCs w:val="24"/>
        </w:rPr>
        <w:t xml:space="preserve">  </w:t>
      </w:r>
      <w:r w:rsidR="004F6331" w:rsidRPr="00082CDF">
        <w:rPr>
          <w:rFonts w:ascii="Century Gothic" w:hAnsi="Century Gothic" w:cs="Arial"/>
          <w:bCs/>
          <w:sz w:val="24"/>
          <w:szCs w:val="24"/>
        </w:rPr>
        <w:t xml:space="preserve">Zastupitelstvo obce Lipoltice </w:t>
      </w:r>
      <w:r w:rsidR="00C9056A">
        <w:rPr>
          <w:rFonts w:ascii="Century Gothic" w:hAnsi="Century Gothic" w:cs="Arial"/>
          <w:bCs/>
          <w:sz w:val="24"/>
          <w:szCs w:val="24"/>
        </w:rPr>
        <w:t xml:space="preserve">souhlasí s hospodařením obce za období </w:t>
      </w:r>
      <w:proofErr w:type="gramStart"/>
      <w:r w:rsidR="00C9056A">
        <w:rPr>
          <w:rFonts w:ascii="Century Gothic" w:hAnsi="Century Gothic" w:cs="Arial"/>
          <w:bCs/>
          <w:sz w:val="24"/>
          <w:szCs w:val="24"/>
        </w:rPr>
        <w:t>1</w:t>
      </w:r>
      <w:r w:rsidR="00C328D8">
        <w:rPr>
          <w:rFonts w:ascii="Century Gothic" w:hAnsi="Century Gothic" w:cs="Arial"/>
          <w:bCs/>
          <w:sz w:val="24"/>
          <w:szCs w:val="24"/>
        </w:rPr>
        <w:t>.1</w:t>
      </w:r>
      <w:proofErr w:type="gramEnd"/>
      <w:r w:rsidR="00C328D8">
        <w:rPr>
          <w:rFonts w:ascii="Century Gothic" w:hAnsi="Century Gothic" w:cs="Arial"/>
          <w:bCs/>
          <w:sz w:val="24"/>
          <w:szCs w:val="24"/>
        </w:rPr>
        <w:t xml:space="preserve">. </w:t>
      </w:r>
      <w:r w:rsidR="004217E0">
        <w:rPr>
          <w:rFonts w:ascii="Century Gothic" w:hAnsi="Century Gothic" w:cs="Arial"/>
          <w:bCs/>
          <w:sz w:val="24"/>
          <w:szCs w:val="24"/>
        </w:rPr>
        <w:t>– 30.11.</w:t>
      </w:r>
      <w:r w:rsidR="001A0091">
        <w:rPr>
          <w:rFonts w:ascii="Century Gothic" w:hAnsi="Century Gothic" w:cs="Arial"/>
          <w:bCs/>
          <w:sz w:val="24"/>
          <w:szCs w:val="24"/>
        </w:rPr>
        <w:t xml:space="preserve"> </w:t>
      </w:r>
      <w:r w:rsidR="0019098D">
        <w:rPr>
          <w:rFonts w:ascii="Century Gothic" w:hAnsi="Century Gothic" w:cs="Arial"/>
          <w:bCs/>
          <w:sz w:val="24"/>
          <w:szCs w:val="24"/>
        </w:rPr>
        <w:t>2016</w:t>
      </w:r>
    </w:p>
    <w:p w:rsidR="000861CA" w:rsidRPr="002C1FB0" w:rsidRDefault="00DA4DBC" w:rsidP="00DA4DB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1A0091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1A009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="00513E0D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1A009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 w:rsidR="009E3786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 w:rsidR="009E3786">
        <w:rPr>
          <w:rFonts w:ascii="Century Gothic" w:hAnsi="Century Gothic" w:cs="MyriadPro-Bold"/>
          <w:bCs/>
          <w:color w:val="000000"/>
          <w:sz w:val="24"/>
          <w:szCs w:val="24"/>
        </w:rPr>
        <w:t>se</w:t>
      </w:r>
      <w:r w:rsidR="000861CA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</w:t>
      </w:r>
      <w:proofErr w:type="gramEnd"/>
    </w:p>
    <w:p w:rsidR="00DA4DBC" w:rsidRDefault="00F95288" w:rsidP="0086694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</w:t>
      </w:r>
      <w:r w:rsidR="001A0091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513E0D">
        <w:rPr>
          <w:rFonts w:ascii="Century Gothic" w:hAnsi="Century Gothic" w:cs="MyriadPro-Bold"/>
          <w:b/>
          <w:bCs/>
          <w:color w:val="000000"/>
          <w:sz w:val="24"/>
          <w:szCs w:val="24"/>
        </w:rPr>
        <w:t>51</w:t>
      </w:r>
      <w:r w:rsidR="001A0091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883EB3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="00DA4DBC" w:rsidRPr="00082CDF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schváleno.</w:t>
      </w:r>
    </w:p>
    <w:p w:rsidR="001A564D" w:rsidRPr="003D1CA2" w:rsidRDefault="001A564D" w:rsidP="0086694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8"/>
          <w:szCs w:val="18"/>
        </w:rPr>
      </w:pPr>
    </w:p>
    <w:p w:rsidR="001A564D" w:rsidRPr="0037285F" w:rsidRDefault="001A564D" w:rsidP="0086694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9267F3" w:rsidRDefault="009267F3" w:rsidP="003D1CA2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.2.</w:t>
      </w:r>
      <w:r w:rsidR="00513E0D">
        <w:rPr>
          <w:rFonts w:ascii="Century Gothic" w:hAnsi="Century Gothic" w:cs="Arial"/>
          <w:b/>
          <w:sz w:val="24"/>
          <w:szCs w:val="24"/>
        </w:rPr>
        <w:t xml:space="preserve"> </w:t>
      </w:r>
      <w:r w:rsidRPr="00EF7D66">
        <w:rPr>
          <w:rFonts w:ascii="Century Gothic" w:hAnsi="Century Gothic" w:cs="Arial"/>
          <w:b/>
          <w:sz w:val="24"/>
          <w:szCs w:val="24"/>
        </w:rPr>
        <w:t>Starosta obce seznámil členy ZO s rozpočtovými opatřeními obce:</w:t>
      </w:r>
    </w:p>
    <w:p w:rsidR="009267F3" w:rsidRPr="00EF7D66" w:rsidRDefault="001A564D" w:rsidP="003D1CA2">
      <w:pPr>
        <w:pStyle w:val="Odstavecseseznamem"/>
        <w:numPr>
          <w:ilvl w:val="0"/>
          <w:numId w:val="34"/>
        </w:num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EF7D66">
        <w:rPr>
          <w:rFonts w:ascii="Century Gothic" w:hAnsi="Century Gothic" w:cs="Arial"/>
          <w:b/>
          <w:sz w:val="24"/>
          <w:szCs w:val="24"/>
          <w:u w:val="single"/>
        </w:rPr>
        <w:t>R</w:t>
      </w:r>
      <w:r w:rsidR="009267F3" w:rsidRPr="00EF7D66">
        <w:rPr>
          <w:rFonts w:ascii="Century Gothic" w:hAnsi="Century Gothic" w:cs="Arial"/>
          <w:b/>
          <w:sz w:val="24"/>
          <w:szCs w:val="24"/>
          <w:u w:val="single"/>
        </w:rPr>
        <w:t xml:space="preserve">ozpočtové opatření č. </w:t>
      </w:r>
      <w:r w:rsidR="004217E0">
        <w:rPr>
          <w:rFonts w:ascii="Century Gothic" w:hAnsi="Century Gothic" w:cs="Arial"/>
          <w:b/>
          <w:sz w:val="24"/>
          <w:szCs w:val="24"/>
          <w:u w:val="single"/>
        </w:rPr>
        <w:t>9</w:t>
      </w:r>
      <w:r w:rsidR="009267F3" w:rsidRPr="00EF7D66">
        <w:rPr>
          <w:rFonts w:ascii="Century Gothic" w:hAnsi="Century Gothic" w:cs="Arial"/>
          <w:b/>
          <w:sz w:val="24"/>
          <w:szCs w:val="24"/>
          <w:u w:val="single"/>
        </w:rPr>
        <w:t>/2016 ze</w:t>
      </w:r>
      <w:r w:rsidR="008131E5" w:rsidRPr="00EF7D66">
        <w:rPr>
          <w:rFonts w:ascii="Century Gothic" w:hAnsi="Century Gothic" w:cs="Arial"/>
          <w:b/>
          <w:sz w:val="24"/>
          <w:szCs w:val="24"/>
          <w:u w:val="single"/>
        </w:rPr>
        <w:t xml:space="preserve"> dne 1.</w:t>
      </w:r>
      <w:r w:rsidR="00513E0D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proofErr w:type="gramStart"/>
      <w:r w:rsidR="004217E0">
        <w:rPr>
          <w:rFonts w:ascii="Century Gothic" w:hAnsi="Century Gothic" w:cs="Arial"/>
          <w:b/>
          <w:sz w:val="24"/>
          <w:szCs w:val="24"/>
          <w:u w:val="single"/>
        </w:rPr>
        <w:t>12</w:t>
      </w:r>
      <w:r w:rsidR="008131E5" w:rsidRPr="00EF7D66">
        <w:rPr>
          <w:rFonts w:ascii="Century Gothic" w:hAnsi="Century Gothic" w:cs="Arial"/>
          <w:b/>
          <w:sz w:val="24"/>
          <w:szCs w:val="24"/>
          <w:u w:val="single"/>
        </w:rPr>
        <w:t>.</w:t>
      </w:r>
      <w:r w:rsidR="00513E0D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8131E5" w:rsidRPr="00EF7D66">
        <w:rPr>
          <w:rFonts w:ascii="Century Gothic" w:hAnsi="Century Gothic" w:cs="Arial"/>
          <w:b/>
          <w:sz w:val="24"/>
          <w:szCs w:val="24"/>
          <w:u w:val="single"/>
        </w:rPr>
        <w:t xml:space="preserve"> 2016</w:t>
      </w:r>
      <w:proofErr w:type="gramEnd"/>
      <w:r w:rsidR="008131E5" w:rsidRPr="00EF7D66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1685"/>
        <w:gridCol w:w="5450"/>
        <w:gridCol w:w="1649"/>
        <w:gridCol w:w="1984"/>
      </w:tblGrid>
      <w:tr w:rsidR="009267F3" w:rsidTr="004E3C06">
        <w:tc>
          <w:tcPr>
            <w:tcW w:w="1685" w:type="dxa"/>
          </w:tcPr>
          <w:p w:rsidR="009267F3" w:rsidRPr="008131E5" w:rsidRDefault="008C09DE" w:rsidP="008C09D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Účetní zápis</w:t>
            </w:r>
          </w:p>
        </w:tc>
        <w:tc>
          <w:tcPr>
            <w:tcW w:w="5450" w:type="dxa"/>
          </w:tcPr>
          <w:p w:rsidR="009267F3" w:rsidRPr="008131E5" w:rsidRDefault="008C09DE" w:rsidP="008C09D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Obsah</w:t>
            </w:r>
          </w:p>
        </w:tc>
        <w:tc>
          <w:tcPr>
            <w:tcW w:w="1649" w:type="dxa"/>
          </w:tcPr>
          <w:p w:rsidR="009267F3" w:rsidRPr="008131E5" w:rsidRDefault="008C09DE" w:rsidP="008C09D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Příjmy</w:t>
            </w:r>
          </w:p>
        </w:tc>
        <w:tc>
          <w:tcPr>
            <w:tcW w:w="1984" w:type="dxa"/>
          </w:tcPr>
          <w:p w:rsidR="009267F3" w:rsidRPr="008131E5" w:rsidRDefault="008C09DE" w:rsidP="008C09D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Výdaje</w:t>
            </w:r>
          </w:p>
        </w:tc>
      </w:tr>
      <w:tr w:rsidR="009267F3" w:rsidTr="004E3C06">
        <w:trPr>
          <w:trHeight w:val="127"/>
        </w:trPr>
        <w:tc>
          <w:tcPr>
            <w:tcW w:w="1685" w:type="dxa"/>
          </w:tcPr>
          <w:p w:rsidR="009267F3" w:rsidRDefault="00CE0696" w:rsidP="009267F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212-5169</w:t>
            </w:r>
          </w:p>
        </w:tc>
        <w:tc>
          <w:tcPr>
            <w:tcW w:w="5450" w:type="dxa"/>
          </w:tcPr>
          <w:p w:rsidR="009267F3" w:rsidRDefault="00CE0696" w:rsidP="009267F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ilnice – nákup ostatních služeb</w:t>
            </w:r>
          </w:p>
        </w:tc>
        <w:tc>
          <w:tcPr>
            <w:tcW w:w="1649" w:type="dxa"/>
          </w:tcPr>
          <w:p w:rsidR="009267F3" w:rsidRDefault="009267F3" w:rsidP="009267F3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F3" w:rsidRPr="00CE0696" w:rsidRDefault="00CE0696" w:rsidP="004E3C06">
            <w:pPr>
              <w:pStyle w:val="Odstavecseseznamem"/>
              <w:numPr>
                <w:ilvl w:val="0"/>
                <w:numId w:val="35"/>
              </w:num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E0696">
              <w:rPr>
                <w:rFonts w:ascii="Century Gothic" w:hAnsi="Century Gothic" w:cs="Arial"/>
                <w:sz w:val="24"/>
                <w:szCs w:val="24"/>
              </w:rPr>
              <w:t>20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212-5171</w:t>
            </w:r>
          </w:p>
        </w:tc>
        <w:tc>
          <w:tcPr>
            <w:tcW w:w="5450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ilnice – opravy a udržování</w:t>
            </w:r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Default="00CE0696" w:rsidP="001A564D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7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421-5171</w:t>
            </w:r>
          </w:p>
        </w:tc>
        <w:tc>
          <w:tcPr>
            <w:tcW w:w="5450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yužití volného času dětí a mládeže - opravy</w:t>
            </w:r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Default="00CE0696" w:rsidP="001A564D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70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639-5901</w:t>
            </w:r>
          </w:p>
        </w:tc>
        <w:tc>
          <w:tcPr>
            <w:tcW w:w="5450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Komunál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služby a  územ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 rozvoj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nespec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rezv</w:t>
            </w:r>
            <w:proofErr w:type="spellEnd"/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Pr="00CE0696" w:rsidRDefault="00CE0696" w:rsidP="00CE0696">
            <w:pPr>
              <w:pStyle w:val="Odstavecseseznamem"/>
              <w:numPr>
                <w:ilvl w:val="0"/>
                <w:numId w:val="35"/>
              </w:num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CE0696">
              <w:rPr>
                <w:rFonts w:ascii="Century Gothic" w:hAnsi="Century Gothic" w:cs="Arial"/>
                <w:sz w:val="24"/>
                <w:szCs w:val="24"/>
              </w:rPr>
              <w:t>30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639-6371</w:t>
            </w:r>
          </w:p>
        </w:tc>
        <w:tc>
          <w:tcPr>
            <w:tcW w:w="5450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Komunál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služby a  územ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 rozvoj – účel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invest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transf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nepodnik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fyzick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osobám</w:t>
            </w:r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Default="00CE0696" w:rsidP="001A564D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0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512-5139</w:t>
            </w:r>
          </w:p>
        </w:tc>
        <w:tc>
          <w:tcPr>
            <w:tcW w:w="5450" w:type="dxa"/>
          </w:tcPr>
          <w:p w:rsidR="001A564D" w:rsidRDefault="00CE0696" w:rsidP="00CE069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ožární ochrana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obrov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část – nákup mater</w:t>
            </w:r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Default="00CE0696" w:rsidP="001A564D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512-5162</w:t>
            </w:r>
          </w:p>
        </w:tc>
        <w:tc>
          <w:tcPr>
            <w:tcW w:w="5450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ožární ochrana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obrov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část – tel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opl</w:t>
            </w:r>
            <w:proofErr w:type="spellEnd"/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Default="00CE0696" w:rsidP="001A564D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512-5169</w:t>
            </w:r>
          </w:p>
        </w:tc>
        <w:tc>
          <w:tcPr>
            <w:tcW w:w="5450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ožární ochrana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obrov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část – nákup ostat služeb</w:t>
            </w:r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Default="00CE0696" w:rsidP="001A564D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512-5901</w:t>
            </w:r>
          </w:p>
        </w:tc>
        <w:tc>
          <w:tcPr>
            <w:tcW w:w="5450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ožární ochrana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obrov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část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nespec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rezer</w:t>
            </w:r>
            <w:proofErr w:type="spellEnd"/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Pr="00CE0696" w:rsidRDefault="00CE0696" w:rsidP="00CE0696">
            <w:pPr>
              <w:pStyle w:val="Odstavecseseznamem"/>
              <w:numPr>
                <w:ilvl w:val="0"/>
                <w:numId w:val="35"/>
              </w:num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 5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6171-5168</w:t>
            </w:r>
          </w:p>
        </w:tc>
        <w:tc>
          <w:tcPr>
            <w:tcW w:w="5450" w:type="dxa"/>
          </w:tcPr>
          <w:p w:rsidR="001A564D" w:rsidRDefault="004E3C06" w:rsidP="004E3C0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Činnost místní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správy</w:t>
            </w:r>
            <w:proofErr w:type="gramEnd"/>
            <w:r w:rsidR="00CE0696">
              <w:rPr>
                <w:rFonts w:ascii="Century Gothic" w:hAnsi="Century Gothic" w:cs="Arial"/>
                <w:sz w:val="24"/>
                <w:szCs w:val="24"/>
              </w:rPr>
              <w:t>–</w:t>
            </w:r>
            <w:proofErr w:type="gramStart"/>
            <w:r w:rsidR="00CE0696">
              <w:rPr>
                <w:rFonts w:ascii="Century Gothic" w:hAnsi="Century Gothic" w:cs="Arial"/>
                <w:sz w:val="24"/>
                <w:szCs w:val="24"/>
              </w:rPr>
              <w:t>zpracování</w:t>
            </w:r>
            <w:proofErr w:type="gramEnd"/>
            <w:r w:rsidR="00CE0696">
              <w:rPr>
                <w:rFonts w:ascii="Century Gothic" w:hAnsi="Century Gothic" w:cs="Arial"/>
                <w:sz w:val="24"/>
                <w:szCs w:val="24"/>
              </w:rPr>
              <w:t xml:space="preserve"> dat a služby</w:t>
            </w:r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Default="00CE0696" w:rsidP="001A564D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 000,-</w:t>
            </w:r>
          </w:p>
        </w:tc>
      </w:tr>
      <w:tr w:rsidR="001A564D" w:rsidTr="004E3C06">
        <w:tc>
          <w:tcPr>
            <w:tcW w:w="1685" w:type="dxa"/>
          </w:tcPr>
          <w:p w:rsidR="001A564D" w:rsidRDefault="00CE0696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6171-5901</w:t>
            </w:r>
          </w:p>
        </w:tc>
        <w:tc>
          <w:tcPr>
            <w:tcW w:w="5450" w:type="dxa"/>
          </w:tcPr>
          <w:p w:rsidR="001A564D" w:rsidRDefault="00CE0696" w:rsidP="00CE069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Činnost místní správy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nespecifik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rezervy</w:t>
            </w:r>
          </w:p>
        </w:tc>
        <w:tc>
          <w:tcPr>
            <w:tcW w:w="1649" w:type="dxa"/>
          </w:tcPr>
          <w:p w:rsidR="001A564D" w:rsidRDefault="001A564D" w:rsidP="001A564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64D" w:rsidRPr="00CE0696" w:rsidRDefault="00CE0696" w:rsidP="00CE0696">
            <w:pPr>
              <w:pStyle w:val="Odstavecseseznamem"/>
              <w:numPr>
                <w:ilvl w:val="0"/>
                <w:numId w:val="35"/>
              </w:num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98 000,-</w:t>
            </w:r>
          </w:p>
        </w:tc>
      </w:tr>
      <w:tr w:rsidR="001A564D" w:rsidTr="004E3C06">
        <w:tc>
          <w:tcPr>
            <w:tcW w:w="1685" w:type="dxa"/>
          </w:tcPr>
          <w:p w:rsidR="001A564D" w:rsidRPr="008C09DE" w:rsidRDefault="001A564D" w:rsidP="001A564D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C09DE">
              <w:rPr>
                <w:rFonts w:ascii="Century Gothic" w:hAnsi="Century Gothic" w:cs="Arial"/>
                <w:b/>
                <w:sz w:val="24"/>
                <w:szCs w:val="24"/>
              </w:rPr>
              <w:t>Celkem</w:t>
            </w:r>
          </w:p>
        </w:tc>
        <w:tc>
          <w:tcPr>
            <w:tcW w:w="5450" w:type="dxa"/>
          </w:tcPr>
          <w:p w:rsidR="001A564D" w:rsidRPr="008C09DE" w:rsidRDefault="001A564D" w:rsidP="001A564D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A564D" w:rsidRPr="008C09DE" w:rsidRDefault="001A564D" w:rsidP="001A564D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C09DE">
              <w:rPr>
                <w:rFonts w:ascii="Century Gothic" w:hAnsi="Century Gothic" w:cs="Arial"/>
                <w:b/>
                <w:sz w:val="24"/>
                <w:szCs w:val="24"/>
              </w:rPr>
              <w:t>0,-</w:t>
            </w:r>
          </w:p>
        </w:tc>
        <w:tc>
          <w:tcPr>
            <w:tcW w:w="1984" w:type="dxa"/>
          </w:tcPr>
          <w:p w:rsidR="001A564D" w:rsidRPr="008C09DE" w:rsidRDefault="001A564D" w:rsidP="001A564D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C09DE">
              <w:rPr>
                <w:rFonts w:ascii="Century Gothic" w:hAnsi="Century Gothic" w:cs="Arial"/>
                <w:b/>
                <w:sz w:val="24"/>
                <w:szCs w:val="24"/>
              </w:rPr>
              <w:t>0,-</w:t>
            </w:r>
          </w:p>
        </w:tc>
      </w:tr>
    </w:tbl>
    <w:p w:rsidR="00CE0696" w:rsidRDefault="00CE0696" w:rsidP="005F111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</w:p>
    <w:p w:rsidR="0062389F" w:rsidRPr="00EF7D66" w:rsidRDefault="0062389F" w:rsidP="0062389F">
      <w:pPr>
        <w:pStyle w:val="Odstavecseseznamem"/>
        <w:numPr>
          <w:ilvl w:val="0"/>
          <w:numId w:val="34"/>
        </w:numPr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EF7D66">
        <w:rPr>
          <w:rFonts w:ascii="Century Gothic" w:hAnsi="Century Gothic" w:cs="Arial"/>
          <w:b/>
          <w:sz w:val="24"/>
          <w:szCs w:val="24"/>
          <w:u w:val="single"/>
        </w:rPr>
        <w:t xml:space="preserve">Rozpočtové opatření č. </w:t>
      </w:r>
      <w:r>
        <w:rPr>
          <w:rFonts w:ascii="Century Gothic" w:hAnsi="Century Gothic" w:cs="Arial"/>
          <w:b/>
          <w:sz w:val="24"/>
          <w:szCs w:val="24"/>
          <w:u w:val="single"/>
        </w:rPr>
        <w:t>10</w:t>
      </w:r>
      <w:r w:rsidRPr="00EF7D66">
        <w:rPr>
          <w:rFonts w:ascii="Century Gothic" w:hAnsi="Century Gothic" w:cs="Arial"/>
          <w:b/>
          <w:sz w:val="24"/>
          <w:szCs w:val="24"/>
          <w:u w:val="single"/>
        </w:rPr>
        <w:t>/2016 ze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dne 30</w:t>
      </w:r>
      <w:r w:rsidRPr="00EF7D66">
        <w:rPr>
          <w:rFonts w:ascii="Century Gothic" w:hAnsi="Century Gothic" w:cs="Arial"/>
          <w:b/>
          <w:sz w:val="24"/>
          <w:szCs w:val="24"/>
          <w:u w:val="single"/>
        </w:rPr>
        <w:t xml:space="preserve">. </w:t>
      </w:r>
      <w:r>
        <w:rPr>
          <w:rFonts w:ascii="Century Gothic" w:hAnsi="Century Gothic" w:cs="Arial"/>
          <w:b/>
          <w:sz w:val="24"/>
          <w:szCs w:val="24"/>
          <w:u w:val="single"/>
        </w:rPr>
        <w:t>12</w:t>
      </w:r>
      <w:r w:rsidRPr="00EF7D66">
        <w:rPr>
          <w:rFonts w:ascii="Century Gothic" w:hAnsi="Century Gothic" w:cs="Arial"/>
          <w:b/>
          <w:sz w:val="24"/>
          <w:szCs w:val="24"/>
          <w:u w:val="single"/>
        </w:rPr>
        <w:t xml:space="preserve">. 2016 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680"/>
        <w:gridCol w:w="5449"/>
        <w:gridCol w:w="1814"/>
        <w:gridCol w:w="1825"/>
      </w:tblGrid>
      <w:tr w:rsidR="0062389F" w:rsidTr="0062389F">
        <w:tc>
          <w:tcPr>
            <w:tcW w:w="1680" w:type="dxa"/>
          </w:tcPr>
          <w:p w:rsidR="0062389F" w:rsidRPr="008131E5" w:rsidRDefault="0062389F" w:rsidP="0062389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Účetní zápis</w:t>
            </w:r>
          </w:p>
        </w:tc>
        <w:tc>
          <w:tcPr>
            <w:tcW w:w="5449" w:type="dxa"/>
          </w:tcPr>
          <w:p w:rsidR="0062389F" w:rsidRPr="008131E5" w:rsidRDefault="0062389F" w:rsidP="0062389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Obsah</w:t>
            </w:r>
          </w:p>
        </w:tc>
        <w:tc>
          <w:tcPr>
            <w:tcW w:w="1814" w:type="dxa"/>
          </w:tcPr>
          <w:p w:rsidR="0062389F" w:rsidRPr="008131E5" w:rsidRDefault="0062389F" w:rsidP="0062389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Příjmy</w:t>
            </w:r>
          </w:p>
        </w:tc>
        <w:tc>
          <w:tcPr>
            <w:tcW w:w="1825" w:type="dxa"/>
          </w:tcPr>
          <w:p w:rsidR="0062389F" w:rsidRPr="008131E5" w:rsidRDefault="0062389F" w:rsidP="0062389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131E5">
              <w:rPr>
                <w:rFonts w:ascii="Century Gothic" w:hAnsi="Century Gothic" w:cs="Arial"/>
                <w:b/>
                <w:sz w:val="24"/>
                <w:szCs w:val="24"/>
              </w:rPr>
              <w:t>Výdaje</w:t>
            </w:r>
          </w:p>
        </w:tc>
      </w:tr>
      <w:tr w:rsidR="0062389F" w:rsidTr="0062389F">
        <w:trPr>
          <w:trHeight w:val="127"/>
        </w:trPr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l. 1111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Daň z příjmu fyzických osob ze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záv.či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0 000,-</w:t>
            </w:r>
          </w:p>
        </w:tc>
        <w:tc>
          <w:tcPr>
            <w:tcW w:w="1825" w:type="dxa"/>
          </w:tcPr>
          <w:p w:rsidR="0062389F" w:rsidRPr="00CE0696" w:rsidRDefault="0062389F" w:rsidP="004E3C06">
            <w:pPr>
              <w:pStyle w:val="Odstavecseseznamem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l. 1112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ň z příjmu fyzických osob z 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kapit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výnosů</w:t>
            </w:r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 000,-</w:t>
            </w:r>
          </w:p>
        </w:tc>
        <w:tc>
          <w:tcPr>
            <w:tcW w:w="1825" w:type="dxa"/>
          </w:tcPr>
          <w:p w:rsidR="0062389F" w:rsidRDefault="0062389F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l. 1121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ň z příjmu právnických osob</w:t>
            </w:r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50 000,-</w:t>
            </w:r>
          </w:p>
        </w:tc>
        <w:tc>
          <w:tcPr>
            <w:tcW w:w="1825" w:type="dxa"/>
          </w:tcPr>
          <w:p w:rsidR="0062389F" w:rsidRDefault="0062389F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l. 1211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ň z přidané hodnoty</w:t>
            </w:r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6 000,-</w:t>
            </w:r>
          </w:p>
        </w:tc>
        <w:tc>
          <w:tcPr>
            <w:tcW w:w="1825" w:type="dxa"/>
          </w:tcPr>
          <w:p w:rsidR="0062389F" w:rsidRPr="00CE0696" w:rsidRDefault="0062389F" w:rsidP="00D7409A">
            <w:pPr>
              <w:pStyle w:val="Odstavecseseznamem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l. 1334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Odvody za odnětí půdy ze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zeměděl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půd fond</w:t>
            </w:r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0,-</w:t>
            </w:r>
          </w:p>
        </w:tc>
        <w:tc>
          <w:tcPr>
            <w:tcW w:w="1825" w:type="dxa"/>
          </w:tcPr>
          <w:p w:rsidR="0062389F" w:rsidRDefault="0062389F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l. 1340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oplatek za provoz,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shrom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odstr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komun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odp</w:t>
            </w:r>
            <w:proofErr w:type="spellEnd"/>
          </w:p>
        </w:tc>
        <w:tc>
          <w:tcPr>
            <w:tcW w:w="1814" w:type="dxa"/>
          </w:tcPr>
          <w:p w:rsidR="0062389F" w:rsidRPr="0062389F" w:rsidRDefault="0062389F" w:rsidP="00D7409A">
            <w:pPr>
              <w:pStyle w:val="Odstavecseseznamem"/>
              <w:numPr>
                <w:ilvl w:val="0"/>
                <w:numId w:val="35"/>
              </w:num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 000,-</w:t>
            </w:r>
          </w:p>
        </w:tc>
        <w:tc>
          <w:tcPr>
            <w:tcW w:w="1825" w:type="dxa"/>
          </w:tcPr>
          <w:p w:rsidR="0062389F" w:rsidRDefault="0062389F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ol. 1511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ň z nemovitých věcí</w:t>
            </w:r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0 000,-</w:t>
            </w:r>
          </w:p>
        </w:tc>
        <w:tc>
          <w:tcPr>
            <w:tcW w:w="1825" w:type="dxa"/>
          </w:tcPr>
          <w:p w:rsidR="0062389F" w:rsidRDefault="0062389F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19-2131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zeměděl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a potrav činnost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náj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ozem</w:t>
            </w:r>
            <w:proofErr w:type="spellEnd"/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9 500,-</w:t>
            </w:r>
          </w:p>
        </w:tc>
        <w:tc>
          <w:tcPr>
            <w:tcW w:w="1825" w:type="dxa"/>
          </w:tcPr>
          <w:p w:rsidR="0062389F" w:rsidRDefault="0062389F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32-2111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odpora ostat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roduk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činností – příjmy z 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oskyt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služeb a výrobků</w:t>
            </w:r>
          </w:p>
        </w:tc>
        <w:tc>
          <w:tcPr>
            <w:tcW w:w="1814" w:type="dxa"/>
          </w:tcPr>
          <w:p w:rsidR="0062389F" w:rsidRDefault="0062389F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 000,-</w:t>
            </w:r>
          </w:p>
        </w:tc>
        <w:tc>
          <w:tcPr>
            <w:tcW w:w="1825" w:type="dxa"/>
          </w:tcPr>
          <w:p w:rsidR="0062389F" w:rsidRPr="00CE0696" w:rsidRDefault="0062389F" w:rsidP="00D7409A">
            <w:pPr>
              <w:pStyle w:val="Odstavecseseznamem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D7409A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321-2111</w:t>
            </w:r>
          </w:p>
        </w:tc>
        <w:tc>
          <w:tcPr>
            <w:tcW w:w="5449" w:type="dxa"/>
          </w:tcPr>
          <w:p w:rsidR="0062389F" w:rsidRDefault="00D7409A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Čištění a odvádění odpad vod - příjmy z 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oskyt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služeb a výrobků</w:t>
            </w:r>
          </w:p>
        </w:tc>
        <w:tc>
          <w:tcPr>
            <w:tcW w:w="1814" w:type="dxa"/>
          </w:tcPr>
          <w:p w:rsidR="0062389F" w:rsidRDefault="00D7409A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 000,-</w:t>
            </w:r>
          </w:p>
        </w:tc>
        <w:tc>
          <w:tcPr>
            <w:tcW w:w="1825" w:type="dxa"/>
          </w:tcPr>
          <w:p w:rsidR="0062389F" w:rsidRDefault="0062389F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Default="00D7409A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725-2324</w:t>
            </w:r>
          </w:p>
        </w:tc>
        <w:tc>
          <w:tcPr>
            <w:tcW w:w="5449" w:type="dxa"/>
          </w:tcPr>
          <w:p w:rsidR="0062389F" w:rsidRDefault="00D7409A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Využívání 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zneškod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komunál odpad – přijaté nekapitálové příspěvky a náhrady</w:t>
            </w:r>
          </w:p>
        </w:tc>
        <w:tc>
          <w:tcPr>
            <w:tcW w:w="1814" w:type="dxa"/>
          </w:tcPr>
          <w:p w:rsidR="0062389F" w:rsidRDefault="00D7409A" w:rsidP="00D7409A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2 000,-</w:t>
            </w:r>
          </w:p>
        </w:tc>
        <w:tc>
          <w:tcPr>
            <w:tcW w:w="1825" w:type="dxa"/>
          </w:tcPr>
          <w:p w:rsidR="0062389F" w:rsidRPr="00D7409A" w:rsidRDefault="0062389F" w:rsidP="00D7409A">
            <w:pPr>
              <w:ind w:left="360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2389F" w:rsidTr="0062389F">
        <w:tc>
          <w:tcPr>
            <w:tcW w:w="1680" w:type="dxa"/>
          </w:tcPr>
          <w:p w:rsidR="0062389F" w:rsidRPr="00D7409A" w:rsidRDefault="00D7409A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7409A">
              <w:rPr>
                <w:rFonts w:ascii="Century Gothic" w:hAnsi="Century Gothic" w:cs="Arial"/>
                <w:sz w:val="24"/>
                <w:szCs w:val="24"/>
              </w:rPr>
              <w:t>6171-5901</w:t>
            </w:r>
          </w:p>
        </w:tc>
        <w:tc>
          <w:tcPr>
            <w:tcW w:w="5449" w:type="dxa"/>
          </w:tcPr>
          <w:p w:rsidR="0062389F" w:rsidRPr="008C09DE" w:rsidRDefault="00D7409A" w:rsidP="0062389F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Činnost místní správy –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nespecifik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rezervy</w:t>
            </w:r>
          </w:p>
        </w:tc>
        <w:tc>
          <w:tcPr>
            <w:tcW w:w="1814" w:type="dxa"/>
          </w:tcPr>
          <w:p w:rsidR="0062389F" w:rsidRPr="008C09DE" w:rsidRDefault="0062389F" w:rsidP="00D7409A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2389F" w:rsidRPr="00D7409A" w:rsidRDefault="00D7409A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D7409A">
              <w:rPr>
                <w:rFonts w:ascii="Century Gothic" w:hAnsi="Century Gothic" w:cs="Arial"/>
                <w:sz w:val="24"/>
                <w:szCs w:val="24"/>
              </w:rPr>
              <w:t>503 600,-</w:t>
            </w:r>
          </w:p>
        </w:tc>
      </w:tr>
      <w:tr w:rsidR="0062389F" w:rsidTr="0062389F">
        <w:tc>
          <w:tcPr>
            <w:tcW w:w="1680" w:type="dxa"/>
          </w:tcPr>
          <w:p w:rsidR="0062389F" w:rsidRPr="00D7409A" w:rsidRDefault="00D7409A" w:rsidP="0062389F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7409A">
              <w:rPr>
                <w:rFonts w:ascii="Century Gothic" w:hAnsi="Century Gothic" w:cs="Arial"/>
                <w:b/>
                <w:sz w:val="24"/>
                <w:szCs w:val="24"/>
              </w:rPr>
              <w:t>Celkem</w:t>
            </w:r>
          </w:p>
        </w:tc>
        <w:tc>
          <w:tcPr>
            <w:tcW w:w="5449" w:type="dxa"/>
          </w:tcPr>
          <w:p w:rsidR="0062389F" w:rsidRDefault="0062389F" w:rsidP="0062389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62389F" w:rsidRPr="00D7409A" w:rsidRDefault="00D7409A" w:rsidP="00D7409A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7409A">
              <w:rPr>
                <w:rFonts w:ascii="Century Gothic" w:hAnsi="Century Gothic" w:cs="Arial"/>
                <w:b/>
                <w:sz w:val="24"/>
                <w:szCs w:val="24"/>
              </w:rPr>
              <w:t>503 600,-</w:t>
            </w:r>
          </w:p>
        </w:tc>
        <w:tc>
          <w:tcPr>
            <w:tcW w:w="1825" w:type="dxa"/>
          </w:tcPr>
          <w:p w:rsidR="0062389F" w:rsidRDefault="00D7409A" w:rsidP="0062389F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03 600,-</w:t>
            </w:r>
          </w:p>
        </w:tc>
      </w:tr>
    </w:tbl>
    <w:p w:rsidR="0062389F" w:rsidRPr="004E3C06" w:rsidRDefault="0062389F" w:rsidP="005F111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5F1111" w:rsidRDefault="005F1111" w:rsidP="005F111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lastRenderedPageBreak/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5F1111" w:rsidRPr="00A367C1" w:rsidRDefault="005F1111" w:rsidP="005F111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5F1111" w:rsidRPr="005F1111" w:rsidRDefault="005F1111" w:rsidP="005F1111">
      <w:pPr>
        <w:spacing w:after="0"/>
        <w:jc w:val="both"/>
        <w:outlineLvl w:val="0"/>
        <w:rPr>
          <w:rFonts w:ascii="Century Gothic" w:hAnsi="Century Gothic" w:cs="Arial"/>
          <w:bCs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 w:rsidR="004E3C06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082CDF">
        <w:rPr>
          <w:rFonts w:ascii="Century Gothic" w:hAnsi="Century Gothic" w:cs="Arial"/>
          <w:bCs/>
          <w:sz w:val="24"/>
          <w:szCs w:val="24"/>
        </w:rPr>
        <w:t xml:space="preserve">Zastupitelstvo obce Lipoltice </w:t>
      </w:r>
      <w:r>
        <w:rPr>
          <w:rFonts w:ascii="Century Gothic" w:hAnsi="Century Gothic" w:cs="Arial"/>
          <w:bCs/>
          <w:sz w:val="24"/>
          <w:szCs w:val="24"/>
        </w:rPr>
        <w:t>souhlasí s</w:t>
      </w:r>
      <w:r w:rsidR="00432013">
        <w:rPr>
          <w:rFonts w:ascii="Century Gothic" w:hAnsi="Century Gothic" w:cs="Arial"/>
          <w:bCs/>
          <w:sz w:val="24"/>
          <w:szCs w:val="24"/>
        </w:rPr>
        <w:t> </w:t>
      </w:r>
      <w:r>
        <w:rPr>
          <w:rFonts w:ascii="Century Gothic" w:hAnsi="Century Gothic" w:cs="Arial"/>
          <w:bCs/>
          <w:sz w:val="24"/>
          <w:szCs w:val="24"/>
        </w:rPr>
        <w:t>rozpočtovými opatřeními:</w:t>
      </w:r>
    </w:p>
    <w:p w:rsidR="004217E0" w:rsidRPr="004E3C06" w:rsidRDefault="004217E0" w:rsidP="00436672">
      <w:pPr>
        <w:pStyle w:val="Odstavecseseznamem"/>
        <w:numPr>
          <w:ilvl w:val="0"/>
          <w:numId w:val="26"/>
        </w:numPr>
        <w:spacing w:after="0"/>
        <w:jc w:val="both"/>
        <w:outlineLvl w:val="0"/>
        <w:rPr>
          <w:rFonts w:ascii="Century Gothic" w:hAnsi="Century Gothic" w:cs="Arial"/>
          <w:bCs/>
          <w:sz w:val="10"/>
          <w:szCs w:val="10"/>
        </w:rPr>
      </w:pPr>
      <w:r w:rsidRPr="004E3C06">
        <w:rPr>
          <w:rFonts w:ascii="Century Gothic" w:hAnsi="Century Gothic" w:cs="Arial"/>
          <w:bCs/>
          <w:sz w:val="24"/>
          <w:szCs w:val="24"/>
        </w:rPr>
        <w:t>č. 9</w:t>
      </w:r>
      <w:r w:rsidR="005F1111" w:rsidRPr="004E3C06">
        <w:rPr>
          <w:rFonts w:ascii="Century Gothic" w:hAnsi="Century Gothic" w:cs="Arial"/>
          <w:bCs/>
          <w:sz w:val="24"/>
          <w:szCs w:val="24"/>
        </w:rPr>
        <w:t>/2016</w:t>
      </w:r>
      <w:r w:rsidR="00CC451E" w:rsidRPr="004E3C06">
        <w:rPr>
          <w:rFonts w:ascii="Century Gothic" w:hAnsi="Century Gothic" w:cs="Arial"/>
          <w:bCs/>
          <w:sz w:val="24"/>
          <w:szCs w:val="24"/>
        </w:rPr>
        <w:t xml:space="preserve"> ze dne 1.</w:t>
      </w:r>
      <w:r w:rsidR="00513E0D" w:rsidRPr="004E3C06">
        <w:rPr>
          <w:rFonts w:ascii="Century Gothic" w:hAnsi="Century Gothic" w:cs="Arial"/>
          <w:bCs/>
          <w:sz w:val="24"/>
          <w:szCs w:val="24"/>
        </w:rPr>
        <w:t xml:space="preserve"> </w:t>
      </w:r>
      <w:r w:rsidRPr="004E3C06">
        <w:rPr>
          <w:rFonts w:ascii="Century Gothic" w:hAnsi="Century Gothic" w:cs="Arial"/>
          <w:bCs/>
          <w:sz w:val="24"/>
          <w:szCs w:val="24"/>
        </w:rPr>
        <w:t>12</w:t>
      </w:r>
      <w:r w:rsidR="00CC451E" w:rsidRPr="004E3C06">
        <w:rPr>
          <w:rFonts w:ascii="Century Gothic" w:hAnsi="Century Gothic" w:cs="Arial"/>
          <w:bCs/>
          <w:sz w:val="24"/>
          <w:szCs w:val="24"/>
        </w:rPr>
        <w:t xml:space="preserve">. </w:t>
      </w:r>
      <w:proofErr w:type="gramStart"/>
      <w:r w:rsidR="00CC451E" w:rsidRPr="004E3C06">
        <w:rPr>
          <w:rFonts w:ascii="Century Gothic" w:hAnsi="Century Gothic" w:cs="Arial"/>
          <w:bCs/>
          <w:sz w:val="24"/>
          <w:szCs w:val="24"/>
        </w:rPr>
        <w:t>2016</w:t>
      </w:r>
      <w:r w:rsidR="004E3C06" w:rsidRPr="004E3C06">
        <w:rPr>
          <w:rFonts w:ascii="Century Gothic" w:hAnsi="Century Gothic" w:cs="Arial"/>
          <w:bCs/>
          <w:sz w:val="24"/>
          <w:szCs w:val="24"/>
        </w:rPr>
        <w:t xml:space="preserve">       </w:t>
      </w:r>
      <w:r w:rsidR="004E3C06">
        <w:rPr>
          <w:rFonts w:ascii="Century Gothic" w:hAnsi="Century Gothic" w:cs="Arial"/>
          <w:bCs/>
          <w:sz w:val="24"/>
          <w:szCs w:val="24"/>
        </w:rPr>
        <w:t xml:space="preserve">         </w:t>
      </w:r>
      <w:r w:rsidR="004F7BBD" w:rsidRPr="004E3C06">
        <w:rPr>
          <w:rFonts w:ascii="Century Gothic" w:hAnsi="Century Gothic" w:cs="Arial"/>
          <w:bCs/>
          <w:sz w:val="24"/>
          <w:szCs w:val="24"/>
        </w:rPr>
        <w:t>č.</w:t>
      </w:r>
      <w:proofErr w:type="gramEnd"/>
      <w:r w:rsidR="004F7BBD" w:rsidRPr="004E3C06">
        <w:rPr>
          <w:rFonts w:ascii="Century Gothic" w:hAnsi="Century Gothic" w:cs="Arial"/>
          <w:bCs/>
          <w:sz w:val="24"/>
          <w:szCs w:val="24"/>
        </w:rPr>
        <w:t xml:space="preserve"> 10/2016 ze dne 30.</w:t>
      </w:r>
      <w:r w:rsidR="00513E0D" w:rsidRPr="004E3C06">
        <w:rPr>
          <w:rFonts w:ascii="Century Gothic" w:hAnsi="Century Gothic" w:cs="Arial"/>
          <w:bCs/>
          <w:sz w:val="24"/>
          <w:szCs w:val="24"/>
        </w:rPr>
        <w:t xml:space="preserve"> </w:t>
      </w:r>
      <w:r w:rsidR="004F7BBD" w:rsidRPr="004E3C06">
        <w:rPr>
          <w:rFonts w:ascii="Century Gothic" w:hAnsi="Century Gothic" w:cs="Arial"/>
          <w:bCs/>
          <w:sz w:val="24"/>
          <w:szCs w:val="24"/>
        </w:rPr>
        <w:t>12. 2016</w:t>
      </w:r>
    </w:p>
    <w:p w:rsidR="005F1111" w:rsidRPr="002C1FB0" w:rsidRDefault="005F1111" w:rsidP="005F111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496AA8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</w:t>
      </w:r>
      <w:r w:rsidR="00513E0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513E0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5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:rsidR="005F1111" w:rsidRDefault="00513E0D" w:rsidP="005F111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 52</w:t>
      </w:r>
      <w:r w:rsidR="005F1111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="005F1111" w:rsidRPr="00082CDF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schváleno.</w:t>
      </w:r>
    </w:p>
    <w:p w:rsidR="00CC451E" w:rsidRDefault="00CC451E" w:rsidP="005F111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</w:p>
    <w:p w:rsidR="00671BB1" w:rsidRDefault="004F7BBD" w:rsidP="00671BB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2.3. </w:t>
      </w:r>
      <w:r w:rsidR="00671BB1">
        <w:rPr>
          <w:rFonts w:ascii="Century Gothic" w:hAnsi="Century Gothic" w:cs="Arial"/>
          <w:b/>
          <w:sz w:val="24"/>
          <w:szCs w:val="24"/>
        </w:rPr>
        <w:t>Rozpočtové opatření - o</w:t>
      </w:r>
      <w:r w:rsidR="00671BB1" w:rsidRPr="00671BB1">
        <w:rPr>
          <w:rFonts w:ascii="Century Gothic" w:hAnsi="Century Gothic" w:cs="Arial"/>
          <w:b/>
          <w:sz w:val="24"/>
          <w:szCs w:val="24"/>
        </w:rPr>
        <w:t>perativní zabezpečení konce roku</w:t>
      </w:r>
    </w:p>
    <w:p w:rsidR="00671BB1" w:rsidRDefault="00671BB1" w:rsidP="00671BB1">
      <w:pPr>
        <w:tabs>
          <w:tab w:val="left" w:pos="360"/>
          <w:tab w:val="left" w:pos="5491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A4338C">
        <w:rPr>
          <w:rFonts w:ascii="Century Gothic" w:hAnsi="Century Gothic" w:cs="Arial"/>
          <w:noProof/>
          <w:sz w:val="24"/>
          <w:szCs w:val="24"/>
          <w:lang w:eastAsia="cs-CZ"/>
        </w:rPr>
        <w:t>Z důvodu zajištění operativ</w:t>
      </w:r>
      <w:r>
        <w:rPr>
          <w:rFonts w:ascii="Century Gothic" w:hAnsi="Century Gothic" w:cs="Arial"/>
          <w:noProof/>
          <w:sz w:val="24"/>
          <w:szCs w:val="24"/>
          <w:lang w:eastAsia="cs-CZ"/>
        </w:rPr>
        <w:t>ního zabezpečení konce roku 2016</w:t>
      </w:r>
      <w:r w:rsidR="00062008">
        <w:rPr>
          <w:rFonts w:ascii="Century Gothic" w:hAnsi="Century Gothic" w:cs="Arial"/>
          <w:noProof/>
          <w:sz w:val="24"/>
          <w:szCs w:val="24"/>
          <w:lang w:eastAsia="cs-CZ"/>
        </w:rPr>
        <w:t>, tj. uvedení do souladu údajů</w:t>
      </w:r>
      <w:r w:rsidRPr="00A4338C">
        <w:rPr>
          <w:rFonts w:ascii="Century Gothic" w:hAnsi="Century Gothic" w:cs="Arial"/>
          <w:noProof/>
          <w:sz w:val="24"/>
          <w:szCs w:val="24"/>
          <w:lang w:eastAsia="cs-CZ"/>
        </w:rPr>
        <w:t xml:space="preserve"> skutečných příjmů a výdajů s údaji v rozpočtu v oblasti příjmů a výdajů,</w:t>
      </w:r>
      <w:r>
        <w:rPr>
          <w:rFonts w:ascii="Century Gothic" w:hAnsi="Century Gothic" w:cs="Arial"/>
          <w:sz w:val="24"/>
          <w:szCs w:val="24"/>
        </w:rPr>
        <w:t xml:space="preserve"> navrhl starosta obce</w:t>
      </w:r>
      <w:r w:rsidRPr="00A4338C">
        <w:rPr>
          <w:rFonts w:ascii="Century Gothic" w:hAnsi="Century Gothic" w:cs="Arial"/>
          <w:sz w:val="24"/>
          <w:szCs w:val="24"/>
        </w:rPr>
        <w:t xml:space="preserve"> zplnomocnit starostu obce a předsedkyni finančního výboru k  provedení úpravy rozpočtu - rozpočtové</w:t>
      </w:r>
      <w:r>
        <w:rPr>
          <w:rFonts w:ascii="Century Gothic" w:hAnsi="Century Gothic" w:cs="Arial"/>
          <w:sz w:val="24"/>
          <w:szCs w:val="24"/>
        </w:rPr>
        <w:t>ho</w:t>
      </w:r>
      <w:r w:rsidRPr="00A4338C">
        <w:rPr>
          <w:rFonts w:ascii="Century Gothic" w:hAnsi="Century Gothic" w:cs="Arial"/>
          <w:sz w:val="24"/>
          <w:szCs w:val="24"/>
        </w:rPr>
        <w:t xml:space="preserve"> opatření </w:t>
      </w:r>
      <w:r>
        <w:rPr>
          <w:rFonts w:ascii="Century Gothic" w:hAnsi="Century Gothic" w:cs="Arial"/>
          <w:sz w:val="24"/>
          <w:szCs w:val="24"/>
        </w:rPr>
        <w:t>v měsíci prosinci 2016</w:t>
      </w:r>
      <w:r w:rsidRPr="00A4338C">
        <w:rPr>
          <w:rFonts w:ascii="Century Gothic" w:hAnsi="Century Gothic" w:cs="Arial"/>
          <w:sz w:val="24"/>
          <w:szCs w:val="24"/>
        </w:rPr>
        <w:t xml:space="preserve"> s tím, že na nejbližším zasedání ZO bude toto rozpočtové opatření předloženo k projednání. </w:t>
      </w:r>
    </w:p>
    <w:p w:rsidR="00671BB1" w:rsidRPr="004E3C06" w:rsidRDefault="00671BB1" w:rsidP="00671BB1">
      <w:pPr>
        <w:tabs>
          <w:tab w:val="left" w:pos="360"/>
          <w:tab w:val="left" w:pos="5491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71BB1" w:rsidRDefault="00671BB1" w:rsidP="00671BB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sdělit své stanovisko. </w:t>
      </w:r>
      <w:r w:rsidR="00513E0D">
        <w:rPr>
          <w:rFonts w:ascii="Century Gothic" w:hAnsi="Century Gothic" w:cs="MyriadPro-Regular"/>
          <w:color w:val="000000"/>
          <w:sz w:val="24"/>
          <w:szCs w:val="24"/>
        </w:rPr>
        <w:t>Žádné stanovisko sděleno nebylo</w:t>
      </w:r>
    </w:p>
    <w:p w:rsidR="00671BB1" w:rsidRPr="004E3C06" w:rsidRDefault="00671BB1" w:rsidP="00671BB1">
      <w:pPr>
        <w:tabs>
          <w:tab w:val="left" w:pos="360"/>
          <w:tab w:val="left" w:pos="5491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71BB1" w:rsidRPr="00A4338C" w:rsidRDefault="00671BB1" w:rsidP="00671BB1">
      <w:pPr>
        <w:tabs>
          <w:tab w:val="left" w:pos="360"/>
          <w:tab w:val="left" w:pos="5491"/>
        </w:tabs>
        <w:spacing w:after="0" w:line="240" w:lineRule="auto"/>
        <w:jc w:val="both"/>
        <w:rPr>
          <w:rFonts w:ascii="Arial" w:hAnsi="Arial" w:cs="Arial"/>
          <w:b/>
        </w:rPr>
      </w:pPr>
      <w:r w:rsidRPr="000E5693">
        <w:rPr>
          <w:rFonts w:ascii="Century Gothic" w:hAnsi="Century Gothic" w:cs="Arial"/>
          <w:b/>
          <w:sz w:val="24"/>
          <w:szCs w:val="24"/>
        </w:rPr>
        <w:t>Návrh usnesení:</w:t>
      </w:r>
      <w:r w:rsidR="00513E0D">
        <w:rPr>
          <w:rFonts w:ascii="Century Gothic" w:hAnsi="Century Gothic" w:cs="Arial"/>
          <w:b/>
          <w:sz w:val="24"/>
          <w:szCs w:val="24"/>
        </w:rPr>
        <w:t xml:space="preserve"> </w:t>
      </w:r>
      <w:r w:rsidRPr="004B38BD">
        <w:rPr>
          <w:rFonts w:ascii="Century Gothic" w:hAnsi="Century Gothic" w:cs="Arial"/>
          <w:sz w:val="24"/>
          <w:szCs w:val="24"/>
        </w:rPr>
        <w:t>ZO souhlasí se zplnomocněním starosty obce a předsedkyně finančního výboru k  provedení úpravy rozpočtu - rozpočtového opatření v měsíci prosinci 201</w:t>
      </w:r>
      <w:r>
        <w:rPr>
          <w:rFonts w:ascii="Century Gothic" w:hAnsi="Century Gothic" w:cs="Arial"/>
          <w:sz w:val="24"/>
          <w:szCs w:val="24"/>
        </w:rPr>
        <w:t>6</w:t>
      </w:r>
      <w:r w:rsidRPr="004B38BD">
        <w:rPr>
          <w:rFonts w:ascii="Century Gothic" w:hAnsi="Century Gothic" w:cs="Arial"/>
          <w:sz w:val="24"/>
          <w:szCs w:val="24"/>
        </w:rPr>
        <w:t xml:space="preserve"> s tím, že na nejbližším zasedání ZO bude toto rozpočtové opatření předloženo k projednání. Tímto se jedná pouze o zajištění operativního zabezpečení konce roku 201</w:t>
      </w:r>
      <w:r>
        <w:rPr>
          <w:rFonts w:ascii="Century Gothic" w:hAnsi="Century Gothic" w:cs="Arial"/>
          <w:sz w:val="24"/>
          <w:szCs w:val="24"/>
        </w:rPr>
        <w:t>6</w:t>
      </w:r>
      <w:r w:rsidRPr="004B38BD">
        <w:rPr>
          <w:rFonts w:ascii="Century Gothic" w:hAnsi="Century Gothic" w:cs="Arial"/>
          <w:sz w:val="24"/>
          <w:szCs w:val="24"/>
        </w:rPr>
        <w:t>.</w:t>
      </w:r>
    </w:p>
    <w:p w:rsidR="00671BB1" w:rsidRPr="00560CE4" w:rsidRDefault="00671BB1" w:rsidP="00671BB1">
      <w:pPr>
        <w:tabs>
          <w:tab w:val="left" w:pos="6820"/>
        </w:tabs>
        <w:spacing w:after="0" w:line="240" w:lineRule="auto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Pro    </w:t>
      </w:r>
      <w:r w:rsidR="00513E0D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B774CD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</w:t>
      </w:r>
      <w:r w:rsidRPr="00B774C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Zdrželi </w:t>
      </w:r>
      <w:proofErr w:type="gramStart"/>
      <w:r w:rsidRPr="00B774CD">
        <w:rPr>
          <w:rFonts w:ascii="Century Gothic" w:hAnsi="Century Gothic" w:cs="MyriadPro-Bold"/>
          <w:bCs/>
          <w:color w:val="000000"/>
          <w:sz w:val="24"/>
          <w:szCs w:val="24"/>
        </w:rPr>
        <w:t>se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</w:t>
      </w:r>
      <w:proofErr w:type="gramEnd"/>
    </w:p>
    <w:p w:rsidR="00671BB1" w:rsidRDefault="00671BB1" w:rsidP="00671BB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B774C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513E0D">
        <w:rPr>
          <w:rFonts w:ascii="Century Gothic" w:hAnsi="Century Gothic" w:cs="MyriadPro-Bold"/>
          <w:b/>
          <w:bCs/>
          <w:color w:val="000000"/>
          <w:sz w:val="24"/>
          <w:szCs w:val="24"/>
        </w:rPr>
        <w:t>53</w:t>
      </w:r>
      <w:r w:rsidR="00496AA8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Pr="00B774C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schváleno.</w:t>
      </w:r>
    </w:p>
    <w:p w:rsidR="004F7BBD" w:rsidRPr="004E3C06" w:rsidRDefault="004F7BBD" w:rsidP="005F111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6"/>
          <w:szCs w:val="16"/>
        </w:rPr>
      </w:pPr>
    </w:p>
    <w:p w:rsidR="00496AA8" w:rsidRPr="004E3C06" w:rsidRDefault="00496AA8" w:rsidP="005F111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6"/>
          <w:szCs w:val="16"/>
        </w:rPr>
      </w:pPr>
    </w:p>
    <w:p w:rsidR="0050482B" w:rsidRDefault="00CC451E" w:rsidP="004217E0">
      <w:pPr>
        <w:tabs>
          <w:tab w:val="left" w:pos="6855"/>
        </w:tabs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3) R</w:t>
      </w:r>
      <w:r w:rsidR="004217E0">
        <w:rPr>
          <w:rFonts w:ascii="Century Gothic" w:hAnsi="Century Gothic" w:cs="Arial"/>
          <w:b/>
          <w:sz w:val="24"/>
          <w:szCs w:val="24"/>
          <w:u w:val="single"/>
        </w:rPr>
        <w:t>ůzné</w:t>
      </w:r>
    </w:p>
    <w:p w:rsidR="00E623A2" w:rsidRPr="00496AA8" w:rsidRDefault="00E623A2" w:rsidP="00E623A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10"/>
          <w:szCs w:val="10"/>
          <w:u w:val="single"/>
        </w:rPr>
      </w:pPr>
    </w:p>
    <w:p w:rsidR="00E623A2" w:rsidRPr="00C063DD" w:rsidRDefault="00E623A2" w:rsidP="00E623A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063DD">
        <w:rPr>
          <w:rFonts w:ascii="Century Gothic" w:hAnsi="Century Gothic" w:cs="Arial"/>
          <w:b/>
          <w:sz w:val="24"/>
          <w:szCs w:val="24"/>
        </w:rPr>
        <w:t>3.1.) Poplatek za komunální odpad</w:t>
      </w:r>
    </w:p>
    <w:p w:rsidR="00E623A2" w:rsidRPr="00C063DD" w:rsidRDefault="00E623A2" w:rsidP="00E623A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sz w:val="24"/>
          <w:szCs w:val="24"/>
        </w:rPr>
        <w:t>Starosta obce seznámil členy ZO s</w:t>
      </w:r>
      <w:r w:rsidR="00385FAA" w:rsidRPr="00C063DD">
        <w:rPr>
          <w:rFonts w:ascii="Century Gothic" w:hAnsi="Century Gothic" w:cs="Arial"/>
          <w:sz w:val="24"/>
          <w:szCs w:val="24"/>
        </w:rPr>
        <w:t xml:space="preserve"> návrhem změny </w:t>
      </w:r>
      <w:r w:rsidRPr="00C063DD">
        <w:rPr>
          <w:rFonts w:ascii="Century Gothic" w:hAnsi="Century Gothic" w:cs="Arial"/>
          <w:sz w:val="24"/>
          <w:szCs w:val="24"/>
        </w:rPr>
        <w:t>výše</w:t>
      </w:r>
      <w:r w:rsidR="00385FAA" w:rsidRPr="00C063DD">
        <w:rPr>
          <w:rFonts w:ascii="Century Gothic" w:hAnsi="Century Gothic" w:cs="Arial"/>
          <w:sz w:val="24"/>
          <w:szCs w:val="24"/>
        </w:rPr>
        <w:t xml:space="preserve"> poplatku z</w:t>
      </w:r>
      <w:r w:rsidRPr="00C063DD">
        <w:rPr>
          <w:rFonts w:ascii="Century Gothic" w:hAnsi="Century Gothic" w:cs="Arial"/>
          <w:sz w:val="24"/>
          <w:szCs w:val="24"/>
        </w:rPr>
        <w:t>a svoz, shromažďování a likvidaci komunálního odpadu.</w:t>
      </w:r>
    </w:p>
    <w:p w:rsidR="00C063DD" w:rsidRPr="00C063DD" w:rsidRDefault="00496AA8" w:rsidP="00C063DD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sz w:val="24"/>
          <w:szCs w:val="24"/>
        </w:rPr>
        <w:t>Skutečné náklady za předcházející kalendářní rok</w:t>
      </w:r>
      <w:r w:rsidR="00E623A2" w:rsidRPr="00C063DD">
        <w:rPr>
          <w:rFonts w:ascii="Century Gothic" w:hAnsi="Century Gothic" w:cs="Arial"/>
          <w:sz w:val="24"/>
          <w:szCs w:val="24"/>
        </w:rPr>
        <w:t xml:space="preserve"> = 292 828,16 Kč</w:t>
      </w:r>
      <w:r w:rsidR="00C063DD" w:rsidRPr="00C063DD">
        <w:rPr>
          <w:rFonts w:ascii="Century Gothic" w:hAnsi="Century Gothic" w:cs="Arial"/>
          <w:sz w:val="24"/>
          <w:szCs w:val="24"/>
        </w:rPr>
        <w:t xml:space="preserve"> / </w:t>
      </w:r>
      <w:r w:rsidR="004D7FCE" w:rsidRPr="00C063DD">
        <w:rPr>
          <w:rFonts w:ascii="Century Gothic" w:hAnsi="Century Gothic" w:cs="Arial"/>
          <w:sz w:val="24"/>
          <w:szCs w:val="24"/>
        </w:rPr>
        <w:t xml:space="preserve">500 </w:t>
      </w:r>
      <w:r w:rsidR="00385FAA" w:rsidRPr="00C063DD">
        <w:rPr>
          <w:rFonts w:ascii="Century Gothic" w:hAnsi="Century Gothic" w:cs="Arial"/>
          <w:sz w:val="24"/>
          <w:szCs w:val="24"/>
        </w:rPr>
        <w:t>(</w:t>
      </w:r>
      <w:r w:rsidR="00E734B1" w:rsidRPr="00C063DD">
        <w:rPr>
          <w:rFonts w:ascii="Century Gothic" w:hAnsi="Century Gothic" w:cs="Arial"/>
          <w:sz w:val="24"/>
          <w:szCs w:val="24"/>
        </w:rPr>
        <w:t>408</w:t>
      </w:r>
      <w:r w:rsidR="00385FAA" w:rsidRPr="00C063DD">
        <w:rPr>
          <w:rFonts w:ascii="Century Gothic" w:hAnsi="Century Gothic" w:cs="Arial"/>
          <w:sz w:val="24"/>
          <w:szCs w:val="24"/>
        </w:rPr>
        <w:t xml:space="preserve"> osob s pobytem na území obce + 92 staveb určených k individuální rekreaci, bytů a rodinných domů, ve kterých není hlášena k pobytu žádná fyzická osoba)</w:t>
      </w:r>
      <w:r w:rsidR="00C063DD" w:rsidRPr="00C063DD">
        <w:rPr>
          <w:rFonts w:ascii="Century Gothic" w:hAnsi="Century Gothic" w:cs="Arial"/>
          <w:sz w:val="24"/>
          <w:szCs w:val="24"/>
        </w:rPr>
        <w:t xml:space="preserve">. </w:t>
      </w:r>
    </w:p>
    <w:p w:rsidR="00E623A2" w:rsidRPr="00C063DD" w:rsidRDefault="00385FAA" w:rsidP="00C063DD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sz w:val="24"/>
          <w:szCs w:val="24"/>
        </w:rPr>
        <w:t>Kč</w:t>
      </w:r>
      <w:r w:rsidR="00E623A2" w:rsidRPr="00C063DD">
        <w:rPr>
          <w:rFonts w:ascii="Century Gothic" w:hAnsi="Century Gothic" w:cs="Arial"/>
          <w:sz w:val="24"/>
          <w:szCs w:val="24"/>
        </w:rPr>
        <w:t>/poplatník</w:t>
      </w:r>
      <w:r w:rsidR="004D7FCE" w:rsidRPr="00C063DD">
        <w:rPr>
          <w:rFonts w:ascii="Century Gothic" w:hAnsi="Century Gothic" w:cs="Arial"/>
          <w:sz w:val="24"/>
          <w:szCs w:val="24"/>
        </w:rPr>
        <w:t xml:space="preserve"> = 585,65 Kč </w:t>
      </w:r>
      <w:r w:rsidR="00E623A2" w:rsidRPr="00C063DD">
        <w:rPr>
          <w:rFonts w:ascii="Century Gothic" w:hAnsi="Century Gothic" w:cs="Arial"/>
          <w:sz w:val="24"/>
          <w:szCs w:val="24"/>
        </w:rPr>
        <w:t>+ 250 Kč (ze zákona</w:t>
      </w:r>
      <w:r w:rsidR="004D7FCE" w:rsidRPr="00C063DD">
        <w:rPr>
          <w:rFonts w:ascii="Century Gothic" w:hAnsi="Century Gothic" w:cs="Arial"/>
          <w:sz w:val="24"/>
          <w:szCs w:val="24"/>
        </w:rPr>
        <w:t>) = 835,65</w:t>
      </w:r>
      <w:r w:rsidRPr="00C063DD">
        <w:rPr>
          <w:rFonts w:ascii="Century Gothic" w:hAnsi="Century Gothic" w:cs="Arial"/>
          <w:sz w:val="24"/>
          <w:szCs w:val="24"/>
        </w:rPr>
        <w:t xml:space="preserve"> Kč</w:t>
      </w:r>
      <w:r w:rsidR="00496AA8" w:rsidRPr="00C063DD">
        <w:rPr>
          <w:rFonts w:ascii="Century Gothic" w:hAnsi="Century Gothic" w:cs="Arial"/>
          <w:sz w:val="24"/>
          <w:szCs w:val="24"/>
        </w:rPr>
        <w:t>/poplatník.</w:t>
      </w:r>
    </w:p>
    <w:p w:rsidR="00496AA8" w:rsidRPr="00C063DD" w:rsidRDefault="00496AA8" w:rsidP="00C063DD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sz w:val="24"/>
          <w:szCs w:val="24"/>
        </w:rPr>
        <w:t>Starosta obce navrhuje poplatek ve výši 600 Kč (350 + 250 Kč)</w:t>
      </w:r>
    </w:p>
    <w:p w:rsidR="00496AA8" w:rsidRPr="004E3C06" w:rsidRDefault="00496AA8" w:rsidP="004D7F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4D7FCE" w:rsidRDefault="004D7FCE" w:rsidP="004D7F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4D7FCE" w:rsidRPr="004E3C06" w:rsidRDefault="004D7FCE" w:rsidP="004D7FCE">
      <w:pPr>
        <w:tabs>
          <w:tab w:val="left" w:pos="360"/>
          <w:tab w:val="left" w:pos="5491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D7FCE" w:rsidRPr="00C063DD" w:rsidRDefault="004D7FCE" w:rsidP="004D7FCE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b/>
          <w:sz w:val="24"/>
          <w:szCs w:val="24"/>
        </w:rPr>
        <w:t>Návrh usnesení:</w:t>
      </w:r>
      <w:r w:rsidR="00583677" w:rsidRPr="00C063DD">
        <w:rPr>
          <w:rFonts w:ascii="Century Gothic" w:hAnsi="Century Gothic" w:cs="Arial"/>
          <w:b/>
          <w:sz w:val="24"/>
          <w:szCs w:val="24"/>
        </w:rPr>
        <w:t xml:space="preserve"> </w:t>
      </w:r>
      <w:r w:rsidRPr="00C063DD">
        <w:rPr>
          <w:rFonts w:ascii="Century Gothic" w:hAnsi="Century Gothic" w:cs="Arial"/>
          <w:sz w:val="24"/>
          <w:szCs w:val="24"/>
        </w:rPr>
        <w:t xml:space="preserve">Zastupitelé obce souhlasí se změnou výše poplatku </w:t>
      </w:r>
      <w:r w:rsidR="00496AA8" w:rsidRPr="00C063DD">
        <w:rPr>
          <w:rFonts w:ascii="Century Gothic" w:hAnsi="Century Gothic" w:cs="Arial"/>
          <w:sz w:val="24"/>
          <w:szCs w:val="24"/>
        </w:rPr>
        <w:t xml:space="preserve">(600 Kč) </w:t>
      </w:r>
      <w:r w:rsidRPr="00C063DD">
        <w:rPr>
          <w:rFonts w:ascii="Century Gothic" w:hAnsi="Century Gothic" w:cs="Arial"/>
          <w:sz w:val="24"/>
          <w:szCs w:val="24"/>
        </w:rPr>
        <w:t xml:space="preserve">včetně znění OZV č. 2/2016 ze dne </w:t>
      </w:r>
      <w:proofErr w:type="gramStart"/>
      <w:r w:rsidRPr="00C063DD">
        <w:rPr>
          <w:rFonts w:ascii="Century Gothic" w:hAnsi="Century Gothic" w:cs="Arial"/>
          <w:sz w:val="24"/>
          <w:szCs w:val="24"/>
        </w:rPr>
        <w:t>30.12. 2016</w:t>
      </w:r>
      <w:proofErr w:type="gramEnd"/>
      <w:r w:rsidR="00496AA8" w:rsidRPr="00C063DD">
        <w:rPr>
          <w:rFonts w:ascii="Century Gothic" w:hAnsi="Century Gothic" w:cs="Arial"/>
          <w:sz w:val="24"/>
          <w:szCs w:val="24"/>
        </w:rPr>
        <w:t xml:space="preserve"> s účinností od 1.1. 2017 (viz. příloha č. 2)</w:t>
      </w:r>
      <w:r w:rsidRPr="00C063DD">
        <w:rPr>
          <w:rFonts w:ascii="Century Gothic" w:hAnsi="Century Gothic" w:cs="Arial"/>
          <w:sz w:val="24"/>
          <w:szCs w:val="24"/>
        </w:rPr>
        <w:t>, která nahrazuje OZV č. 1/2016 ze dne 10.</w:t>
      </w:r>
      <w:r w:rsidR="00F2526F" w:rsidRPr="00C063DD">
        <w:rPr>
          <w:rFonts w:ascii="Century Gothic" w:hAnsi="Century Gothic" w:cs="Arial"/>
          <w:sz w:val="24"/>
          <w:szCs w:val="24"/>
        </w:rPr>
        <w:t xml:space="preserve"> </w:t>
      </w:r>
      <w:r w:rsidRPr="00C063DD">
        <w:rPr>
          <w:rFonts w:ascii="Century Gothic" w:hAnsi="Century Gothic" w:cs="Arial"/>
          <w:sz w:val="24"/>
          <w:szCs w:val="24"/>
        </w:rPr>
        <w:t>6. 2016.</w:t>
      </w:r>
    </w:p>
    <w:p w:rsidR="004D7FCE" w:rsidRPr="00C063DD" w:rsidRDefault="004D7FCE" w:rsidP="004D7FCE">
      <w:pPr>
        <w:tabs>
          <w:tab w:val="left" w:pos="6820"/>
        </w:tabs>
        <w:spacing w:after="0" w:line="240" w:lineRule="auto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496AA8"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Pro </w:t>
      </w:r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583677"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5   </w:t>
      </w:r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Proti  0    Zdrželi </w:t>
      </w:r>
      <w:proofErr w:type="gramStart"/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:rsidR="004D7FCE" w:rsidRDefault="004D7FCE" w:rsidP="004D7FCE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583677"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54</w:t>
      </w:r>
      <w:r w:rsidR="00496AA8"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="00583677"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schváleno.</w:t>
      </w:r>
    </w:p>
    <w:p w:rsidR="003D1CA2" w:rsidRPr="00C063DD" w:rsidRDefault="003D1CA2" w:rsidP="004D7FCE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</w:p>
    <w:p w:rsidR="00A638F2" w:rsidRPr="00C063DD" w:rsidRDefault="00EF3DA8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063DD">
        <w:rPr>
          <w:rFonts w:ascii="Century Gothic" w:hAnsi="Century Gothic" w:cs="Arial"/>
          <w:b/>
          <w:sz w:val="24"/>
          <w:szCs w:val="24"/>
        </w:rPr>
        <w:t>3.2</w:t>
      </w:r>
      <w:r w:rsidR="00E623A2" w:rsidRPr="00C063DD">
        <w:rPr>
          <w:rFonts w:ascii="Century Gothic" w:hAnsi="Century Gothic" w:cs="Arial"/>
          <w:b/>
          <w:sz w:val="24"/>
          <w:szCs w:val="24"/>
        </w:rPr>
        <w:t>.</w:t>
      </w:r>
      <w:r w:rsidR="00A638F2" w:rsidRPr="00C063DD">
        <w:rPr>
          <w:rFonts w:ascii="Century Gothic" w:hAnsi="Century Gothic" w:cs="Arial"/>
          <w:b/>
          <w:sz w:val="24"/>
          <w:szCs w:val="24"/>
        </w:rPr>
        <w:t>) P</w:t>
      </w:r>
      <w:r w:rsidR="00E623A2" w:rsidRPr="00C063DD">
        <w:rPr>
          <w:rFonts w:ascii="Century Gothic" w:hAnsi="Century Gothic" w:cs="Arial"/>
          <w:b/>
          <w:sz w:val="24"/>
          <w:szCs w:val="24"/>
        </w:rPr>
        <w:t>ronájem bytu v </w:t>
      </w:r>
      <w:proofErr w:type="gramStart"/>
      <w:r w:rsidR="00E623A2" w:rsidRPr="00C063DD">
        <w:rPr>
          <w:rFonts w:ascii="Century Gothic" w:hAnsi="Century Gothic" w:cs="Arial"/>
          <w:b/>
          <w:sz w:val="24"/>
          <w:szCs w:val="24"/>
        </w:rPr>
        <w:t>č.p.</w:t>
      </w:r>
      <w:proofErr w:type="gramEnd"/>
      <w:r w:rsidR="00E623A2" w:rsidRPr="00C063DD">
        <w:rPr>
          <w:rFonts w:ascii="Century Gothic" w:hAnsi="Century Gothic" w:cs="Arial"/>
          <w:b/>
          <w:sz w:val="24"/>
          <w:szCs w:val="24"/>
        </w:rPr>
        <w:t xml:space="preserve"> 46 Li</w:t>
      </w:r>
      <w:r w:rsidR="00A638F2" w:rsidRPr="00C063DD">
        <w:rPr>
          <w:rFonts w:ascii="Century Gothic" w:hAnsi="Century Gothic" w:cs="Arial"/>
          <w:b/>
          <w:sz w:val="24"/>
          <w:szCs w:val="24"/>
        </w:rPr>
        <w:t>poltice</w:t>
      </w:r>
    </w:p>
    <w:p w:rsidR="00312448" w:rsidRDefault="00312448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sz w:val="24"/>
          <w:szCs w:val="24"/>
        </w:rPr>
        <w:t>Zastupitel</w:t>
      </w:r>
      <w:r w:rsidR="008E54FB" w:rsidRPr="00C063DD">
        <w:rPr>
          <w:rFonts w:ascii="Century Gothic" w:hAnsi="Century Gothic" w:cs="Arial"/>
          <w:sz w:val="24"/>
          <w:szCs w:val="24"/>
        </w:rPr>
        <w:t>é</w:t>
      </w:r>
      <w:r w:rsidRPr="00C063DD">
        <w:rPr>
          <w:rFonts w:ascii="Century Gothic" w:hAnsi="Century Gothic" w:cs="Arial"/>
          <w:sz w:val="24"/>
          <w:szCs w:val="24"/>
        </w:rPr>
        <w:t xml:space="preserve"> obce byli seznámeni s</w:t>
      </w:r>
      <w:r w:rsidR="00496AA8" w:rsidRPr="00C063DD">
        <w:rPr>
          <w:rFonts w:ascii="Century Gothic" w:hAnsi="Century Gothic" w:cs="Arial"/>
          <w:sz w:val="24"/>
          <w:szCs w:val="24"/>
        </w:rPr>
        <w:t xml:space="preserve"> návrhem </w:t>
      </w:r>
      <w:r w:rsidRPr="00C063DD">
        <w:rPr>
          <w:rFonts w:ascii="Century Gothic" w:hAnsi="Century Gothic" w:cs="Arial"/>
          <w:sz w:val="24"/>
          <w:szCs w:val="24"/>
        </w:rPr>
        <w:t>kritérií pro přidělení nájemních bytů v majetku obce Lipoltice</w:t>
      </w:r>
      <w:r w:rsidR="008E54FB" w:rsidRPr="00C063DD">
        <w:rPr>
          <w:rFonts w:ascii="Century Gothic" w:hAnsi="Century Gothic" w:cs="Arial"/>
          <w:sz w:val="24"/>
          <w:szCs w:val="24"/>
        </w:rPr>
        <w:t>, kdy každá žádost bude hodnocena bodovacím systémem</w:t>
      </w:r>
      <w:r w:rsidR="00496AA8" w:rsidRPr="00C063DD">
        <w:rPr>
          <w:rFonts w:ascii="Century Gothic" w:hAnsi="Century Gothic" w:cs="Arial"/>
          <w:sz w:val="24"/>
          <w:szCs w:val="24"/>
        </w:rPr>
        <w:t xml:space="preserve"> (</w:t>
      </w:r>
      <w:r w:rsidRPr="00C063DD">
        <w:rPr>
          <w:rFonts w:ascii="Century Gothic" w:hAnsi="Century Gothic" w:cs="Arial"/>
          <w:sz w:val="24"/>
          <w:szCs w:val="24"/>
        </w:rPr>
        <w:t xml:space="preserve">viz. </w:t>
      </w:r>
      <w:proofErr w:type="gramStart"/>
      <w:r w:rsidRPr="00C063DD">
        <w:rPr>
          <w:rFonts w:ascii="Century Gothic" w:hAnsi="Century Gothic" w:cs="Arial"/>
          <w:sz w:val="24"/>
          <w:szCs w:val="24"/>
        </w:rPr>
        <w:t>příloha</w:t>
      </w:r>
      <w:proofErr w:type="gramEnd"/>
      <w:r w:rsidRPr="00C063DD">
        <w:rPr>
          <w:rFonts w:ascii="Century Gothic" w:hAnsi="Century Gothic" w:cs="Arial"/>
          <w:sz w:val="24"/>
          <w:szCs w:val="24"/>
        </w:rPr>
        <w:t xml:space="preserve"> č. </w:t>
      </w:r>
      <w:r w:rsidR="00C063DD" w:rsidRPr="00C063DD">
        <w:rPr>
          <w:rFonts w:ascii="Century Gothic" w:hAnsi="Century Gothic" w:cs="Arial"/>
          <w:sz w:val="24"/>
          <w:szCs w:val="24"/>
        </w:rPr>
        <w:t>3</w:t>
      </w:r>
      <w:r w:rsidR="00496AA8" w:rsidRPr="00C063DD">
        <w:rPr>
          <w:rFonts w:ascii="Century Gothic" w:hAnsi="Century Gothic" w:cs="Arial"/>
          <w:sz w:val="24"/>
          <w:szCs w:val="24"/>
        </w:rPr>
        <w:t>)</w:t>
      </w:r>
    </w:p>
    <w:p w:rsidR="004E3C06" w:rsidRPr="004E3C06" w:rsidRDefault="004E3C06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4E3C06" w:rsidRPr="00C063DD" w:rsidRDefault="004E3C06" w:rsidP="004E3C0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C063DD">
        <w:rPr>
          <w:rFonts w:ascii="Century Gothic" w:hAnsi="Century Gothic" w:cs="MyriadPro-Regular"/>
          <w:color w:val="000000"/>
          <w:sz w:val="24"/>
          <w:szCs w:val="24"/>
        </w:rPr>
        <w:t>Před hlasováním byla dána možnost přítomným sdělit své stanovisko. Žádné stanovisko sděleno nebylo.</w:t>
      </w:r>
    </w:p>
    <w:p w:rsidR="004E3C06" w:rsidRPr="004E3C06" w:rsidRDefault="004E3C06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8E54FB" w:rsidRPr="00C063DD" w:rsidRDefault="008E54FB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b/>
          <w:sz w:val="24"/>
          <w:szCs w:val="24"/>
        </w:rPr>
        <w:t>Návrh usnesení</w:t>
      </w:r>
      <w:r w:rsidRPr="00C063DD">
        <w:rPr>
          <w:rFonts w:ascii="Century Gothic" w:hAnsi="Century Gothic" w:cs="Arial"/>
          <w:sz w:val="24"/>
          <w:szCs w:val="24"/>
        </w:rPr>
        <w:t>:</w:t>
      </w:r>
      <w:r w:rsidRPr="00C063DD">
        <w:rPr>
          <w:rFonts w:ascii="Century Gothic" w:hAnsi="Century Gothic" w:cs="Arial"/>
          <w:b/>
          <w:sz w:val="24"/>
          <w:szCs w:val="24"/>
        </w:rPr>
        <w:t xml:space="preserve"> </w:t>
      </w:r>
      <w:r w:rsidRPr="00C063DD">
        <w:rPr>
          <w:rFonts w:ascii="Century Gothic" w:hAnsi="Century Gothic" w:cs="Arial"/>
          <w:sz w:val="24"/>
          <w:szCs w:val="24"/>
        </w:rPr>
        <w:t>ZO souhlasí s</w:t>
      </w:r>
      <w:r w:rsidR="00496AA8" w:rsidRPr="00C063DD">
        <w:rPr>
          <w:rFonts w:ascii="Century Gothic" w:hAnsi="Century Gothic" w:cs="Arial"/>
          <w:sz w:val="24"/>
          <w:szCs w:val="24"/>
        </w:rPr>
        <w:t xml:space="preserve"> návrhem</w:t>
      </w:r>
      <w:r w:rsidRPr="00C063DD">
        <w:rPr>
          <w:rFonts w:ascii="Century Gothic" w:hAnsi="Century Gothic" w:cs="Arial"/>
          <w:sz w:val="24"/>
          <w:szCs w:val="24"/>
        </w:rPr>
        <w:t> kritérií pro přidělení nájemních bytů v majetku obce Lipoltice</w:t>
      </w:r>
      <w:r w:rsidR="00C063DD" w:rsidRPr="00C063DD">
        <w:rPr>
          <w:rFonts w:ascii="Century Gothic" w:hAnsi="Century Gothic" w:cs="Arial"/>
          <w:sz w:val="24"/>
          <w:szCs w:val="24"/>
        </w:rPr>
        <w:t xml:space="preserve"> (viz. </w:t>
      </w:r>
      <w:proofErr w:type="gramStart"/>
      <w:r w:rsidR="00C063DD" w:rsidRPr="00C063DD">
        <w:rPr>
          <w:rFonts w:ascii="Century Gothic" w:hAnsi="Century Gothic" w:cs="Arial"/>
          <w:sz w:val="24"/>
          <w:szCs w:val="24"/>
        </w:rPr>
        <w:t>příloha</w:t>
      </w:r>
      <w:proofErr w:type="gramEnd"/>
      <w:r w:rsidR="00C063DD" w:rsidRPr="00C063DD">
        <w:rPr>
          <w:rFonts w:ascii="Century Gothic" w:hAnsi="Century Gothic" w:cs="Arial"/>
          <w:sz w:val="24"/>
          <w:szCs w:val="24"/>
        </w:rPr>
        <w:t xml:space="preserve"> č. 3)</w:t>
      </w:r>
      <w:r w:rsidRPr="00C063DD">
        <w:rPr>
          <w:rFonts w:ascii="Century Gothic" w:hAnsi="Century Gothic" w:cs="Arial"/>
          <w:sz w:val="24"/>
          <w:szCs w:val="24"/>
        </w:rPr>
        <w:t>.</w:t>
      </w:r>
    </w:p>
    <w:p w:rsidR="008E54FB" w:rsidRPr="00C063DD" w:rsidRDefault="008E54FB" w:rsidP="008E54FB">
      <w:pPr>
        <w:tabs>
          <w:tab w:val="left" w:pos="6820"/>
        </w:tabs>
        <w:spacing w:after="0" w:line="240" w:lineRule="auto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Pro   5    Proti  0    Zdrželi </w:t>
      </w:r>
      <w:proofErr w:type="gramStart"/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:rsidR="008E54FB" w:rsidRPr="00C063DD" w:rsidRDefault="008E54FB" w:rsidP="008E54FB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 55</w:t>
      </w:r>
      <w:r w:rsidR="00C063DD"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schváleno.</w:t>
      </w:r>
    </w:p>
    <w:p w:rsidR="00FA5821" w:rsidRDefault="00FA5821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6"/>
          <w:szCs w:val="26"/>
        </w:rPr>
      </w:pPr>
    </w:p>
    <w:p w:rsidR="008E54FB" w:rsidRPr="004E3C06" w:rsidRDefault="008E54FB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10"/>
          <w:szCs w:val="10"/>
        </w:rPr>
      </w:pPr>
    </w:p>
    <w:p w:rsidR="00E623A2" w:rsidRPr="00C063DD" w:rsidRDefault="00EF3DA8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proofErr w:type="gramStart"/>
      <w:r w:rsidRPr="00C063DD">
        <w:rPr>
          <w:rFonts w:ascii="Century Gothic" w:hAnsi="Century Gothic" w:cs="Arial"/>
          <w:b/>
          <w:sz w:val="24"/>
          <w:szCs w:val="24"/>
        </w:rPr>
        <w:t>3.3</w:t>
      </w:r>
      <w:proofErr w:type="gramEnd"/>
      <w:r w:rsidR="00E623A2" w:rsidRPr="00C063DD">
        <w:rPr>
          <w:rFonts w:ascii="Century Gothic" w:hAnsi="Century Gothic" w:cs="Arial"/>
          <w:b/>
          <w:sz w:val="24"/>
          <w:szCs w:val="24"/>
        </w:rPr>
        <w:t xml:space="preserve">.) </w:t>
      </w:r>
      <w:r w:rsidR="00583677" w:rsidRPr="00C063DD">
        <w:rPr>
          <w:rFonts w:ascii="Century Gothic" w:hAnsi="Century Gothic" w:cs="Arial"/>
          <w:b/>
          <w:sz w:val="24"/>
          <w:szCs w:val="24"/>
        </w:rPr>
        <w:t xml:space="preserve"> </w:t>
      </w:r>
      <w:r w:rsidR="00E623A2" w:rsidRPr="00C063DD">
        <w:rPr>
          <w:rFonts w:ascii="Century Gothic" w:hAnsi="Century Gothic" w:cs="Arial"/>
          <w:b/>
          <w:sz w:val="24"/>
          <w:szCs w:val="24"/>
        </w:rPr>
        <w:t>SOP a.s. Přelouč – smlouva na rok 2017</w:t>
      </w:r>
    </w:p>
    <w:p w:rsidR="00A638F2" w:rsidRPr="00C063DD" w:rsidRDefault="00A638F2" w:rsidP="00A638F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sz w:val="24"/>
          <w:szCs w:val="24"/>
        </w:rPr>
        <w:t xml:space="preserve">ZO byli seznámeni s dodatkem č. 1/2017 ke smlouvě č. 46/02 o odvozu odpadu pro rok 2017. </w:t>
      </w:r>
      <w:r w:rsidR="002121E6" w:rsidRPr="00C063DD">
        <w:rPr>
          <w:rFonts w:ascii="Century Gothic" w:hAnsi="Century Gothic" w:cs="Arial"/>
          <w:sz w:val="24"/>
          <w:szCs w:val="24"/>
        </w:rPr>
        <w:t>V porovnání s rokem 2016 nedochází k navýšení cen.</w:t>
      </w:r>
    </w:p>
    <w:p w:rsidR="002121E6" w:rsidRPr="004E3C06" w:rsidRDefault="002121E6" w:rsidP="004E3C06">
      <w:pPr>
        <w:tabs>
          <w:tab w:val="left" w:pos="6855"/>
        </w:tabs>
        <w:spacing w:after="0" w:line="240" w:lineRule="auto"/>
        <w:ind w:firstLine="708"/>
        <w:jc w:val="both"/>
        <w:rPr>
          <w:rFonts w:ascii="Century Gothic" w:hAnsi="Century Gothic" w:cs="Arial"/>
          <w:b/>
          <w:sz w:val="16"/>
          <w:szCs w:val="16"/>
        </w:rPr>
      </w:pPr>
    </w:p>
    <w:p w:rsidR="008E54FB" w:rsidRPr="00C063DD" w:rsidRDefault="00A638F2" w:rsidP="008E54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C063DD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 w:rsidR="008E54FB" w:rsidRPr="00C063DD">
        <w:rPr>
          <w:rFonts w:ascii="Century Gothic" w:hAnsi="Century Gothic" w:cs="MyriadPro-Regular"/>
          <w:color w:val="000000"/>
          <w:sz w:val="24"/>
          <w:szCs w:val="24"/>
        </w:rPr>
        <w:t>přítomným sdělit své stanovisko. Žádné stanovisko sděleno nebylo.</w:t>
      </w:r>
    </w:p>
    <w:p w:rsidR="008E54FB" w:rsidRPr="004E3C06" w:rsidRDefault="008E54FB" w:rsidP="008E54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8E54FB" w:rsidRPr="00C063DD" w:rsidRDefault="008E54FB" w:rsidP="008E54FB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063DD">
        <w:rPr>
          <w:rFonts w:ascii="Century Gothic" w:hAnsi="Century Gothic" w:cs="Arial"/>
          <w:b/>
          <w:sz w:val="24"/>
          <w:szCs w:val="24"/>
        </w:rPr>
        <w:t>Návrh usnesení:</w:t>
      </w:r>
      <w:r w:rsidRPr="00C063DD">
        <w:rPr>
          <w:rFonts w:ascii="Century Gothic" w:hAnsi="Century Gothic" w:cs="Arial"/>
          <w:sz w:val="24"/>
          <w:szCs w:val="24"/>
        </w:rPr>
        <w:t xml:space="preserve"> ZO souhlasí s dodatkem č. 1/2017 ke smlouvě č. 46/02 o odvozu odpadu pro rok 2017.</w:t>
      </w:r>
    </w:p>
    <w:p w:rsidR="008E54FB" w:rsidRPr="00C063DD" w:rsidRDefault="008E54FB" w:rsidP="008E54FB">
      <w:pPr>
        <w:tabs>
          <w:tab w:val="left" w:pos="6820"/>
        </w:tabs>
        <w:spacing w:after="0" w:line="240" w:lineRule="auto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Pro   5    Proti  0    Zdrželi </w:t>
      </w:r>
      <w:proofErr w:type="gramStart"/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:rsidR="008E54FB" w:rsidRPr="00C063DD" w:rsidRDefault="008E54FB" w:rsidP="008E54FB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 56</w:t>
      </w:r>
      <w:r w:rsidR="00C063DD"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>/2016</w:t>
      </w:r>
      <w:r w:rsidRPr="00C063D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C063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bylo schváleno.</w:t>
      </w:r>
    </w:p>
    <w:p w:rsidR="00CE1709" w:rsidRPr="00C063DD" w:rsidRDefault="00CE1709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/>
          <w:iCs/>
          <w:color w:val="000000"/>
          <w:sz w:val="24"/>
          <w:szCs w:val="24"/>
        </w:rPr>
      </w:pPr>
    </w:p>
    <w:p w:rsidR="00CE1709" w:rsidRDefault="00CE1709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/>
          <w:iCs/>
          <w:color w:val="000000"/>
          <w:sz w:val="24"/>
          <w:szCs w:val="24"/>
        </w:rPr>
      </w:pP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 w:rsidRPr="00C063DD">
        <w:rPr>
          <w:rFonts w:ascii="Century Gothic" w:hAnsi="Century Gothic" w:cs="MyriadPro-It"/>
          <w:b/>
          <w:iCs/>
          <w:color w:val="000000"/>
          <w:sz w:val="24"/>
          <w:szCs w:val="24"/>
        </w:rPr>
        <w:t>Zapisovatel:</w:t>
      </w: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 w:rsidRPr="00C063DD">
        <w:rPr>
          <w:rFonts w:ascii="Century Gothic" w:hAnsi="Century Gothic" w:cs="MyriadPro-Regular"/>
          <w:color w:val="000000"/>
          <w:sz w:val="24"/>
          <w:szCs w:val="24"/>
        </w:rPr>
        <w:t xml:space="preserve">Jana </w:t>
      </w:r>
      <w:proofErr w:type="spellStart"/>
      <w:r w:rsidRPr="00C063DD">
        <w:rPr>
          <w:rFonts w:ascii="Century Gothic" w:hAnsi="Century Gothic" w:cs="MyriadPro-Regular"/>
          <w:color w:val="000000"/>
          <w:sz w:val="24"/>
          <w:szCs w:val="24"/>
        </w:rPr>
        <w:t>Apltauerová</w:t>
      </w:r>
      <w:proofErr w:type="spellEnd"/>
      <w:r w:rsidRPr="00C063DD">
        <w:rPr>
          <w:rFonts w:ascii="Century Gothic" w:hAnsi="Century Gothic" w:cs="MyriadPro-Regular"/>
          <w:color w:val="000000"/>
          <w:sz w:val="24"/>
          <w:szCs w:val="24"/>
        </w:rPr>
        <w:t xml:space="preserve">      </w:t>
      </w:r>
      <w:proofErr w:type="gramStart"/>
      <w:r w:rsidRPr="00C063DD">
        <w:rPr>
          <w:rFonts w:ascii="Century Gothic" w:hAnsi="Century Gothic" w:cs="MyriadPro-Regular"/>
          <w:color w:val="000000"/>
          <w:sz w:val="24"/>
          <w:szCs w:val="24"/>
        </w:rPr>
        <w:t>dne .....................      Podpis</w:t>
      </w:r>
      <w:proofErr w:type="gramEnd"/>
      <w:r w:rsidRPr="00C063DD">
        <w:rPr>
          <w:rFonts w:ascii="Century Gothic" w:hAnsi="Century Gothic" w:cs="MyriadPro-Regular"/>
          <w:color w:val="000000"/>
          <w:sz w:val="24"/>
          <w:szCs w:val="24"/>
        </w:rPr>
        <w:t>…………………….....</w:t>
      </w: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  <w:r w:rsidRPr="00C063DD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Ověřovatelé: </w:t>
      </w: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</w:p>
    <w:p w:rsidR="004217E0" w:rsidRDefault="00C063D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Anna </w:t>
      </w:r>
      <w:proofErr w:type="spellStart"/>
      <w:r>
        <w:rPr>
          <w:rFonts w:ascii="Century Gothic" w:hAnsi="Century Gothic" w:cs="MyriadPro-Regular"/>
          <w:color w:val="000000"/>
          <w:sz w:val="24"/>
          <w:szCs w:val="24"/>
        </w:rPr>
        <w:t>Kostrbíková</w:t>
      </w:r>
      <w:proofErr w:type="spellEnd"/>
      <w:r>
        <w:rPr>
          <w:rFonts w:ascii="Century Gothic" w:hAnsi="Century Gothic" w:cs="MyriadPro-Regular"/>
          <w:color w:val="000000"/>
          <w:sz w:val="24"/>
          <w:szCs w:val="24"/>
        </w:rPr>
        <w:t xml:space="preserve">      </w:t>
      </w:r>
      <w:r w:rsidR="0012204D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proofErr w:type="gramStart"/>
      <w:r w:rsidR="0012204D">
        <w:rPr>
          <w:rFonts w:ascii="Century Gothic" w:hAnsi="Century Gothic" w:cs="MyriadPro-Regular"/>
          <w:color w:val="000000"/>
          <w:sz w:val="24"/>
          <w:szCs w:val="24"/>
        </w:rPr>
        <w:t>dne .....................       Podpis</w:t>
      </w:r>
      <w:proofErr w:type="gramEnd"/>
      <w:r w:rsidR="0012204D">
        <w:rPr>
          <w:rFonts w:ascii="Century Gothic" w:hAnsi="Century Gothic" w:cs="MyriadPro-Regular"/>
          <w:color w:val="000000"/>
          <w:sz w:val="24"/>
          <w:szCs w:val="24"/>
        </w:rPr>
        <w:t xml:space="preserve"> ………………………</w:t>
      </w:r>
    </w:p>
    <w:p w:rsidR="00C063DD" w:rsidRDefault="00C063D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</w:p>
    <w:p w:rsidR="0012204D" w:rsidRDefault="00C063D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Jiří Kasal</w:t>
      </w:r>
      <w:r w:rsidR="0012204D">
        <w:rPr>
          <w:rFonts w:ascii="Century Gothic" w:hAnsi="Century Gothic" w:cs="MyriadPro-Regular"/>
          <w:b/>
          <w:color w:val="000000"/>
          <w:sz w:val="24"/>
          <w:szCs w:val="24"/>
        </w:rPr>
        <w:tab/>
      </w:r>
      <w:r>
        <w:rPr>
          <w:rFonts w:ascii="Century Gothic" w:hAnsi="Century Gothic" w:cs="MyriadPro-Regular"/>
          <w:b/>
          <w:color w:val="000000"/>
          <w:sz w:val="24"/>
          <w:szCs w:val="24"/>
        </w:rPr>
        <w:t xml:space="preserve">                </w:t>
      </w:r>
      <w:proofErr w:type="gramStart"/>
      <w:r w:rsidR="0012204D">
        <w:rPr>
          <w:rFonts w:ascii="Century Gothic" w:hAnsi="Century Gothic" w:cs="MyriadPro-Regular"/>
          <w:color w:val="000000"/>
          <w:sz w:val="24"/>
          <w:szCs w:val="24"/>
        </w:rPr>
        <w:t>dne .............</w:t>
      </w:r>
      <w:r>
        <w:rPr>
          <w:rFonts w:ascii="Century Gothic" w:hAnsi="Century Gothic" w:cs="MyriadPro-Regular"/>
          <w:color w:val="000000"/>
          <w:sz w:val="24"/>
          <w:szCs w:val="24"/>
        </w:rPr>
        <w:t>........       Podpis</w:t>
      </w:r>
      <w:proofErr w:type="gramEnd"/>
      <w:r>
        <w:rPr>
          <w:rFonts w:ascii="Century Gothic" w:hAnsi="Century Gothic" w:cs="MyriadPro-Regular"/>
          <w:color w:val="000000"/>
          <w:sz w:val="24"/>
          <w:szCs w:val="24"/>
        </w:rPr>
        <w:t xml:space="preserve"> ………………………</w:t>
      </w: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</w:rPr>
        <w:t xml:space="preserve">Starosta: </w:t>
      </w: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16"/>
          <w:szCs w:val="16"/>
        </w:rPr>
      </w:pP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Libor Černý              </w:t>
      </w:r>
      <w:r w:rsidR="00C063DD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 </w:t>
      </w:r>
      <w:proofErr w:type="gramStart"/>
      <w:r>
        <w:rPr>
          <w:rFonts w:ascii="Century Gothic" w:hAnsi="Century Gothic" w:cs="MyriadPro-Regular"/>
          <w:color w:val="000000"/>
          <w:sz w:val="24"/>
          <w:szCs w:val="24"/>
        </w:rPr>
        <w:t xml:space="preserve">dne .....................    </w:t>
      </w:r>
      <w:r w:rsidR="00C063DD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  Podpis</w:t>
      </w:r>
      <w:proofErr w:type="gramEnd"/>
      <w:r>
        <w:rPr>
          <w:rFonts w:ascii="Century Gothic" w:hAnsi="Century Gothic" w:cs="MyriadPro-Regular"/>
          <w:color w:val="000000"/>
          <w:sz w:val="24"/>
          <w:szCs w:val="24"/>
        </w:rPr>
        <w:t xml:space="preserve"> ……………………..</w:t>
      </w:r>
    </w:p>
    <w:p w:rsidR="0012204D" w:rsidRDefault="0012204D" w:rsidP="0012204D">
      <w:pPr>
        <w:rPr>
          <w:rFonts w:ascii="Century Gothic" w:hAnsi="Century Gothic" w:cs="MyriadPro-Regular"/>
          <w:sz w:val="24"/>
          <w:szCs w:val="24"/>
        </w:rPr>
      </w:pPr>
    </w:p>
    <w:p w:rsidR="00B56DAB" w:rsidRDefault="00B56DAB" w:rsidP="0012204D">
      <w:pPr>
        <w:rPr>
          <w:rFonts w:ascii="Century Gothic" w:hAnsi="Century Gothic" w:cs="MyriadPro-Regular"/>
          <w:sz w:val="24"/>
          <w:szCs w:val="24"/>
        </w:rPr>
      </w:pPr>
    </w:p>
    <w:p w:rsidR="0012204D" w:rsidRDefault="0012204D" w:rsidP="0012204D">
      <w:pPr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Přílohy:</w:t>
      </w:r>
    </w:p>
    <w:p w:rsidR="0012204D" w:rsidRDefault="0012204D" w:rsidP="0012204D">
      <w:pPr>
        <w:pStyle w:val="Odstavecseseznamem"/>
        <w:numPr>
          <w:ilvl w:val="0"/>
          <w:numId w:val="32"/>
        </w:numPr>
        <w:spacing w:line="252" w:lineRule="auto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Prezenční listina</w:t>
      </w:r>
    </w:p>
    <w:p w:rsidR="00C41D81" w:rsidRDefault="00C41D81" w:rsidP="0012204D">
      <w:pPr>
        <w:pStyle w:val="Odstavecseseznamem"/>
        <w:numPr>
          <w:ilvl w:val="0"/>
          <w:numId w:val="32"/>
        </w:numPr>
        <w:spacing w:line="252" w:lineRule="auto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OZV č. 2/2016</w:t>
      </w:r>
    </w:p>
    <w:p w:rsidR="006B42F4" w:rsidRPr="00D660A7" w:rsidRDefault="00C063DD" w:rsidP="00B56DAB">
      <w:pPr>
        <w:pStyle w:val="Odstavecseseznamem"/>
        <w:numPr>
          <w:ilvl w:val="0"/>
          <w:numId w:val="32"/>
        </w:numPr>
        <w:spacing w:line="252" w:lineRule="auto"/>
        <w:rPr>
          <w:rFonts w:ascii="Century Gothic" w:hAnsi="Century Gothic" w:cs="Arial"/>
          <w:b/>
          <w:sz w:val="24"/>
          <w:szCs w:val="24"/>
        </w:rPr>
      </w:pPr>
      <w:bookmarkStart w:id="0" w:name="_GoBack"/>
      <w:r w:rsidRPr="00D660A7">
        <w:rPr>
          <w:rFonts w:ascii="Century Gothic" w:hAnsi="Century Gothic" w:cs="Arial"/>
          <w:sz w:val="24"/>
          <w:szCs w:val="24"/>
        </w:rPr>
        <w:t>Kritéria pro přidělení nájemních bytů</w:t>
      </w:r>
      <w:bookmarkEnd w:id="0"/>
    </w:p>
    <w:sectPr w:rsidR="006B42F4" w:rsidRPr="00D660A7" w:rsidSect="006B42F4">
      <w:footerReference w:type="default" r:id="rId8"/>
      <w:pgSz w:w="12240" w:h="15840"/>
      <w:pgMar w:top="709" w:right="964" w:bottom="96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D8" w:rsidRDefault="00BB0ED8" w:rsidP="0086694C">
      <w:pPr>
        <w:spacing w:after="0" w:line="240" w:lineRule="auto"/>
      </w:pPr>
      <w:r>
        <w:separator/>
      </w:r>
    </w:p>
  </w:endnote>
  <w:endnote w:type="continuationSeparator" w:id="0">
    <w:p w:rsidR="00BB0ED8" w:rsidRDefault="00BB0ED8" w:rsidP="0086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78490"/>
      <w:docPartObj>
        <w:docPartGallery w:val="Page Numbers (Bottom of Page)"/>
        <w:docPartUnique/>
      </w:docPartObj>
    </w:sdtPr>
    <w:sdtEndPr/>
    <w:sdtContent>
      <w:p w:rsidR="00496AA8" w:rsidRDefault="00496AA8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0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6AA8" w:rsidRDefault="00496A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D8" w:rsidRDefault="00BB0ED8" w:rsidP="0086694C">
      <w:pPr>
        <w:spacing w:after="0" w:line="240" w:lineRule="auto"/>
      </w:pPr>
      <w:r>
        <w:separator/>
      </w:r>
    </w:p>
  </w:footnote>
  <w:footnote w:type="continuationSeparator" w:id="0">
    <w:p w:rsidR="00BB0ED8" w:rsidRDefault="00BB0ED8" w:rsidP="0086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317"/>
    <w:multiLevelType w:val="hybridMultilevel"/>
    <w:tmpl w:val="69C6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C081D"/>
    <w:multiLevelType w:val="hybridMultilevel"/>
    <w:tmpl w:val="D6ECA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805"/>
    <w:multiLevelType w:val="hybridMultilevel"/>
    <w:tmpl w:val="8DF2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676"/>
    <w:multiLevelType w:val="hybridMultilevel"/>
    <w:tmpl w:val="1128B1A0"/>
    <w:lvl w:ilvl="0" w:tplc="01AA4F0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50DE"/>
    <w:multiLevelType w:val="hybridMultilevel"/>
    <w:tmpl w:val="173804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6918"/>
    <w:multiLevelType w:val="hybridMultilevel"/>
    <w:tmpl w:val="FA541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565"/>
    <w:multiLevelType w:val="hybridMultilevel"/>
    <w:tmpl w:val="4B38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7BD7"/>
    <w:multiLevelType w:val="hybridMultilevel"/>
    <w:tmpl w:val="7C926732"/>
    <w:lvl w:ilvl="0" w:tplc="632C1D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0E450B"/>
    <w:multiLevelType w:val="hybridMultilevel"/>
    <w:tmpl w:val="AB42A70E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83806EA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09C3"/>
    <w:multiLevelType w:val="hybridMultilevel"/>
    <w:tmpl w:val="42BED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15EFC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A0C05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B91ECB"/>
    <w:multiLevelType w:val="hybridMultilevel"/>
    <w:tmpl w:val="38BAB658"/>
    <w:lvl w:ilvl="0" w:tplc="896A2D1E">
      <w:start w:val="7"/>
      <w:numFmt w:val="bullet"/>
      <w:lvlText w:val="-"/>
      <w:lvlJc w:val="left"/>
      <w:pPr>
        <w:ind w:left="69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EAA2FEE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728EF"/>
    <w:multiLevelType w:val="hybridMultilevel"/>
    <w:tmpl w:val="8C867E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F6F16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6F45B7"/>
    <w:multiLevelType w:val="hybridMultilevel"/>
    <w:tmpl w:val="B614C5FC"/>
    <w:lvl w:ilvl="0" w:tplc="169E21D8">
      <w:start w:val="103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4908"/>
    <w:multiLevelType w:val="hybridMultilevel"/>
    <w:tmpl w:val="B992A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6E59"/>
    <w:multiLevelType w:val="hybridMultilevel"/>
    <w:tmpl w:val="3880D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D18A5"/>
    <w:multiLevelType w:val="hybridMultilevel"/>
    <w:tmpl w:val="2B5E13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74AC"/>
    <w:multiLevelType w:val="hybridMultilevel"/>
    <w:tmpl w:val="0DA83922"/>
    <w:lvl w:ilvl="0" w:tplc="B7CA5786">
      <w:start w:val="363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7A7544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17BCE"/>
    <w:multiLevelType w:val="hybridMultilevel"/>
    <w:tmpl w:val="C63EBD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7E69"/>
    <w:multiLevelType w:val="hybridMultilevel"/>
    <w:tmpl w:val="1DEC57D2"/>
    <w:lvl w:ilvl="0" w:tplc="73783DDC">
      <w:start w:val="1"/>
      <w:numFmt w:val="lowerLetter"/>
      <w:lvlText w:val="%1)"/>
      <w:lvlJc w:val="left"/>
      <w:pPr>
        <w:ind w:left="644" w:hanging="360"/>
      </w:pPr>
      <w:rPr>
        <w:rFonts w:ascii="Century Gothic" w:hAnsi="Century Gothic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0C20F6"/>
    <w:multiLevelType w:val="hybridMultilevel"/>
    <w:tmpl w:val="50B251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F523A8"/>
    <w:multiLevelType w:val="hybridMultilevel"/>
    <w:tmpl w:val="5C8E1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27110"/>
    <w:multiLevelType w:val="hybridMultilevel"/>
    <w:tmpl w:val="9466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3166F"/>
    <w:multiLevelType w:val="hybridMultilevel"/>
    <w:tmpl w:val="CF4894DE"/>
    <w:lvl w:ilvl="0" w:tplc="A09CF6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D057E9B"/>
    <w:multiLevelType w:val="hybridMultilevel"/>
    <w:tmpl w:val="8C867E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239FA"/>
    <w:multiLevelType w:val="hybridMultilevel"/>
    <w:tmpl w:val="3B9C40D4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DDBE803E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774C8"/>
    <w:multiLevelType w:val="hybridMultilevel"/>
    <w:tmpl w:val="8A184D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41"/>
  </w:num>
  <w:num w:numId="4">
    <w:abstractNumId w:val="35"/>
  </w:num>
  <w:num w:numId="5">
    <w:abstractNumId w:val="32"/>
  </w:num>
  <w:num w:numId="6">
    <w:abstractNumId w:val="26"/>
  </w:num>
  <w:num w:numId="7">
    <w:abstractNumId w:val="0"/>
  </w:num>
  <w:num w:numId="8">
    <w:abstractNumId w:val="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2"/>
  </w:num>
  <w:num w:numId="18">
    <w:abstractNumId w:val="4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5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6"/>
  </w:num>
  <w:num w:numId="30">
    <w:abstractNumId w:val="12"/>
  </w:num>
  <w:num w:numId="31">
    <w:abstractNumId w:val="11"/>
  </w:num>
  <w:num w:numId="32">
    <w:abstractNumId w:val="2"/>
  </w:num>
  <w:num w:numId="33">
    <w:abstractNumId w:val="17"/>
  </w:num>
  <w:num w:numId="34">
    <w:abstractNumId w:val="30"/>
  </w:num>
  <w:num w:numId="35">
    <w:abstractNumId w:val="27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8"/>
    <w:rsid w:val="000130B7"/>
    <w:rsid w:val="00014870"/>
    <w:rsid w:val="000150B4"/>
    <w:rsid w:val="00015371"/>
    <w:rsid w:val="0001680B"/>
    <w:rsid w:val="00016A1B"/>
    <w:rsid w:val="000257E3"/>
    <w:rsid w:val="0003118B"/>
    <w:rsid w:val="00035C96"/>
    <w:rsid w:val="000376F3"/>
    <w:rsid w:val="00037AD0"/>
    <w:rsid w:val="00040677"/>
    <w:rsid w:val="000469D4"/>
    <w:rsid w:val="00050305"/>
    <w:rsid w:val="0005258D"/>
    <w:rsid w:val="00055A58"/>
    <w:rsid w:val="000561A7"/>
    <w:rsid w:val="0006050B"/>
    <w:rsid w:val="00062008"/>
    <w:rsid w:val="00062404"/>
    <w:rsid w:val="000700B0"/>
    <w:rsid w:val="0007298E"/>
    <w:rsid w:val="00073EB3"/>
    <w:rsid w:val="00077CBE"/>
    <w:rsid w:val="00081F7C"/>
    <w:rsid w:val="00082CDF"/>
    <w:rsid w:val="000854CE"/>
    <w:rsid w:val="000861CA"/>
    <w:rsid w:val="00095D8A"/>
    <w:rsid w:val="000A0ED3"/>
    <w:rsid w:val="000A5F69"/>
    <w:rsid w:val="000A76FC"/>
    <w:rsid w:val="000B3C39"/>
    <w:rsid w:val="000B4ACE"/>
    <w:rsid w:val="000B5DE8"/>
    <w:rsid w:val="000C2BCE"/>
    <w:rsid w:val="000C6390"/>
    <w:rsid w:val="000C7339"/>
    <w:rsid w:val="000C74FA"/>
    <w:rsid w:val="000D122E"/>
    <w:rsid w:val="000E03A6"/>
    <w:rsid w:val="000E0708"/>
    <w:rsid w:val="000E28F2"/>
    <w:rsid w:val="000E49A3"/>
    <w:rsid w:val="000E5693"/>
    <w:rsid w:val="000E5855"/>
    <w:rsid w:val="000E6AA6"/>
    <w:rsid w:val="000F09F4"/>
    <w:rsid w:val="000F3F63"/>
    <w:rsid w:val="000F65A7"/>
    <w:rsid w:val="000F65DA"/>
    <w:rsid w:val="001030A5"/>
    <w:rsid w:val="0010360B"/>
    <w:rsid w:val="00107488"/>
    <w:rsid w:val="0011117F"/>
    <w:rsid w:val="00111948"/>
    <w:rsid w:val="00112ED7"/>
    <w:rsid w:val="00115D3C"/>
    <w:rsid w:val="001218C7"/>
    <w:rsid w:val="0012204D"/>
    <w:rsid w:val="0012231A"/>
    <w:rsid w:val="001238F5"/>
    <w:rsid w:val="001345D2"/>
    <w:rsid w:val="00134C2C"/>
    <w:rsid w:val="00135934"/>
    <w:rsid w:val="00140071"/>
    <w:rsid w:val="00141C5A"/>
    <w:rsid w:val="00142245"/>
    <w:rsid w:val="00143549"/>
    <w:rsid w:val="0015134B"/>
    <w:rsid w:val="001542A0"/>
    <w:rsid w:val="00154646"/>
    <w:rsid w:val="00154DEE"/>
    <w:rsid w:val="00156322"/>
    <w:rsid w:val="0015651B"/>
    <w:rsid w:val="00160C0A"/>
    <w:rsid w:val="00160D5F"/>
    <w:rsid w:val="00161109"/>
    <w:rsid w:val="0016131C"/>
    <w:rsid w:val="00162223"/>
    <w:rsid w:val="00166782"/>
    <w:rsid w:val="00166EAE"/>
    <w:rsid w:val="001711FA"/>
    <w:rsid w:val="00174883"/>
    <w:rsid w:val="00175B2B"/>
    <w:rsid w:val="00176B23"/>
    <w:rsid w:val="00180DC7"/>
    <w:rsid w:val="001822E4"/>
    <w:rsid w:val="00185484"/>
    <w:rsid w:val="00187A3E"/>
    <w:rsid w:val="0019098D"/>
    <w:rsid w:val="00190AF0"/>
    <w:rsid w:val="00191711"/>
    <w:rsid w:val="00195289"/>
    <w:rsid w:val="001969E8"/>
    <w:rsid w:val="001A0091"/>
    <w:rsid w:val="001A0D57"/>
    <w:rsid w:val="001A564D"/>
    <w:rsid w:val="001B1838"/>
    <w:rsid w:val="001B31EC"/>
    <w:rsid w:val="001C172E"/>
    <w:rsid w:val="001C2C28"/>
    <w:rsid w:val="001C300B"/>
    <w:rsid w:val="001C3CC6"/>
    <w:rsid w:val="001C41A9"/>
    <w:rsid w:val="001C44DE"/>
    <w:rsid w:val="001C4691"/>
    <w:rsid w:val="001C4FE9"/>
    <w:rsid w:val="001C69B4"/>
    <w:rsid w:val="001C723E"/>
    <w:rsid w:val="001D0A3B"/>
    <w:rsid w:val="001D0C21"/>
    <w:rsid w:val="001D48AA"/>
    <w:rsid w:val="001D5378"/>
    <w:rsid w:val="001D6A4B"/>
    <w:rsid w:val="001D6A6E"/>
    <w:rsid w:val="001E2093"/>
    <w:rsid w:val="001E32AF"/>
    <w:rsid w:val="001E33F9"/>
    <w:rsid w:val="001E6EE5"/>
    <w:rsid w:val="001F0231"/>
    <w:rsid w:val="001F0573"/>
    <w:rsid w:val="001F2329"/>
    <w:rsid w:val="001F37DA"/>
    <w:rsid w:val="00201C1F"/>
    <w:rsid w:val="00207C72"/>
    <w:rsid w:val="00211DD6"/>
    <w:rsid w:val="002121E6"/>
    <w:rsid w:val="0021256F"/>
    <w:rsid w:val="0022136D"/>
    <w:rsid w:val="00223D14"/>
    <w:rsid w:val="002254FA"/>
    <w:rsid w:val="00233538"/>
    <w:rsid w:val="002354EE"/>
    <w:rsid w:val="00235DCC"/>
    <w:rsid w:val="002369B0"/>
    <w:rsid w:val="00240D9E"/>
    <w:rsid w:val="002425E8"/>
    <w:rsid w:val="002435FC"/>
    <w:rsid w:val="00244E70"/>
    <w:rsid w:val="002479C1"/>
    <w:rsid w:val="00253900"/>
    <w:rsid w:val="00253A24"/>
    <w:rsid w:val="0025466B"/>
    <w:rsid w:val="00263BC5"/>
    <w:rsid w:val="002640B4"/>
    <w:rsid w:val="00266DCE"/>
    <w:rsid w:val="00267391"/>
    <w:rsid w:val="00272CB6"/>
    <w:rsid w:val="00282FC5"/>
    <w:rsid w:val="00283C04"/>
    <w:rsid w:val="00293330"/>
    <w:rsid w:val="00295D58"/>
    <w:rsid w:val="00296EE7"/>
    <w:rsid w:val="002A0F9A"/>
    <w:rsid w:val="002A3C40"/>
    <w:rsid w:val="002A44F8"/>
    <w:rsid w:val="002A4508"/>
    <w:rsid w:val="002A52FC"/>
    <w:rsid w:val="002A5436"/>
    <w:rsid w:val="002A5B5E"/>
    <w:rsid w:val="002A6A56"/>
    <w:rsid w:val="002B06B2"/>
    <w:rsid w:val="002B2DF8"/>
    <w:rsid w:val="002B5813"/>
    <w:rsid w:val="002B6183"/>
    <w:rsid w:val="002B7C31"/>
    <w:rsid w:val="002C1FB0"/>
    <w:rsid w:val="002C23B8"/>
    <w:rsid w:val="002C285A"/>
    <w:rsid w:val="002C288A"/>
    <w:rsid w:val="002C5054"/>
    <w:rsid w:val="002D7BFC"/>
    <w:rsid w:val="002E2D31"/>
    <w:rsid w:val="002E4FE1"/>
    <w:rsid w:val="002E520F"/>
    <w:rsid w:val="002E5968"/>
    <w:rsid w:val="002E7406"/>
    <w:rsid w:val="002F0D25"/>
    <w:rsid w:val="002F1EA7"/>
    <w:rsid w:val="002F36E3"/>
    <w:rsid w:val="002F47E4"/>
    <w:rsid w:val="0030030F"/>
    <w:rsid w:val="00301DFF"/>
    <w:rsid w:val="003049B7"/>
    <w:rsid w:val="003070A1"/>
    <w:rsid w:val="00311ED8"/>
    <w:rsid w:val="00312448"/>
    <w:rsid w:val="00313277"/>
    <w:rsid w:val="00315FE5"/>
    <w:rsid w:val="003163ED"/>
    <w:rsid w:val="00316AD0"/>
    <w:rsid w:val="003227B5"/>
    <w:rsid w:val="00326408"/>
    <w:rsid w:val="00333811"/>
    <w:rsid w:val="0033785C"/>
    <w:rsid w:val="00343B65"/>
    <w:rsid w:val="0034624A"/>
    <w:rsid w:val="003512F2"/>
    <w:rsid w:val="00353328"/>
    <w:rsid w:val="00363E64"/>
    <w:rsid w:val="0036419E"/>
    <w:rsid w:val="00366FDD"/>
    <w:rsid w:val="003710CD"/>
    <w:rsid w:val="00371480"/>
    <w:rsid w:val="00372380"/>
    <w:rsid w:val="0037285F"/>
    <w:rsid w:val="00372EEC"/>
    <w:rsid w:val="003744DE"/>
    <w:rsid w:val="003756B1"/>
    <w:rsid w:val="00381C75"/>
    <w:rsid w:val="00382312"/>
    <w:rsid w:val="00385FAA"/>
    <w:rsid w:val="00392C88"/>
    <w:rsid w:val="00394E62"/>
    <w:rsid w:val="00395F0A"/>
    <w:rsid w:val="003A2A34"/>
    <w:rsid w:val="003A4277"/>
    <w:rsid w:val="003B353B"/>
    <w:rsid w:val="003B47EB"/>
    <w:rsid w:val="003C1F5F"/>
    <w:rsid w:val="003C5C45"/>
    <w:rsid w:val="003C61BD"/>
    <w:rsid w:val="003C6615"/>
    <w:rsid w:val="003C6E61"/>
    <w:rsid w:val="003D1CA2"/>
    <w:rsid w:val="003D1F71"/>
    <w:rsid w:val="003D283B"/>
    <w:rsid w:val="003D5F17"/>
    <w:rsid w:val="003D7E36"/>
    <w:rsid w:val="003E5D31"/>
    <w:rsid w:val="003F4F4A"/>
    <w:rsid w:val="003F6387"/>
    <w:rsid w:val="003F758C"/>
    <w:rsid w:val="00400137"/>
    <w:rsid w:val="00403472"/>
    <w:rsid w:val="004108AB"/>
    <w:rsid w:val="00412514"/>
    <w:rsid w:val="0041424C"/>
    <w:rsid w:val="004142AA"/>
    <w:rsid w:val="00416978"/>
    <w:rsid w:val="004209D8"/>
    <w:rsid w:val="004217E0"/>
    <w:rsid w:val="00421DCD"/>
    <w:rsid w:val="00421DED"/>
    <w:rsid w:val="00421E5F"/>
    <w:rsid w:val="00423297"/>
    <w:rsid w:val="00424B06"/>
    <w:rsid w:val="0042745E"/>
    <w:rsid w:val="00427B17"/>
    <w:rsid w:val="004303A8"/>
    <w:rsid w:val="00432013"/>
    <w:rsid w:val="00432B6A"/>
    <w:rsid w:val="00432BC2"/>
    <w:rsid w:val="00437C40"/>
    <w:rsid w:val="00441DBB"/>
    <w:rsid w:val="00444ECF"/>
    <w:rsid w:val="00445B62"/>
    <w:rsid w:val="004538B0"/>
    <w:rsid w:val="004570DC"/>
    <w:rsid w:val="00457FB7"/>
    <w:rsid w:val="00460A3B"/>
    <w:rsid w:val="00461C2B"/>
    <w:rsid w:val="00462E33"/>
    <w:rsid w:val="00463F3F"/>
    <w:rsid w:val="00467FF4"/>
    <w:rsid w:val="004804B6"/>
    <w:rsid w:val="00481935"/>
    <w:rsid w:val="00482B9B"/>
    <w:rsid w:val="00483901"/>
    <w:rsid w:val="004848FF"/>
    <w:rsid w:val="00485042"/>
    <w:rsid w:val="004908E5"/>
    <w:rsid w:val="00490F32"/>
    <w:rsid w:val="00491F5E"/>
    <w:rsid w:val="00492585"/>
    <w:rsid w:val="00495868"/>
    <w:rsid w:val="004963E8"/>
    <w:rsid w:val="00496AA8"/>
    <w:rsid w:val="00497DA7"/>
    <w:rsid w:val="004A38B5"/>
    <w:rsid w:val="004A5E4B"/>
    <w:rsid w:val="004A6D1D"/>
    <w:rsid w:val="004B2653"/>
    <w:rsid w:val="004B38BD"/>
    <w:rsid w:val="004B494A"/>
    <w:rsid w:val="004B6F98"/>
    <w:rsid w:val="004C1072"/>
    <w:rsid w:val="004C5439"/>
    <w:rsid w:val="004C788B"/>
    <w:rsid w:val="004D7063"/>
    <w:rsid w:val="004D7FCE"/>
    <w:rsid w:val="004E2DCA"/>
    <w:rsid w:val="004E3C06"/>
    <w:rsid w:val="004E4C0E"/>
    <w:rsid w:val="004E60F0"/>
    <w:rsid w:val="004F0239"/>
    <w:rsid w:val="004F19A4"/>
    <w:rsid w:val="004F61AB"/>
    <w:rsid w:val="004F6331"/>
    <w:rsid w:val="004F7AEA"/>
    <w:rsid w:val="004F7BBD"/>
    <w:rsid w:val="00503901"/>
    <w:rsid w:val="0050482B"/>
    <w:rsid w:val="005130B3"/>
    <w:rsid w:val="00513E0D"/>
    <w:rsid w:val="005156A1"/>
    <w:rsid w:val="00515CA3"/>
    <w:rsid w:val="00516450"/>
    <w:rsid w:val="005234BE"/>
    <w:rsid w:val="005242E8"/>
    <w:rsid w:val="00525F2C"/>
    <w:rsid w:val="005278D9"/>
    <w:rsid w:val="005320C4"/>
    <w:rsid w:val="005400CD"/>
    <w:rsid w:val="005408CA"/>
    <w:rsid w:val="00543079"/>
    <w:rsid w:val="00543124"/>
    <w:rsid w:val="0054365C"/>
    <w:rsid w:val="00543B5C"/>
    <w:rsid w:val="005441FF"/>
    <w:rsid w:val="00551DCF"/>
    <w:rsid w:val="005521DA"/>
    <w:rsid w:val="00554397"/>
    <w:rsid w:val="00555329"/>
    <w:rsid w:val="005614FD"/>
    <w:rsid w:val="00567FDD"/>
    <w:rsid w:val="00571E8C"/>
    <w:rsid w:val="00571EB6"/>
    <w:rsid w:val="0058358C"/>
    <w:rsid w:val="00583677"/>
    <w:rsid w:val="00584F9D"/>
    <w:rsid w:val="00585404"/>
    <w:rsid w:val="00586288"/>
    <w:rsid w:val="00587E2B"/>
    <w:rsid w:val="005A0F5D"/>
    <w:rsid w:val="005A24EA"/>
    <w:rsid w:val="005B1F72"/>
    <w:rsid w:val="005B25D4"/>
    <w:rsid w:val="005C27B9"/>
    <w:rsid w:val="005C303F"/>
    <w:rsid w:val="005C580E"/>
    <w:rsid w:val="005D029E"/>
    <w:rsid w:val="005D068A"/>
    <w:rsid w:val="005D2B7F"/>
    <w:rsid w:val="005D420B"/>
    <w:rsid w:val="005D4948"/>
    <w:rsid w:val="005D70A9"/>
    <w:rsid w:val="005E16DA"/>
    <w:rsid w:val="005E44F1"/>
    <w:rsid w:val="005E48A5"/>
    <w:rsid w:val="005E4BF1"/>
    <w:rsid w:val="005E63D8"/>
    <w:rsid w:val="005F1111"/>
    <w:rsid w:val="005F40FA"/>
    <w:rsid w:val="005F5801"/>
    <w:rsid w:val="006021A0"/>
    <w:rsid w:val="00604037"/>
    <w:rsid w:val="0060558B"/>
    <w:rsid w:val="00605CDC"/>
    <w:rsid w:val="00607BA9"/>
    <w:rsid w:val="006129AE"/>
    <w:rsid w:val="00613239"/>
    <w:rsid w:val="00613AE2"/>
    <w:rsid w:val="00616EA4"/>
    <w:rsid w:val="0062389F"/>
    <w:rsid w:val="00623F54"/>
    <w:rsid w:val="00625CBE"/>
    <w:rsid w:val="006266FB"/>
    <w:rsid w:val="00627453"/>
    <w:rsid w:val="00627E12"/>
    <w:rsid w:val="00630112"/>
    <w:rsid w:val="00632122"/>
    <w:rsid w:val="006363F9"/>
    <w:rsid w:val="006368D5"/>
    <w:rsid w:val="00636A2E"/>
    <w:rsid w:val="0063794D"/>
    <w:rsid w:val="00647DA2"/>
    <w:rsid w:val="00647E7D"/>
    <w:rsid w:val="00653F01"/>
    <w:rsid w:val="00662D01"/>
    <w:rsid w:val="00663931"/>
    <w:rsid w:val="00664DD3"/>
    <w:rsid w:val="00665F19"/>
    <w:rsid w:val="006668E3"/>
    <w:rsid w:val="006700B8"/>
    <w:rsid w:val="00671BB1"/>
    <w:rsid w:val="00671E5E"/>
    <w:rsid w:val="006731BA"/>
    <w:rsid w:val="00673337"/>
    <w:rsid w:val="00674F86"/>
    <w:rsid w:val="00680A9B"/>
    <w:rsid w:val="00683256"/>
    <w:rsid w:val="00683D54"/>
    <w:rsid w:val="00685732"/>
    <w:rsid w:val="00687101"/>
    <w:rsid w:val="0068736E"/>
    <w:rsid w:val="006929EC"/>
    <w:rsid w:val="006936E5"/>
    <w:rsid w:val="006A0799"/>
    <w:rsid w:val="006A09F0"/>
    <w:rsid w:val="006A0C5C"/>
    <w:rsid w:val="006A21D4"/>
    <w:rsid w:val="006A31FC"/>
    <w:rsid w:val="006A4801"/>
    <w:rsid w:val="006A593C"/>
    <w:rsid w:val="006B2840"/>
    <w:rsid w:val="006B328B"/>
    <w:rsid w:val="006B42F4"/>
    <w:rsid w:val="006B52DA"/>
    <w:rsid w:val="006B59F7"/>
    <w:rsid w:val="006B6267"/>
    <w:rsid w:val="006B75BB"/>
    <w:rsid w:val="006B7B9E"/>
    <w:rsid w:val="006C0D73"/>
    <w:rsid w:val="006C3C4D"/>
    <w:rsid w:val="006C49C3"/>
    <w:rsid w:val="006C4DEA"/>
    <w:rsid w:val="006C7F9B"/>
    <w:rsid w:val="006D363A"/>
    <w:rsid w:val="006D3A55"/>
    <w:rsid w:val="006D4B36"/>
    <w:rsid w:val="006D556B"/>
    <w:rsid w:val="006D6D3F"/>
    <w:rsid w:val="006D7A5E"/>
    <w:rsid w:val="006E4D5B"/>
    <w:rsid w:val="006F11CE"/>
    <w:rsid w:val="006F1691"/>
    <w:rsid w:val="006F284A"/>
    <w:rsid w:val="006F3644"/>
    <w:rsid w:val="006F5874"/>
    <w:rsid w:val="0070342F"/>
    <w:rsid w:val="0070436D"/>
    <w:rsid w:val="00706F5A"/>
    <w:rsid w:val="00707790"/>
    <w:rsid w:val="00707CBA"/>
    <w:rsid w:val="00707FE4"/>
    <w:rsid w:val="00710559"/>
    <w:rsid w:val="00711037"/>
    <w:rsid w:val="00711C39"/>
    <w:rsid w:val="0071486D"/>
    <w:rsid w:val="007162AC"/>
    <w:rsid w:val="00720E98"/>
    <w:rsid w:val="00727226"/>
    <w:rsid w:val="007303B9"/>
    <w:rsid w:val="00736DE2"/>
    <w:rsid w:val="00737B5B"/>
    <w:rsid w:val="0074169F"/>
    <w:rsid w:val="007446DB"/>
    <w:rsid w:val="00744F74"/>
    <w:rsid w:val="00746C4D"/>
    <w:rsid w:val="0075317C"/>
    <w:rsid w:val="00756023"/>
    <w:rsid w:val="0076139A"/>
    <w:rsid w:val="00761E41"/>
    <w:rsid w:val="0076644A"/>
    <w:rsid w:val="007729DE"/>
    <w:rsid w:val="00772B6D"/>
    <w:rsid w:val="00777704"/>
    <w:rsid w:val="00780212"/>
    <w:rsid w:val="00780B04"/>
    <w:rsid w:val="00781460"/>
    <w:rsid w:val="00783E25"/>
    <w:rsid w:val="00787CEE"/>
    <w:rsid w:val="007950E1"/>
    <w:rsid w:val="0079550D"/>
    <w:rsid w:val="007A0C04"/>
    <w:rsid w:val="007A397D"/>
    <w:rsid w:val="007A5E59"/>
    <w:rsid w:val="007A638F"/>
    <w:rsid w:val="007B1D51"/>
    <w:rsid w:val="007B1EEC"/>
    <w:rsid w:val="007B5CD8"/>
    <w:rsid w:val="007B6EB0"/>
    <w:rsid w:val="007B6EDE"/>
    <w:rsid w:val="007B75A8"/>
    <w:rsid w:val="007C2707"/>
    <w:rsid w:val="007C28F2"/>
    <w:rsid w:val="007C685D"/>
    <w:rsid w:val="007D48C7"/>
    <w:rsid w:val="007D62BF"/>
    <w:rsid w:val="007E08CB"/>
    <w:rsid w:val="007E2273"/>
    <w:rsid w:val="007E6E65"/>
    <w:rsid w:val="007E6FE8"/>
    <w:rsid w:val="007E75ED"/>
    <w:rsid w:val="007F0800"/>
    <w:rsid w:val="007F1925"/>
    <w:rsid w:val="007F1BB6"/>
    <w:rsid w:val="007F1C99"/>
    <w:rsid w:val="007F2A72"/>
    <w:rsid w:val="007F4744"/>
    <w:rsid w:val="007F6455"/>
    <w:rsid w:val="007F712E"/>
    <w:rsid w:val="0080002B"/>
    <w:rsid w:val="008001C9"/>
    <w:rsid w:val="00806840"/>
    <w:rsid w:val="0080741C"/>
    <w:rsid w:val="00811392"/>
    <w:rsid w:val="008131E5"/>
    <w:rsid w:val="00814608"/>
    <w:rsid w:val="00817C5B"/>
    <w:rsid w:val="0082089A"/>
    <w:rsid w:val="00821200"/>
    <w:rsid w:val="008246D0"/>
    <w:rsid w:val="00830913"/>
    <w:rsid w:val="0083576F"/>
    <w:rsid w:val="0083742D"/>
    <w:rsid w:val="00840A29"/>
    <w:rsid w:val="00843473"/>
    <w:rsid w:val="00844FFC"/>
    <w:rsid w:val="0085013D"/>
    <w:rsid w:val="008507AC"/>
    <w:rsid w:val="00852EF1"/>
    <w:rsid w:val="00853C1A"/>
    <w:rsid w:val="00854687"/>
    <w:rsid w:val="00855686"/>
    <w:rsid w:val="00856003"/>
    <w:rsid w:val="00861A3D"/>
    <w:rsid w:val="00862D65"/>
    <w:rsid w:val="00864FD3"/>
    <w:rsid w:val="0086694C"/>
    <w:rsid w:val="008720ED"/>
    <w:rsid w:val="00872DBA"/>
    <w:rsid w:val="008750B4"/>
    <w:rsid w:val="0087627A"/>
    <w:rsid w:val="0088030E"/>
    <w:rsid w:val="00883EB3"/>
    <w:rsid w:val="00886252"/>
    <w:rsid w:val="00896B07"/>
    <w:rsid w:val="008977C6"/>
    <w:rsid w:val="008A35C4"/>
    <w:rsid w:val="008A65D7"/>
    <w:rsid w:val="008A732C"/>
    <w:rsid w:val="008B43F9"/>
    <w:rsid w:val="008B6FC2"/>
    <w:rsid w:val="008B761D"/>
    <w:rsid w:val="008C06B1"/>
    <w:rsid w:val="008C09DE"/>
    <w:rsid w:val="008C1AA9"/>
    <w:rsid w:val="008C6354"/>
    <w:rsid w:val="008C7E9E"/>
    <w:rsid w:val="008D1141"/>
    <w:rsid w:val="008D32A2"/>
    <w:rsid w:val="008D794F"/>
    <w:rsid w:val="008E0358"/>
    <w:rsid w:val="008E230F"/>
    <w:rsid w:val="008E27C6"/>
    <w:rsid w:val="008E54FB"/>
    <w:rsid w:val="008E6A96"/>
    <w:rsid w:val="008E7E9A"/>
    <w:rsid w:val="008F11EB"/>
    <w:rsid w:val="008F2212"/>
    <w:rsid w:val="008F4609"/>
    <w:rsid w:val="008F7D45"/>
    <w:rsid w:val="00900055"/>
    <w:rsid w:val="0090289E"/>
    <w:rsid w:val="00902FE7"/>
    <w:rsid w:val="00903501"/>
    <w:rsid w:val="00906D6C"/>
    <w:rsid w:val="009073E0"/>
    <w:rsid w:val="009110CC"/>
    <w:rsid w:val="009128FD"/>
    <w:rsid w:val="00914699"/>
    <w:rsid w:val="0091663B"/>
    <w:rsid w:val="00920EF8"/>
    <w:rsid w:val="009267F3"/>
    <w:rsid w:val="00930882"/>
    <w:rsid w:val="00930C09"/>
    <w:rsid w:val="00934006"/>
    <w:rsid w:val="009418C3"/>
    <w:rsid w:val="0094578C"/>
    <w:rsid w:val="009462CF"/>
    <w:rsid w:val="009510FB"/>
    <w:rsid w:val="00951F3B"/>
    <w:rsid w:val="0095223B"/>
    <w:rsid w:val="009545A8"/>
    <w:rsid w:val="0095687C"/>
    <w:rsid w:val="009578DB"/>
    <w:rsid w:val="009622E2"/>
    <w:rsid w:val="00962F76"/>
    <w:rsid w:val="009655DC"/>
    <w:rsid w:val="00973BA4"/>
    <w:rsid w:val="009749E7"/>
    <w:rsid w:val="00974EA0"/>
    <w:rsid w:val="0097630B"/>
    <w:rsid w:val="0097683C"/>
    <w:rsid w:val="00977591"/>
    <w:rsid w:val="00980FC2"/>
    <w:rsid w:val="00982A56"/>
    <w:rsid w:val="00983791"/>
    <w:rsid w:val="00991F0F"/>
    <w:rsid w:val="00992BC0"/>
    <w:rsid w:val="00992DCA"/>
    <w:rsid w:val="009932EA"/>
    <w:rsid w:val="00994526"/>
    <w:rsid w:val="00994661"/>
    <w:rsid w:val="00995F01"/>
    <w:rsid w:val="009A0C6B"/>
    <w:rsid w:val="009A19FA"/>
    <w:rsid w:val="009A256B"/>
    <w:rsid w:val="009A58F7"/>
    <w:rsid w:val="009A7075"/>
    <w:rsid w:val="009B2B6F"/>
    <w:rsid w:val="009B5448"/>
    <w:rsid w:val="009C1713"/>
    <w:rsid w:val="009C2767"/>
    <w:rsid w:val="009D19D9"/>
    <w:rsid w:val="009D276A"/>
    <w:rsid w:val="009D4D90"/>
    <w:rsid w:val="009D7304"/>
    <w:rsid w:val="009E1D8F"/>
    <w:rsid w:val="009E34CC"/>
    <w:rsid w:val="009E3786"/>
    <w:rsid w:val="009E5386"/>
    <w:rsid w:val="009F38E8"/>
    <w:rsid w:val="009F612D"/>
    <w:rsid w:val="00A00F1D"/>
    <w:rsid w:val="00A02A23"/>
    <w:rsid w:val="00A03936"/>
    <w:rsid w:val="00A04AB5"/>
    <w:rsid w:val="00A11BD9"/>
    <w:rsid w:val="00A123CC"/>
    <w:rsid w:val="00A1379E"/>
    <w:rsid w:val="00A16255"/>
    <w:rsid w:val="00A23532"/>
    <w:rsid w:val="00A2369B"/>
    <w:rsid w:val="00A25A8D"/>
    <w:rsid w:val="00A308D5"/>
    <w:rsid w:val="00A32811"/>
    <w:rsid w:val="00A35801"/>
    <w:rsid w:val="00A3611C"/>
    <w:rsid w:val="00A367C1"/>
    <w:rsid w:val="00A36CFC"/>
    <w:rsid w:val="00A40B69"/>
    <w:rsid w:val="00A46CE9"/>
    <w:rsid w:val="00A502F5"/>
    <w:rsid w:val="00A50B2B"/>
    <w:rsid w:val="00A5258F"/>
    <w:rsid w:val="00A52F5D"/>
    <w:rsid w:val="00A54AFF"/>
    <w:rsid w:val="00A5598E"/>
    <w:rsid w:val="00A61F13"/>
    <w:rsid w:val="00A638F2"/>
    <w:rsid w:val="00A66612"/>
    <w:rsid w:val="00A722F8"/>
    <w:rsid w:val="00A729BC"/>
    <w:rsid w:val="00A75205"/>
    <w:rsid w:val="00A75D1C"/>
    <w:rsid w:val="00A8024E"/>
    <w:rsid w:val="00A830F5"/>
    <w:rsid w:val="00A8475B"/>
    <w:rsid w:val="00A85534"/>
    <w:rsid w:val="00A922A6"/>
    <w:rsid w:val="00A9288E"/>
    <w:rsid w:val="00A93128"/>
    <w:rsid w:val="00A94CEF"/>
    <w:rsid w:val="00A9697A"/>
    <w:rsid w:val="00A971F7"/>
    <w:rsid w:val="00AA3787"/>
    <w:rsid w:val="00AA400D"/>
    <w:rsid w:val="00AA7DB1"/>
    <w:rsid w:val="00AB04BF"/>
    <w:rsid w:val="00AB1A41"/>
    <w:rsid w:val="00AB38BA"/>
    <w:rsid w:val="00AB3977"/>
    <w:rsid w:val="00AB43B6"/>
    <w:rsid w:val="00AB56B0"/>
    <w:rsid w:val="00AC3175"/>
    <w:rsid w:val="00AC6399"/>
    <w:rsid w:val="00AC6DE8"/>
    <w:rsid w:val="00AC79AD"/>
    <w:rsid w:val="00AD19F9"/>
    <w:rsid w:val="00AD1C30"/>
    <w:rsid w:val="00AD41FC"/>
    <w:rsid w:val="00AD4F36"/>
    <w:rsid w:val="00AD67AE"/>
    <w:rsid w:val="00AE1295"/>
    <w:rsid w:val="00AE52A3"/>
    <w:rsid w:val="00AE7693"/>
    <w:rsid w:val="00AF2778"/>
    <w:rsid w:val="00AF3189"/>
    <w:rsid w:val="00AF5180"/>
    <w:rsid w:val="00AF722D"/>
    <w:rsid w:val="00B06C27"/>
    <w:rsid w:val="00B1078C"/>
    <w:rsid w:val="00B10C07"/>
    <w:rsid w:val="00B11960"/>
    <w:rsid w:val="00B12276"/>
    <w:rsid w:val="00B13BAC"/>
    <w:rsid w:val="00B14559"/>
    <w:rsid w:val="00B2721A"/>
    <w:rsid w:val="00B272D4"/>
    <w:rsid w:val="00B31F94"/>
    <w:rsid w:val="00B408FA"/>
    <w:rsid w:val="00B4260F"/>
    <w:rsid w:val="00B430C8"/>
    <w:rsid w:val="00B450E8"/>
    <w:rsid w:val="00B45CFF"/>
    <w:rsid w:val="00B46736"/>
    <w:rsid w:val="00B52A50"/>
    <w:rsid w:val="00B54054"/>
    <w:rsid w:val="00B559C0"/>
    <w:rsid w:val="00B56DAB"/>
    <w:rsid w:val="00B61840"/>
    <w:rsid w:val="00B62E7D"/>
    <w:rsid w:val="00B66EDE"/>
    <w:rsid w:val="00B72520"/>
    <w:rsid w:val="00B76936"/>
    <w:rsid w:val="00B76E59"/>
    <w:rsid w:val="00B774CD"/>
    <w:rsid w:val="00B8162C"/>
    <w:rsid w:val="00B82C49"/>
    <w:rsid w:val="00B841A9"/>
    <w:rsid w:val="00B86AC5"/>
    <w:rsid w:val="00BA02C9"/>
    <w:rsid w:val="00BA0748"/>
    <w:rsid w:val="00BA3590"/>
    <w:rsid w:val="00BA4E02"/>
    <w:rsid w:val="00BA5449"/>
    <w:rsid w:val="00BB0ED8"/>
    <w:rsid w:val="00BB63A3"/>
    <w:rsid w:val="00BC099F"/>
    <w:rsid w:val="00BC0C08"/>
    <w:rsid w:val="00BC15C6"/>
    <w:rsid w:val="00BC3A42"/>
    <w:rsid w:val="00BC771A"/>
    <w:rsid w:val="00BC777B"/>
    <w:rsid w:val="00BD2729"/>
    <w:rsid w:val="00BD4BDE"/>
    <w:rsid w:val="00BD4F56"/>
    <w:rsid w:val="00BD6D24"/>
    <w:rsid w:val="00BE277F"/>
    <w:rsid w:val="00BE7230"/>
    <w:rsid w:val="00BF09DA"/>
    <w:rsid w:val="00BF3867"/>
    <w:rsid w:val="00BF5E29"/>
    <w:rsid w:val="00C00D6D"/>
    <w:rsid w:val="00C019E3"/>
    <w:rsid w:val="00C03E38"/>
    <w:rsid w:val="00C0556B"/>
    <w:rsid w:val="00C063DD"/>
    <w:rsid w:val="00C070B6"/>
    <w:rsid w:val="00C079A9"/>
    <w:rsid w:val="00C10503"/>
    <w:rsid w:val="00C1100B"/>
    <w:rsid w:val="00C123F8"/>
    <w:rsid w:val="00C12C0C"/>
    <w:rsid w:val="00C14095"/>
    <w:rsid w:val="00C15B0E"/>
    <w:rsid w:val="00C17DCB"/>
    <w:rsid w:val="00C231DC"/>
    <w:rsid w:val="00C235FA"/>
    <w:rsid w:val="00C25C5C"/>
    <w:rsid w:val="00C25F6C"/>
    <w:rsid w:val="00C315CE"/>
    <w:rsid w:val="00C31FBE"/>
    <w:rsid w:val="00C328D8"/>
    <w:rsid w:val="00C334CE"/>
    <w:rsid w:val="00C37D6F"/>
    <w:rsid w:val="00C40584"/>
    <w:rsid w:val="00C41D81"/>
    <w:rsid w:val="00C4376A"/>
    <w:rsid w:val="00C456B7"/>
    <w:rsid w:val="00C470E5"/>
    <w:rsid w:val="00C54F56"/>
    <w:rsid w:val="00C57427"/>
    <w:rsid w:val="00C606B1"/>
    <w:rsid w:val="00C6288D"/>
    <w:rsid w:val="00C64793"/>
    <w:rsid w:val="00C67AAC"/>
    <w:rsid w:val="00C745FB"/>
    <w:rsid w:val="00C746DD"/>
    <w:rsid w:val="00C75602"/>
    <w:rsid w:val="00C756ED"/>
    <w:rsid w:val="00C806C7"/>
    <w:rsid w:val="00C8610F"/>
    <w:rsid w:val="00C8721D"/>
    <w:rsid w:val="00C87FAA"/>
    <w:rsid w:val="00C9056A"/>
    <w:rsid w:val="00C92090"/>
    <w:rsid w:val="00C928A9"/>
    <w:rsid w:val="00C93D90"/>
    <w:rsid w:val="00C96ED1"/>
    <w:rsid w:val="00CA70A3"/>
    <w:rsid w:val="00CB2B71"/>
    <w:rsid w:val="00CB2E19"/>
    <w:rsid w:val="00CC1A94"/>
    <w:rsid w:val="00CC3F0B"/>
    <w:rsid w:val="00CC4331"/>
    <w:rsid w:val="00CC451E"/>
    <w:rsid w:val="00CD05E3"/>
    <w:rsid w:val="00CD19FD"/>
    <w:rsid w:val="00CD341F"/>
    <w:rsid w:val="00CD4582"/>
    <w:rsid w:val="00CE0696"/>
    <w:rsid w:val="00CE1709"/>
    <w:rsid w:val="00CE3199"/>
    <w:rsid w:val="00CE4F54"/>
    <w:rsid w:val="00CE6177"/>
    <w:rsid w:val="00CF0F74"/>
    <w:rsid w:val="00CF2BF8"/>
    <w:rsid w:val="00CF4A4C"/>
    <w:rsid w:val="00CF5015"/>
    <w:rsid w:val="00CF7212"/>
    <w:rsid w:val="00D034AD"/>
    <w:rsid w:val="00D035F9"/>
    <w:rsid w:val="00D03D05"/>
    <w:rsid w:val="00D041BB"/>
    <w:rsid w:val="00D045BD"/>
    <w:rsid w:val="00D057FF"/>
    <w:rsid w:val="00D10303"/>
    <w:rsid w:val="00D1254C"/>
    <w:rsid w:val="00D13686"/>
    <w:rsid w:val="00D15DAB"/>
    <w:rsid w:val="00D16F40"/>
    <w:rsid w:val="00D30056"/>
    <w:rsid w:val="00D3160B"/>
    <w:rsid w:val="00D416E1"/>
    <w:rsid w:val="00D418E2"/>
    <w:rsid w:val="00D50F28"/>
    <w:rsid w:val="00D51B9E"/>
    <w:rsid w:val="00D53322"/>
    <w:rsid w:val="00D5685B"/>
    <w:rsid w:val="00D60709"/>
    <w:rsid w:val="00D64614"/>
    <w:rsid w:val="00D6573A"/>
    <w:rsid w:val="00D660A7"/>
    <w:rsid w:val="00D666FE"/>
    <w:rsid w:val="00D6713F"/>
    <w:rsid w:val="00D704FD"/>
    <w:rsid w:val="00D70EA9"/>
    <w:rsid w:val="00D7293A"/>
    <w:rsid w:val="00D73218"/>
    <w:rsid w:val="00D73887"/>
    <w:rsid w:val="00D73D4D"/>
    <w:rsid w:val="00D7409A"/>
    <w:rsid w:val="00D75C2F"/>
    <w:rsid w:val="00D77458"/>
    <w:rsid w:val="00D811EC"/>
    <w:rsid w:val="00D81E19"/>
    <w:rsid w:val="00D84631"/>
    <w:rsid w:val="00D90065"/>
    <w:rsid w:val="00D91438"/>
    <w:rsid w:val="00D92BF9"/>
    <w:rsid w:val="00D92EFB"/>
    <w:rsid w:val="00D93340"/>
    <w:rsid w:val="00DA4DBC"/>
    <w:rsid w:val="00DB5630"/>
    <w:rsid w:val="00DC2B62"/>
    <w:rsid w:val="00DC3468"/>
    <w:rsid w:val="00DC4970"/>
    <w:rsid w:val="00DC5686"/>
    <w:rsid w:val="00DC7003"/>
    <w:rsid w:val="00DC7869"/>
    <w:rsid w:val="00DD5956"/>
    <w:rsid w:val="00DD7053"/>
    <w:rsid w:val="00DD751A"/>
    <w:rsid w:val="00DE04E8"/>
    <w:rsid w:val="00DE1927"/>
    <w:rsid w:val="00DE39F9"/>
    <w:rsid w:val="00DE3F72"/>
    <w:rsid w:val="00DE5A55"/>
    <w:rsid w:val="00DF2C14"/>
    <w:rsid w:val="00DF4BA4"/>
    <w:rsid w:val="00DF6905"/>
    <w:rsid w:val="00E01F94"/>
    <w:rsid w:val="00E02A05"/>
    <w:rsid w:val="00E04AB6"/>
    <w:rsid w:val="00E0504F"/>
    <w:rsid w:val="00E05F11"/>
    <w:rsid w:val="00E06FF1"/>
    <w:rsid w:val="00E152AD"/>
    <w:rsid w:val="00E153F0"/>
    <w:rsid w:val="00E159C8"/>
    <w:rsid w:val="00E20B00"/>
    <w:rsid w:val="00E24A3B"/>
    <w:rsid w:val="00E306F9"/>
    <w:rsid w:val="00E31A44"/>
    <w:rsid w:val="00E346EC"/>
    <w:rsid w:val="00E366D6"/>
    <w:rsid w:val="00E42B66"/>
    <w:rsid w:val="00E45B76"/>
    <w:rsid w:val="00E47D8D"/>
    <w:rsid w:val="00E53776"/>
    <w:rsid w:val="00E55A60"/>
    <w:rsid w:val="00E62318"/>
    <w:rsid w:val="00E623A2"/>
    <w:rsid w:val="00E6336F"/>
    <w:rsid w:val="00E63D57"/>
    <w:rsid w:val="00E70811"/>
    <w:rsid w:val="00E71420"/>
    <w:rsid w:val="00E72E4A"/>
    <w:rsid w:val="00E734B1"/>
    <w:rsid w:val="00E75EDD"/>
    <w:rsid w:val="00E8101C"/>
    <w:rsid w:val="00E81EB7"/>
    <w:rsid w:val="00E842C1"/>
    <w:rsid w:val="00E84DD9"/>
    <w:rsid w:val="00E860B2"/>
    <w:rsid w:val="00E86A9F"/>
    <w:rsid w:val="00E92F33"/>
    <w:rsid w:val="00E93765"/>
    <w:rsid w:val="00E95BA8"/>
    <w:rsid w:val="00EA231B"/>
    <w:rsid w:val="00EB6C25"/>
    <w:rsid w:val="00EC07CA"/>
    <w:rsid w:val="00EC2999"/>
    <w:rsid w:val="00EC2D00"/>
    <w:rsid w:val="00EC7EA0"/>
    <w:rsid w:val="00ED1296"/>
    <w:rsid w:val="00ED2E8D"/>
    <w:rsid w:val="00ED44C2"/>
    <w:rsid w:val="00ED4868"/>
    <w:rsid w:val="00ED5004"/>
    <w:rsid w:val="00EE59AC"/>
    <w:rsid w:val="00EF00C6"/>
    <w:rsid w:val="00EF201F"/>
    <w:rsid w:val="00EF275A"/>
    <w:rsid w:val="00EF3DA8"/>
    <w:rsid w:val="00EF7D66"/>
    <w:rsid w:val="00F03535"/>
    <w:rsid w:val="00F044A4"/>
    <w:rsid w:val="00F05EC9"/>
    <w:rsid w:val="00F105DE"/>
    <w:rsid w:val="00F11E34"/>
    <w:rsid w:val="00F12BCE"/>
    <w:rsid w:val="00F167AA"/>
    <w:rsid w:val="00F210E5"/>
    <w:rsid w:val="00F21598"/>
    <w:rsid w:val="00F235A2"/>
    <w:rsid w:val="00F2526F"/>
    <w:rsid w:val="00F258E4"/>
    <w:rsid w:val="00F25FF9"/>
    <w:rsid w:val="00F265C3"/>
    <w:rsid w:val="00F348FB"/>
    <w:rsid w:val="00F34C63"/>
    <w:rsid w:val="00F4207B"/>
    <w:rsid w:val="00F44241"/>
    <w:rsid w:val="00F45C23"/>
    <w:rsid w:val="00F51BBA"/>
    <w:rsid w:val="00F5291D"/>
    <w:rsid w:val="00F56A47"/>
    <w:rsid w:val="00F60EF9"/>
    <w:rsid w:val="00F63AB4"/>
    <w:rsid w:val="00F6520C"/>
    <w:rsid w:val="00F65D7D"/>
    <w:rsid w:val="00F66601"/>
    <w:rsid w:val="00F67936"/>
    <w:rsid w:val="00F67E3C"/>
    <w:rsid w:val="00F720C6"/>
    <w:rsid w:val="00F72E1A"/>
    <w:rsid w:val="00F75D99"/>
    <w:rsid w:val="00F765A1"/>
    <w:rsid w:val="00F76BC8"/>
    <w:rsid w:val="00F8281D"/>
    <w:rsid w:val="00F82C4C"/>
    <w:rsid w:val="00F838A8"/>
    <w:rsid w:val="00F84C1B"/>
    <w:rsid w:val="00F90752"/>
    <w:rsid w:val="00F93B27"/>
    <w:rsid w:val="00F95288"/>
    <w:rsid w:val="00F96834"/>
    <w:rsid w:val="00F9685A"/>
    <w:rsid w:val="00F96E59"/>
    <w:rsid w:val="00FA0D2A"/>
    <w:rsid w:val="00FA1424"/>
    <w:rsid w:val="00FA2C50"/>
    <w:rsid w:val="00FA3D21"/>
    <w:rsid w:val="00FA514D"/>
    <w:rsid w:val="00FA5821"/>
    <w:rsid w:val="00FA6FAA"/>
    <w:rsid w:val="00FA72A8"/>
    <w:rsid w:val="00FD0053"/>
    <w:rsid w:val="00FD4B2F"/>
    <w:rsid w:val="00FD6704"/>
    <w:rsid w:val="00FE511F"/>
    <w:rsid w:val="00FE7D28"/>
    <w:rsid w:val="00FF20BB"/>
    <w:rsid w:val="00FF3C89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D806A-0249-47CE-8DAC-2A24BAAD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34B"/>
  </w:style>
  <w:style w:type="paragraph" w:styleId="Nadpis1">
    <w:name w:val="heading 1"/>
    <w:basedOn w:val="Normln"/>
    <w:next w:val="Normln"/>
    <w:link w:val="Nadpis1Char"/>
    <w:qFormat/>
    <w:rsid w:val="00683D54"/>
    <w:pPr>
      <w:keepNext/>
      <w:tabs>
        <w:tab w:val="left" w:pos="619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D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4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EC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83D5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86694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66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94C"/>
  </w:style>
  <w:style w:type="paragraph" w:styleId="Zpat">
    <w:name w:val="footer"/>
    <w:basedOn w:val="Normln"/>
    <w:link w:val="ZpatChar"/>
    <w:uiPriority w:val="99"/>
    <w:unhideWhenUsed/>
    <w:rsid w:val="0086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94C"/>
  </w:style>
  <w:style w:type="paragraph" w:customStyle="1" w:styleId="slalnk">
    <w:name w:val="Čísla článků"/>
    <w:basedOn w:val="Normln"/>
    <w:rsid w:val="00973BA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27E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7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C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50482B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14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1424"/>
  </w:style>
  <w:style w:type="paragraph" w:styleId="Textpoznpodarou">
    <w:name w:val="footnote text"/>
    <w:basedOn w:val="Normln"/>
    <w:link w:val="TextpoznpodarouChar"/>
    <w:semiHidden/>
    <w:unhideWhenUsed/>
    <w:rsid w:val="00FA142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A142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zevzkona">
    <w:name w:val="název zákona"/>
    <w:basedOn w:val="Nzev"/>
    <w:rsid w:val="00FA142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Nzvylnk">
    <w:name w:val="Názvy článků"/>
    <w:basedOn w:val="slalnk"/>
    <w:rsid w:val="00FA1424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FA1424"/>
    <w:pPr>
      <w:keepLines/>
      <w:numPr>
        <w:numId w:val="3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A14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NormlnIMP">
    <w:name w:val="Normální_IMP"/>
    <w:basedOn w:val="Normln"/>
    <w:rsid w:val="00FA1424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FA1424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FA1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14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25E2-20FE-4A7B-8F83-33EC7A7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1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</cp:lastModifiedBy>
  <cp:revision>8</cp:revision>
  <cp:lastPrinted>2016-06-21T16:58:00Z</cp:lastPrinted>
  <dcterms:created xsi:type="dcterms:W3CDTF">2017-01-01T16:51:00Z</dcterms:created>
  <dcterms:modified xsi:type="dcterms:W3CDTF">2017-01-01T18:11:00Z</dcterms:modified>
</cp:coreProperties>
</file>